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7" w:rsidRDefault="00A86B9F">
      <w:pPr>
        <w:ind w:right="-23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КОМИТЕТ ПО ОБРАЗОВАНИЮ</w:t>
      </w:r>
    </w:p>
    <w:p w:rsidR="00322C97" w:rsidRDefault="002C046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ОЛЬСКОГО МУНИЦИПАЛЬНОГО РАЙОНА</w:t>
      </w:r>
      <w:r>
        <w:rPr>
          <w:rFonts w:eastAsia="Times New Roman"/>
          <w:b/>
          <w:bCs/>
          <w:sz w:val="28"/>
          <w:szCs w:val="28"/>
        </w:rPr>
        <w:br/>
        <w:t>ИРКУТСКОЙ ОБЛАСТИ</w:t>
      </w:r>
    </w:p>
    <w:p w:rsidR="00322C97" w:rsidRDefault="00322C97">
      <w:pPr>
        <w:spacing w:line="323" w:lineRule="exact"/>
        <w:rPr>
          <w:sz w:val="24"/>
          <w:szCs w:val="24"/>
        </w:rPr>
      </w:pPr>
    </w:p>
    <w:p w:rsidR="00322C97" w:rsidRDefault="00A86B9F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</w:t>
      </w:r>
    </w:p>
    <w:p w:rsidR="00322C97" w:rsidRDefault="00322C97">
      <w:pPr>
        <w:spacing w:line="324" w:lineRule="exact"/>
        <w:rPr>
          <w:sz w:val="24"/>
          <w:szCs w:val="24"/>
        </w:rPr>
      </w:pPr>
    </w:p>
    <w:p w:rsidR="00322C97" w:rsidRDefault="00A86B9F">
      <w:pPr>
        <w:tabs>
          <w:tab w:val="left" w:pos="3700"/>
          <w:tab w:val="left" w:pos="8220"/>
        </w:tabs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</w:t>
      </w:r>
      <w:r w:rsidR="00F67F1A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>.09.202</w:t>
      </w:r>
      <w:r w:rsidR="002C0464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.</w:t>
      </w:r>
      <w:r>
        <w:rPr>
          <w:sz w:val="20"/>
          <w:szCs w:val="20"/>
        </w:rPr>
        <w:tab/>
      </w:r>
      <w:proofErr w:type="spellStart"/>
      <w:r w:rsidR="00D0658D">
        <w:rPr>
          <w:rFonts w:eastAsia="Times New Roman"/>
          <w:sz w:val="28"/>
          <w:szCs w:val="28"/>
        </w:rPr>
        <w:t>р.п</w:t>
      </w:r>
      <w:proofErr w:type="spellEnd"/>
      <w:r w:rsidR="00D0658D">
        <w:rPr>
          <w:rFonts w:eastAsia="Times New Roman"/>
          <w:sz w:val="28"/>
          <w:szCs w:val="28"/>
        </w:rPr>
        <w:t>. Белореченски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№</w:t>
      </w:r>
    </w:p>
    <w:p w:rsidR="00322C97" w:rsidRDefault="00322C97">
      <w:pPr>
        <w:spacing w:line="292" w:lineRule="exact"/>
        <w:rPr>
          <w:sz w:val="24"/>
          <w:szCs w:val="24"/>
        </w:rPr>
      </w:pPr>
    </w:p>
    <w:p w:rsidR="00322C97" w:rsidRDefault="00A32CE4" w:rsidP="00A32CE4">
      <w:pPr>
        <w:spacing w:line="337" w:lineRule="exact"/>
        <w:ind w:left="284" w:right="46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утверждении </w:t>
      </w:r>
      <w:r w:rsidR="005E1BD0">
        <w:rPr>
          <w:rFonts w:eastAsia="Times New Roman"/>
          <w:sz w:val="28"/>
          <w:szCs w:val="28"/>
        </w:rPr>
        <w:t xml:space="preserve">порядка проведения школьного и муниципального </w:t>
      </w:r>
      <w:r>
        <w:rPr>
          <w:rFonts w:eastAsia="Times New Roman"/>
          <w:sz w:val="28"/>
          <w:szCs w:val="28"/>
        </w:rPr>
        <w:t>этап</w:t>
      </w:r>
      <w:r w:rsidR="005E1BD0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всероссийской олимпиады школьников</w:t>
      </w:r>
      <w:r>
        <w:rPr>
          <w:rFonts w:eastAsia="Times New Roman"/>
          <w:sz w:val="28"/>
          <w:szCs w:val="28"/>
        </w:rPr>
        <w:br/>
      </w:r>
      <w:r w:rsidR="005E1BD0">
        <w:rPr>
          <w:rFonts w:eastAsia="Times New Roman"/>
          <w:sz w:val="28"/>
          <w:szCs w:val="28"/>
        </w:rPr>
        <w:t>и требований к их организации и проведению</w:t>
      </w:r>
    </w:p>
    <w:p w:rsidR="00A32CE4" w:rsidRDefault="00A32CE4" w:rsidP="00A32CE4">
      <w:pPr>
        <w:spacing w:line="337" w:lineRule="exact"/>
        <w:ind w:right="4626"/>
        <w:rPr>
          <w:sz w:val="24"/>
          <w:szCs w:val="24"/>
        </w:rPr>
      </w:pPr>
    </w:p>
    <w:p w:rsidR="001A4795" w:rsidRDefault="001A4795" w:rsidP="00A32CE4">
      <w:pPr>
        <w:spacing w:line="337" w:lineRule="exact"/>
        <w:ind w:right="4626"/>
        <w:rPr>
          <w:sz w:val="24"/>
          <w:szCs w:val="24"/>
        </w:rPr>
      </w:pPr>
    </w:p>
    <w:p w:rsidR="00322C97" w:rsidRPr="0023237E" w:rsidRDefault="00A86B9F" w:rsidP="0023237E">
      <w:pPr>
        <w:spacing w:line="239" w:lineRule="auto"/>
        <w:ind w:left="260"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Порядком проведени</w:t>
      </w:r>
      <w:r w:rsidR="0023237E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всероссийской </w:t>
      </w:r>
      <w:r w:rsidR="0023237E">
        <w:rPr>
          <w:rFonts w:eastAsia="Times New Roman"/>
          <w:sz w:val="28"/>
          <w:szCs w:val="28"/>
        </w:rPr>
        <w:t>олимпиады школьников, утверждённым</w:t>
      </w:r>
      <w:r>
        <w:rPr>
          <w:rFonts w:eastAsia="Times New Roman"/>
          <w:sz w:val="28"/>
          <w:szCs w:val="28"/>
        </w:rPr>
        <w:t xml:space="preserve"> приказом </w:t>
      </w:r>
      <w:r w:rsidR="002C0464">
        <w:rPr>
          <w:rFonts w:eastAsia="Times New Roman"/>
          <w:sz w:val="28"/>
          <w:szCs w:val="28"/>
        </w:rPr>
        <w:t xml:space="preserve">Министерства просвещения Российской Федерации от </w:t>
      </w:r>
      <w:r w:rsidR="0023237E">
        <w:rPr>
          <w:rFonts w:eastAsia="Times New Roman"/>
          <w:sz w:val="28"/>
          <w:szCs w:val="28"/>
        </w:rPr>
        <w:t>2</w:t>
      </w:r>
      <w:r w:rsidR="002C0464">
        <w:rPr>
          <w:rFonts w:eastAsia="Times New Roman"/>
          <w:sz w:val="28"/>
          <w:szCs w:val="28"/>
        </w:rPr>
        <w:t>7</w:t>
      </w:r>
      <w:r w:rsidR="0023237E">
        <w:rPr>
          <w:rFonts w:eastAsia="Times New Roman"/>
          <w:sz w:val="28"/>
          <w:szCs w:val="28"/>
        </w:rPr>
        <w:t xml:space="preserve"> </w:t>
      </w:r>
      <w:r w:rsidR="002C0464">
        <w:rPr>
          <w:rFonts w:eastAsia="Times New Roman"/>
          <w:sz w:val="28"/>
          <w:szCs w:val="28"/>
        </w:rPr>
        <w:t>нояб</w:t>
      </w:r>
      <w:r w:rsidR="0023237E">
        <w:rPr>
          <w:rFonts w:eastAsia="Times New Roman"/>
          <w:sz w:val="28"/>
          <w:szCs w:val="28"/>
        </w:rPr>
        <w:t>ря 20</w:t>
      </w:r>
      <w:r w:rsidR="002C0464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</w:t>
      </w:r>
      <w:r w:rsidR="0023237E">
        <w:rPr>
          <w:rFonts w:eastAsia="Times New Roman"/>
          <w:sz w:val="28"/>
          <w:szCs w:val="28"/>
        </w:rPr>
        <w:t xml:space="preserve">ода </w:t>
      </w:r>
      <w:r>
        <w:rPr>
          <w:rFonts w:eastAsia="Times New Roman"/>
          <w:sz w:val="28"/>
          <w:szCs w:val="28"/>
        </w:rPr>
        <w:t>№</w:t>
      </w:r>
      <w:r w:rsidR="002C0464">
        <w:rPr>
          <w:rFonts w:eastAsia="Times New Roman"/>
          <w:sz w:val="28"/>
          <w:szCs w:val="28"/>
        </w:rPr>
        <w:t xml:space="preserve"> 678</w:t>
      </w:r>
      <w:r w:rsidR="0023237E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руководствуясь п. 6.4.8 Положения о Комитете по образованию муниципального района </w:t>
      </w:r>
      <w:r w:rsidR="002C0464">
        <w:rPr>
          <w:rFonts w:eastAsia="Times New Roman"/>
          <w:sz w:val="28"/>
          <w:szCs w:val="28"/>
        </w:rPr>
        <w:t>Иркутской области</w:t>
      </w:r>
      <w:r>
        <w:rPr>
          <w:rFonts w:eastAsia="Times New Roman"/>
          <w:sz w:val="28"/>
          <w:szCs w:val="28"/>
        </w:rPr>
        <w:t>,</w:t>
      </w:r>
    </w:p>
    <w:p w:rsidR="00322C97" w:rsidRDefault="00322C97">
      <w:pPr>
        <w:spacing w:line="329" w:lineRule="exact"/>
        <w:rPr>
          <w:sz w:val="24"/>
          <w:szCs w:val="24"/>
        </w:rPr>
      </w:pPr>
    </w:p>
    <w:p w:rsidR="001A4795" w:rsidRDefault="001A4795">
      <w:pPr>
        <w:spacing w:line="329" w:lineRule="exact"/>
        <w:rPr>
          <w:sz w:val="24"/>
          <w:szCs w:val="24"/>
        </w:rPr>
      </w:pPr>
    </w:p>
    <w:p w:rsidR="00322C97" w:rsidRDefault="00A86B9F">
      <w:pPr>
        <w:ind w:right="-23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ЫВАЮ:</w:t>
      </w:r>
    </w:p>
    <w:p w:rsidR="001A4795" w:rsidRDefault="001A4795">
      <w:pPr>
        <w:ind w:right="-239"/>
        <w:jc w:val="center"/>
        <w:rPr>
          <w:rFonts w:eastAsia="Times New Roman"/>
          <w:sz w:val="28"/>
          <w:szCs w:val="28"/>
        </w:rPr>
      </w:pPr>
    </w:p>
    <w:p w:rsidR="00C72038" w:rsidRDefault="00C72038" w:rsidP="00216CA4">
      <w:pPr>
        <w:ind w:right="-239" w:firstLine="709"/>
        <w:jc w:val="center"/>
        <w:rPr>
          <w:sz w:val="20"/>
          <w:szCs w:val="20"/>
        </w:rPr>
      </w:pPr>
    </w:p>
    <w:p w:rsidR="00322C97" w:rsidRDefault="00322C97" w:rsidP="00216CA4">
      <w:pPr>
        <w:spacing w:line="8" w:lineRule="exact"/>
        <w:ind w:firstLine="709"/>
        <w:rPr>
          <w:sz w:val="24"/>
          <w:szCs w:val="24"/>
        </w:rPr>
      </w:pPr>
    </w:p>
    <w:p w:rsidR="005E1BD0" w:rsidRDefault="00715C56" w:rsidP="001A4795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</w:t>
      </w:r>
      <w:r w:rsidR="005E1BD0">
        <w:rPr>
          <w:rFonts w:eastAsia="Times New Roman"/>
          <w:sz w:val="28"/>
          <w:szCs w:val="28"/>
        </w:rPr>
        <w:t>:</w:t>
      </w:r>
    </w:p>
    <w:p w:rsidR="007365A9" w:rsidRDefault="009F625B" w:rsidP="001A4795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5E1BD0">
        <w:rPr>
          <w:rFonts w:eastAsia="Times New Roman"/>
          <w:sz w:val="28"/>
          <w:szCs w:val="28"/>
        </w:rPr>
        <w:t>орядок</w:t>
      </w:r>
      <w:r w:rsidR="00715C56">
        <w:rPr>
          <w:rFonts w:eastAsia="Times New Roman"/>
          <w:sz w:val="28"/>
          <w:szCs w:val="28"/>
        </w:rPr>
        <w:t xml:space="preserve"> проведения школьного</w:t>
      </w:r>
      <w:r w:rsidR="005E1BD0">
        <w:rPr>
          <w:rFonts w:eastAsia="Times New Roman"/>
          <w:sz w:val="28"/>
          <w:szCs w:val="28"/>
        </w:rPr>
        <w:t xml:space="preserve"> и муниципального </w:t>
      </w:r>
      <w:r w:rsidR="00715C56">
        <w:rPr>
          <w:rFonts w:eastAsia="Times New Roman"/>
          <w:sz w:val="28"/>
          <w:szCs w:val="28"/>
        </w:rPr>
        <w:t>этап</w:t>
      </w:r>
      <w:r w:rsidR="005E1BD0">
        <w:rPr>
          <w:rFonts w:eastAsia="Times New Roman"/>
          <w:sz w:val="28"/>
          <w:szCs w:val="28"/>
        </w:rPr>
        <w:t>ов</w:t>
      </w:r>
      <w:r w:rsidR="00715C56">
        <w:rPr>
          <w:rFonts w:eastAsia="Times New Roman"/>
          <w:sz w:val="28"/>
          <w:szCs w:val="28"/>
        </w:rPr>
        <w:t xml:space="preserve"> всероссийской олимпиады школьников </w:t>
      </w:r>
      <w:r w:rsidR="005E1BD0">
        <w:rPr>
          <w:rFonts w:eastAsia="Times New Roman"/>
          <w:sz w:val="28"/>
          <w:szCs w:val="28"/>
        </w:rPr>
        <w:t xml:space="preserve">на территории </w:t>
      </w:r>
      <w:r w:rsidR="00715C56">
        <w:rPr>
          <w:rFonts w:eastAsia="Times New Roman"/>
          <w:sz w:val="28"/>
          <w:szCs w:val="28"/>
        </w:rPr>
        <w:t>Усольско</w:t>
      </w:r>
      <w:r w:rsidR="005E1BD0">
        <w:rPr>
          <w:rFonts w:eastAsia="Times New Roman"/>
          <w:sz w:val="28"/>
          <w:szCs w:val="28"/>
        </w:rPr>
        <w:t>го</w:t>
      </w:r>
      <w:r w:rsidR="00715C56">
        <w:rPr>
          <w:rFonts w:eastAsia="Times New Roman"/>
          <w:sz w:val="28"/>
          <w:szCs w:val="28"/>
        </w:rPr>
        <w:t xml:space="preserve"> район</w:t>
      </w:r>
      <w:r w:rsidR="005E1BD0">
        <w:rPr>
          <w:rFonts w:eastAsia="Times New Roman"/>
          <w:sz w:val="28"/>
          <w:szCs w:val="28"/>
        </w:rPr>
        <w:t>а</w:t>
      </w:r>
      <w:r w:rsidR="00715C56">
        <w:rPr>
          <w:rFonts w:eastAsia="Times New Roman"/>
          <w:sz w:val="28"/>
          <w:szCs w:val="28"/>
        </w:rPr>
        <w:t xml:space="preserve"> (</w:t>
      </w:r>
      <w:r w:rsidR="0009522F">
        <w:rPr>
          <w:rFonts w:eastAsia="Times New Roman"/>
          <w:sz w:val="28"/>
          <w:szCs w:val="28"/>
        </w:rPr>
        <w:t>П</w:t>
      </w:r>
      <w:r w:rsidR="00715C56">
        <w:rPr>
          <w:rFonts w:eastAsia="Times New Roman"/>
          <w:sz w:val="28"/>
          <w:szCs w:val="28"/>
        </w:rPr>
        <w:t>риложение 1).</w:t>
      </w:r>
    </w:p>
    <w:p w:rsidR="005E1BD0" w:rsidRDefault="005E1BD0" w:rsidP="001A4795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ебования к организации и проведению школьного и муниципального этапов </w:t>
      </w:r>
      <w:r w:rsidR="001A4795">
        <w:rPr>
          <w:rFonts w:eastAsia="Times New Roman"/>
          <w:sz w:val="28"/>
          <w:szCs w:val="28"/>
        </w:rPr>
        <w:t>всероссийской олимпиады школьников</w:t>
      </w:r>
      <w:r>
        <w:rPr>
          <w:rFonts w:eastAsia="Times New Roman"/>
          <w:sz w:val="28"/>
          <w:szCs w:val="28"/>
        </w:rPr>
        <w:t xml:space="preserve"> на территории Усольского района (Приложение 2).</w:t>
      </w:r>
    </w:p>
    <w:p w:rsidR="001A4795" w:rsidRDefault="001A4795" w:rsidP="001A4795">
      <w:pPr>
        <w:pStyle w:val="a4"/>
        <w:numPr>
          <w:ilvl w:val="1"/>
          <w:numId w:val="1"/>
        </w:numPr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проведения апелляции по результатам оценивания работ участников школьного и муниципального этапов всероссийской олимпиады школьников на территории Усольского района (Приложение 3).</w:t>
      </w:r>
    </w:p>
    <w:p w:rsidR="00216CA4" w:rsidRDefault="00216CA4" w:rsidP="001A4795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left="0" w:right="1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ям общеобразовательных организаций изучить нормативные правовые акты, регламентирующие проведение школьного и муниципального этапов всероссийской олимпиады школьников и довести их содержание до сведения педагогических, ученических коллективов и родительской общественности.</w:t>
      </w:r>
    </w:p>
    <w:p w:rsidR="00322C97" w:rsidRPr="00715C56" w:rsidRDefault="00A86B9F" w:rsidP="001A4795">
      <w:pPr>
        <w:pStyle w:val="a4"/>
        <w:numPr>
          <w:ilvl w:val="0"/>
          <w:numId w:val="1"/>
        </w:numPr>
        <w:tabs>
          <w:tab w:val="left" w:pos="709"/>
        </w:tabs>
        <w:spacing w:line="276" w:lineRule="auto"/>
        <w:ind w:left="0" w:right="100" w:firstLine="709"/>
        <w:jc w:val="both"/>
        <w:rPr>
          <w:rFonts w:eastAsia="Times New Roman"/>
          <w:sz w:val="28"/>
          <w:szCs w:val="28"/>
        </w:rPr>
      </w:pPr>
      <w:r w:rsidRPr="00715C56">
        <w:rPr>
          <w:rFonts w:eastAsia="Times New Roman"/>
          <w:sz w:val="28"/>
          <w:szCs w:val="28"/>
        </w:rPr>
        <w:lastRenderedPageBreak/>
        <w:t>Контроль исполнени</w:t>
      </w:r>
      <w:r w:rsidR="00216CA4">
        <w:rPr>
          <w:rFonts w:eastAsia="Times New Roman"/>
          <w:sz w:val="28"/>
          <w:szCs w:val="28"/>
        </w:rPr>
        <w:t>я</w:t>
      </w:r>
      <w:r w:rsidRPr="00715C56">
        <w:rPr>
          <w:rFonts w:eastAsia="Times New Roman"/>
          <w:sz w:val="28"/>
          <w:szCs w:val="28"/>
        </w:rPr>
        <w:t xml:space="preserve"> приказа возложить на </w:t>
      </w:r>
      <w:r w:rsidR="00216CA4" w:rsidRPr="00715C56">
        <w:rPr>
          <w:rFonts w:eastAsia="Times New Roman"/>
          <w:sz w:val="28"/>
          <w:szCs w:val="28"/>
        </w:rPr>
        <w:t xml:space="preserve">заместителя председателя Комитета по образованию </w:t>
      </w:r>
      <w:r w:rsidRPr="00715C56">
        <w:rPr>
          <w:rFonts w:eastAsia="Times New Roman"/>
          <w:sz w:val="28"/>
          <w:szCs w:val="28"/>
        </w:rPr>
        <w:t>Приходько Валерию Николаевну.</w:t>
      </w:r>
    </w:p>
    <w:p w:rsidR="00322C97" w:rsidRDefault="00322C97" w:rsidP="00715C56">
      <w:pPr>
        <w:spacing w:line="20" w:lineRule="exact"/>
        <w:jc w:val="both"/>
        <w:rPr>
          <w:sz w:val="20"/>
          <w:szCs w:val="20"/>
        </w:rPr>
      </w:pPr>
    </w:p>
    <w:p w:rsidR="00322C97" w:rsidRDefault="00322C97" w:rsidP="00715C56">
      <w:pPr>
        <w:spacing w:line="200" w:lineRule="exact"/>
        <w:jc w:val="both"/>
        <w:rPr>
          <w:sz w:val="20"/>
          <w:szCs w:val="20"/>
        </w:rPr>
      </w:pPr>
    </w:p>
    <w:p w:rsidR="00322C97" w:rsidRDefault="00322C97" w:rsidP="00715C56">
      <w:pPr>
        <w:spacing w:line="200" w:lineRule="exact"/>
        <w:jc w:val="both"/>
        <w:rPr>
          <w:sz w:val="20"/>
          <w:szCs w:val="20"/>
        </w:rPr>
      </w:pPr>
    </w:p>
    <w:p w:rsidR="00322C97" w:rsidRDefault="00322C97">
      <w:pPr>
        <w:spacing w:line="224" w:lineRule="exact"/>
        <w:rPr>
          <w:sz w:val="20"/>
          <w:szCs w:val="20"/>
        </w:rPr>
      </w:pPr>
    </w:p>
    <w:p w:rsidR="001A4795" w:rsidRDefault="001A4795">
      <w:pPr>
        <w:tabs>
          <w:tab w:val="left" w:pos="6080"/>
        </w:tabs>
        <w:ind w:left="1420"/>
        <w:rPr>
          <w:rFonts w:eastAsia="Times New Roman"/>
          <w:sz w:val="28"/>
          <w:szCs w:val="28"/>
        </w:rPr>
      </w:pPr>
    </w:p>
    <w:p w:rsidR="001A4795" w:rsidRDefault="001A4795">
      <w:pPr>
        <w:tabs>
          <w:tab w:val="left" w:pos="6080"/>
        </w:tabs>
        <w:ind w:left="1420"/>
        <w:rPr>
          <w:rFonts w:eastAsia="Times New Roman"/>
          <w:sz w:val="28"/>
          <w:szCs w:val="28"/>
        </w:rPr>
      </w:pPr>
    </w:p>
    <w:p w:rsidR="001A4795" w:rsidRDefault="001A4795">
      <w:pPr>
        <w:tabs>
          <w:tab w:val="left" w:pos="6080"/>
        </w:tabs>
        <w:ind w:left="1420"/>
        <w:rPr>
          <w:rFonts w:eastAsia="Times New Roman"/>
          <w:sz w:val="28"/>
          <w:szCs w:val="28"/>
        </w:rPr>
      </w:pPr>
    </w:p>
    <w:p w:rsidR="001A4795" w:rsidRDefault="001A4795">
      <w:pPr>
        <w:tabs>
          <w:tab w:val="left" w:pos="6080"/>
        </w:tabs>
        <w:ind w:left="1420"/>
        <w:rPr>
          <w:rFonts w:eastAsia="Times New Roman"/>
          <w:sz w:val="28"/>
          <w:szCs w:val="28"/>
        </w:rPr>
      </w:pPr>
    </w:p>
    <w:p w:rsidR="00322C97" w:rsidRDefault="00A86B9F">
      <w:pPr>
        <w:tabs>
          <w:tab w:val="left" w:pos="6080"/>
        </w:tabs>
        <w:ind w:left="1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едател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.Г. Татарникова</w:t>
      </w:r>
    </w:p>
    <w:p w:rsidR="00216CA4" w:rsidRDefault="00216CA4"/>
    <w:p w:rsidR="00216CA4" w:rsidRDefault="00216CA4"/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1A4795" w:rsidRDefault="001A4795">
      <w:pPr>
        <w:rPr>
          <w:sz w:val="20"/>
        </w:rPr>
      </w:pPr>
    </w:p>
    <w:p w:rsidR="0009522F" w:rsidRPr="00417E97" w:rsidRDefault="0009522F">
      <w:pPr>
        <w:rPr>
          <w:sz w:val="20"/>
        </w:rPr>
      </w:pPr>
      <w:r w:rsidRPr="00417E97">
        <w:rPr>
          <w:sz w:val="20"/>
        </w:rPr>
        <w:t>Исполнил: методист МБУ «ЦРО Усольского района»</w:t>
      </w:r>
      <w:r w:rsidR="00216CA4" w:rsidRPr="00417E97">
        <w:rPr>
          <w:sz w:val="20"/>
        </w:rPr>
        <w:br/>
      </w:r>
      <w:r w:rsidRPr="00417E97">
        <w:rPr>
          <w:sz w:val="20"/>
        </w:rPr>
        <w:t>Андреева Наталья Борисовна</w:t>
      </w:r>
      <w:r w:rsidR="00216CA4" w:rsidRPr="00417E97">
        <w:rPr>
          <w:sz w:val="20"/>
        </w:rPr>
        <w:t xml:space="preserve">, </w:t>
      </w:r>
      <w:r w:rsidRPr="00417E97">
        <w:rPr>
          <w:sz w:val="20"/>
        </w:rPr>
        <w:t>тел. 8(39543</w:t>
      </w:r>
      <w:r w:rsidR="00216CA4" w:rsidRPr="00417E97">
        <w:rPr>
          <w:sz w:val="20"/>
        </w:rPr>
        <w:t xml:space="preserve">) </w:t>
      </w:r>
      <w:r w:rsidRPr="00417E97">
        <w:rPr>
          <w:sz w:val="20"/>
        </w:rPr>
        <w:t>36-074</w:t>
      </w:r>
    </w:p>
    <w:p w:rsidR="0009522F" w:rsidRDefault="0009522F">
      <w:pPr>
        <w:sectPr w:rsidR="0009522F">
          <w:pgSz w:w="11920" w:h="16841"/>
          <w:pgMar w:top="1112" w:right="751" w:bottom="1440" w:left="1440" w:header="0" w:footer="0" w:gutter="0"/>
          <w:cols w:space="720" w:equalWidth="0">
            <w:col w:w="9720"/>
          </w:cols>
        </w:sectPr>
      </w:pPr>
    </w:p>
    <w:p w:rsidR="00322C97" w:rsidRDefault="00A86B9F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1</w:t>
      </w:r>
    </w:p>
    <w:p w:rsidR="00322C97" w:rsidRDefault="00FA5C23" w:rsidP="00715C56">
      <w:pPr>
        <w:spacing w:line="338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715C56">
        <w:rPr>
          <w:sz w:val="20"/>
          <w:szCs w:val="20"/>
        </w:rPr>
        <w:t xml:space="preserve"> приказу Комитета по образованию </w:t>
      </w:r>
      <w:r w:rsidR="00715C56">
        <w:rPr>
          <w:sz w:val="20"/>
          <w:szCs w:val="20"/>
        </w:rPr>
        <w:br/>
        <w:t>№</w:t>
      </w:r>
      <w:r w:rsidR="005C2B4B">
        <w:rPr>
          <w:sz w:val="20"/>
          <w:szCs w:val="20"/>
        </w:rPr>
        <w:t xml:space="preserve"> ______</w:t>
      </w:r>
      <w:r w:rsidR="00715C56">
        <w:rPr>
          <w:sz w:val="20"/>
          <w:szCs w:val="20"/>
        </w:rPr>
        <w:t xml:space="preserve"> от </w:t>
      </w:r>
      <w:r w:rsidR="00F67F1A">
        <w:rPr>
          <w:sz w:val="20"/>
          <w:szCs w:val="20"/>
        </w:rPr>
        <w:t>11</w:t>
      </w:r>
      <w:r w:rsidR="00715C56">
        <w:rPr>
          <w:sz w:val="20"/>
          <w:szCs w:val="20"/>
        </w:rPr>
        <w:t>.09.202</w:t>
      </w:r>
      <w:r w:rsidR="005C2B4B">
        <w:rPr>
          <w:sz w:val="20"/>
          <w:szCs w:val="20"/>
        </w:rPr>
        <w:t>3</w:t>
      </w:r>
      <w:r w:rsidR="00715C56">
        <w:rPr>
          <w:sz w:val="20"/>
          <w:szCs w:val="20"/>
        </w:rPr>
        <w:t xml:space="preserve"> г.</w:t>
      </w:r>
    </w:p>
    <w:p w:rsidR="005C2B4B" w:rsidRDefault="005C2B4B" w:rsidP="004F1402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</w:p>
    <w:p w:rsidR="005C2B4B" w:rsidRDefault="005C2B4B" w:rsidP="004F1402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</w:p>
    <w:p w:rsidR="004F1402" w:rsidRPr="00ED035B" w:rsidRDefault="00417E97" w:rsidP="004F1402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  <w:r>
        <w:rPr>
          <w:rStyle w:val="FontStyle28"/>
        </w:rPr>
        <w:t>Порядок</w:t>
      </w:r>
    </w:p>
    <w:p w:rsidR="004F1402" w:rsidRPr="00ED035B" w:rsidRDefault="004F1402" w:rsidP="004F1402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  <w:r w:rsidRPr="00ED035B">
        <w:rPr>
          <w:rStyle w:val="FontStyle28"/>
        </w:rPr>
        <w:t>проведения школьного</w:t>
      </w:r>
      <w:r w:rsidR="004A5DC6">
        <w:rPr>
          <w:rStyle w:val="FontStyle28"/>
        </w:rPr>
        <w:t xml:space="preserve"> и муниципального</w:t>
      </w:r>
      <w:r w:rsidRPr="00ED035B">
        <w:rPr>
          <w:rStyle w:val="FontStyle28"/>
        </w:rPr>
        <w:t xml:space="preserve"> этап</w:t>
      </w:r>
      <w:r w:rsidR="004A5DC6">
        <w:rPr>
          <w:rStyle w:val="FontStyle28"/>
        </w:rPr>
        <w:t>ов</w:t>
      </w:r>
      <w:r w:rsidR="00417E97">
        <w:rPr>
          <w:rStyle w:val="FontStyle28"/>
        </w:rPr>
        <w:br/>
      </w:r>
      <w:r w:rsidRPr="00ED035B">
        <w:rPr>
          <w:rStyle w:val="FontStyle28"/>
        </w:rPr>
        <w:t>всероссийской олимпиады школьников</w:t>
      </w:r>
      <w:r w:rsidR="00417E97">
        <w:rPr>
          <w:rStyle w:val="FontStyle28"/>
        </w:rPr>
        <w:br/>
        <w:t>на территории Усольского района</w:t>
      </w:r>
    </w:p>
    <w:p w:rsidR="004F1402" w:rsidRPr="00ED035B" w:rsidRDefault="004F1402" w:rsidP="004F1402">
      <w:pPr>
        <w:pStyle w:val="Style2"/>
        <w:widowControl/>
        <w:spacing w:line="276" w:lineRule="auto"/>
      </w:pPr>
    </w:p>
    <w:p w:rsidR="004A5DC6" w:rsidRDefault="007E3CB6" w:rsidP="001A4795">
      <w:pPr>
        <w:pStyle w:val="Style2"/>
        <w:widowControl/>
        <w:numPr>
          <w:ilvl w:val="0"/>
          <w:numId w:val="2"/>
        </w:numPr>
        <w:spacing w:before="72" w:line="276" w:lineRule="auto"/>
        <w:ind w:left="0" w:firstLine="0"/>
        <w:rPr>
          <w:rStyle w:val="fontstyle01"/>
        </w:rPr>
      </w:pPr>
      <w:r>
        <w:rPr>
          <w:rStyle w:val="fontstyle01"/>
        </w:rPr>
        <w:t>Общие положения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Порядок проведения школьного и муниципального этапов </w:t>
      </w:r>
      <w:r w:rsidR="00F813E3">
        <w:rPr>
          <w:rStyle w:val="fontstyle01"/>
        </w:rPr>
        <w:t>в</w:t>
      </w:r>
      <w:r>
        <w:rPr>
          <w:rStyle w:val="fontstyle01"/>
        </w:rPr>
        <w:t>сероссийской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лимпиады школьников (далее – Порядок) разработан в соответствии с Федеральным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законом от 29.12.2012 № 273-ФЗ «Об образовании в Российской Федерации»,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Порядком проведения всероссийской олимпиады школьников, утвержд</w:t>
      </w:r>
      <w:r w:rsidR="00F67F1A">
        <w:rPr>
          <w:rStyle w:val="fontstyle01"/>
        </w:rPr>
        <w:t>ё</w:t>
      </w:r>
      <w:r>
        <w:rPr>
          <w:rStyle w:val="fontstyle01"/>
        </w:rPr>
        <w:t>нным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приказом министерства просвещения Российской Федерации от 27.11.2020 № 678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орядок определяет организационно-технологическую модель проведения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школьного и муниципального этапов всероссийской олимпиады школьников (далее -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а), устанавливает сроки проведения этапов олимпиады, перечень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образовательных предметов, по которым она проводится, участников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, их права и обязанности, а также устанавливает правила утверждения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результатов олимпиады и определения победителей и призеров олимпиады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Школьный и муниципальный этапы олимпиады проводятся в целях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выявления и развития у обучающихся творческих способностей и интереса к научной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(научно-исследовательской) деятельности, пропаганды научных знаний, отбора лиц в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 xml:space="preserve">состав сборной команды </w:t>
      </w:r>
      <w:r w:rsidR="00992525">
        <w:rPr>
          <w:rStyle w:val="fontstyle01"/>
        </w:rPr>
        <w:t>Усольско</w:t>
      </w:r>
      <w:r>
        <w:rPr>
          <w:rStyle w:val="fontstyle01"/>
        </w:rPr>
        <w:t>го района для участия в региональном этап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 по общеобразовательным предметам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Школьный и муниципальный этапы олимпиады проводятся по следующим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образовательным предметам: математика, русский, английский</w:t>
      </w:r>
      <w:r w:rsidR="00EF70F0">
        <w:rPr>
          <w:rStyle w:val="fontstyle01"/>
        </w:rPr>
        <w:t xml:space="preserve"> язык</w:t>
      </w:r>
      <w:r>
        <w:rPr>
          <w:rStyle w:val="fontstyle01"/>
        </w:rPr>
        <w:t>,  информатика и ИКТ, физика, химия, биология, экология,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география, астрономия, литература, история, обществознание, экономика, право,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мировая художественная культура, физическая культура, технология, основы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безопасности жизнедеятельности; математика и русский язык для обучающихся по</w:t>
      </w:r>
      <w:r w:rsidR="001A4795">
        <w:rPr>
          <w:rStyle w:val="fontstyle01"/>
        </w:rPr>
        <w:t xml:space="preserve"> </w:t>
      </w:r>
      <w:r>
        <w:rPr>
          <w:rStyle w:val="fontstyle01"/>
        </w:rPr>
        <w:t>образовательным программам начального общего образования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рганизатором школьного и муниципального этапов олимпиады является</w:t>
      </w:r>
      <w:r w:rsidR="004A5DC6">
        <w:rPr>
          <w:rStyle w:val="fontstyle01"/>
        </w:rPr>
        <w:t xml:space="preserve"> </w:t>
      </w:r>
      <w:r w:rsidR="00EF70F0">
        <w:rPr>
          <w:rStyle w:val="fontstyle01"/>
        </w:rPr>
        <w:t>Комитет по образованию Усольского муниципального района Иркутской области</w:t>
      </w:r>
      <w:r>
        <w:rPr>
          <w:rStyle w:val="fontstyle01"/>
        </w:rPr>
        <w:t xml:space="preserve"> (далее </w:t>
      </w:r>
      <w:r w:rsidR="004A5DC6">
        <w:rPr>
          <w:rStyle w:val="fontstyle01"/>
        </w:rPr>
        <w:t>–</w:t>
      </w:r>
      <w:r>
        <w:rPr>
          <w:rStyle w:val="fontstyle01"/>
        </w:rPr>
        <w:t xml:space="preserve"> </w:t>
      </w:r>
      <w:r w:rsidR="00EF70F0">
        <w:rPr>
          <w:rStyle w:val="fontstyle01"/>
        </w:rPr>
        <w:t>Комитет по образованию</w:t>
      </w:r>
      <w:r>
        <w:rPr>
          <w:rStyle w:val="fontstyle01"/>
        </w:rPr>
        <w:t>).</w:t>
      </w:r>
    </w:p>
    <w:p w:rsidR="004A5DC6" w:rsidRDefault="00EF70F0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митет по образованию</w:t>
      </w:r>
      <w:r w:rsidR="007E3CB6">
        <w:rPr>
          <w:rStyle w:val="fontstyle01"/>
        </w:rPr>
        <w:t xml:space="preserve"> вправе привлекать к проведению олимпиады</w:t>
      </w:r>
      <w:r w:rsidR="007E3CB6">
        <w:rPr>
          <w:color w:val="000000"/>
          <w:sz w:val="26"/>
          <w:szCs w:val="26"/>
        </w:rPr>
        <w:br/>
      </w:r>
      <w:r w:rsidR="007E3CB6">
        <w:rPr>
          <w:rStyle w:val="fontstyle01"/>
        </w:rPr>
        <w:t>образовательные и научные организации, учебно-методические объединения и</w:t>
      </w:r>
      <w:r w:rsidR="004A5DC6">
        <w:rPr>
          <w:rStyle w:val="fontstyle01"/>
        </w:rPr>
        <w:t xml:space="preserve"> </w:t>
      </w:r>
      <w:r w:rsidR="007E3CB6">
        <w:rPr>
          <w:rStyle w:val="fontstyle01"/>
        </w:rPr>
        <w:lastRenderedPageBreak/>
        <w:t>общественные организации в порядке, установленном законодательством Российской</w:t>
      </w:r>
      <w:r w:rsidR="004A5DC6">
        <w:rPr>
          <w:rStyle w:val="fontstyle01"/>
        </w:rPr>
        <w:t xml:space="preserve"> </w:t>
      </w:r>
      <w:r w:rsidR="007E3CB6">
        <w:rPr>
          <w:rStyle w:val="fontstyle01"/>
        </w:rPr>
        <w:t>Федерации.</w:t>
      </w:r>
    </w:p>
    <w:p w:rsidR="004A5DC6" w:rsidRDefault="00EF70F0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митет по образованию</w:t>
      </w:r>
      <w:r w:rsidR="007E3CB6">
        <w:rPr>
          <w:rStyle w:val="fontstyle01"/>
        </w:rPr>
        <w:t xml:space="preserve"> формирует и утверждает состав оргкомитета</w:t>
      </w:r>
      <w:r w:rsidR="007E3CB6">
        <w:rPr>
          <w:color w:val="000000"/>
          <w:sz w:val="26"/>
          <w:szCs w:val="26"/>
        </w:rPr>
        <w:br/>
      </w:r>
      <w:r w:rsidR="007E3CB6">
        <w:rPr>
          <w:rStyle w:val="fontstyle01"/>
        </w:rPr>
        <w:t>школьного и муниципального этапов олимпиады, состав жюри не позднее 10 дней до</w:t>
      </w:r>
      <w:r w:rsidR="004A5DC6">
        <w:rPr>
          <w:rStyle w:val="fontstyle01"/>
        </w:rPr>
        <w:t xml:space="preserve"> </w:t>
      </w:r>
      <w:r w:rsidR="007E3CB6">
        <w:rPr>
          <w:rStyle w:val="fontstyle01"/>
        </w:rPr>
        <w:t>начала каждого этапа олимпиады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лимпиада проводится на базе общеобразовательных учреждений,</w:t>
      </w:r>
      <w:r>
        <w:rPr>
          <w:color w:val="000000"/>
          <w:sz w:val="20"/>
          <w:szCs w:val="20"/>
        </w:rPr>
        <w:br/>
      </w:r>
      <w:r>
        <w:rPr>
          <w:rStyle w:val="fontstyle01"/>
        </w:rPr>
        <w:t xml:space="preserve">расположенных на территории </w:t>
      </w:r>
      <w:r w:rsidR="00AA6A0A">
        <w:rPr>
          <w:rStyle w:val="fontstyle01"/>
        </w:rPr>
        <w:t>Усольск</w:t>
      </w:r>
      <w:r>
        <w:rPr>
          <w:rStyle w:val="fontstyle01"/>
        </w:rPr>
        <w:t>ого района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зимание платы за участие в олимпиаде не допускается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и проведении школьного и муниципального этапов олимпиады каждому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участнику олимпиады предоставляется рабочее место, соответствующе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действующим на момент проведения олимпиады санитарно-эпидемиологическим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правилам и нормам и обеспечивающее всем участникам олимпиады равные условия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 местах проведения школьного и муниципального этапов олимпиады вправ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 xml:space="preserve">присутствовать представители </w:t>
      </w:r>
      <w:r w:rsidR="00AA6A0A">
        <w:rPr>
          <w:rStyle w:val="fontstyle01"/>
        </w:rPr>
        <w:t>Комитета по образованию</w:t>
      </w:r>
      <w:r>
        <w:rPr>
          <w:rStyle w:val="fontstyle01"/>
        </w:rPr>
        <w:t>, оргкомитета и жюр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соответствующего этапа олимпиады, а также граждане, аккредитованные в качеств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ственных наблюдателей.</w:t>
      </w:r>
    </w:p>
    <w:p w:rsidR="004A5DC6" w:rsidRDefault="004A5DC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Д</w:t>
      </w:r>
      <w:r w:rsidR="007E3CB6">
        <w:rPr>
          <w:rStyle w:val="fontstyle01"/>
        </w:rPr>
        <w:t xml:space="preserve">о начала соответствующего этапа олимпиады </w:t>
      </w:r>
      <w:r w:rsidR="00AA6A0A">
        <w:rPr>
          <w:rStyle w:val="fontstyle01"/>
        </w:rPr>
        <w:t>Комитет по образованию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доводит до сведения участников олимпиады информацию о местах проведения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олимпиады по каждому предмету, сроках проведения олимпиады, требованиях к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проведению олимпиады, квотах приз</w:t>
      </w:r>
      <w:r w:rsidR="00AA6A0A">
        <w:rPr>
          <w:rStyle w:val="fontstyle01"/>
        </w:rPr>
        <w:t>ё</w:t>
      </w:r>
      <w:r w:rsidR="007E3CB6">
        <w:rPr>
          <w:rStyle w:val="fontstyle01"/>
        </w:rPr>
        <w:t>ров олимпиады, случаях удаления с олимпиады,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времени и месте ознакомления с результатами олимпиады, и порядке подачи</w:t>
      </w:r>
      <w:r>
        <w:rPr>
          <w:rStyle w:val="fontstyle01"/>
        </w:rPr>
        <w:t xml:space="preserve"> </w:t>
      </w:r>
      <w:r w:rsidR="007E3CB6">
        <w:rPr>
          <w:rStyle w:val="fontstyle01"/>
        </w:rPr>
        <w:t>апелляций о несогласии с выставленными баллами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вершеннолетние обучающиеся и родители (законные представители)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несовершеннолетних обучающихся, заявивших о своем участии в олимпиаде, в срок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не менее чем за 3 календарных дня до начала школьного этапа олимпиады в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письменной форме подтверждают ознакомление с настоящим Порядком 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 xml:space="preserve">представляют в </w:t>
      </w:r>
      <w:r w:rsidR="00AA6A0A">
        <w:rPr>
          <w:rStyle w:val="fontstyle01"/>
        </w:rPr>
        <w:t>Комитет по образованию</w:t>
      </w:r>
      <w:r>
        <w:rPr>
          <w:rStyle w:val="fontstyle01"/>
        </w:rPr>
        <w:t xml:space="preserve"> согласие на сбор, хранение, использование,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распространение (передачу) и публикацию персональных данных, а такж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ных работ, в том числе в сети «Интернет» (формы 1, 2).</w:t>
      </w:r>
    </w:p>
    <w:p w:rsidR="00F813E3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о время проведения олимпиады участники олимпиады:</w:t>
      </w:r>
    </w:p>
    <w:p w:rsidR="00F813E3" w:rsidRDefault="00F813E3" w:rsidP="00F813E3">
      <w:pPr>
        <w:pStyle w:val="Style2"/>
        <w:widowControl/>
        <w:spacing w:before="72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1) </w:t>
      </w:r>
      <w:r w:rsidR="007E3CB6">
        <w:rPr>
          <w:rStyle w:val="fontstyle01"/>
        </w:rPr>
        <w:t>должны соблюдать настоящий Порядок и требования, утвержденные</w:t>
      </w:r>
      <w:r w:rsidR="007E3CB6">
        <w:rPr>
          <w:color w:val="000000"/>
          <w:sz w:val="26"/>
          <w:szCs w:val="26"/>
        </w:rPr>
        <w:br/>
      </w:r>
      <w:r w:rsidR="00AA6A0A">
        <w:rPr>
          <w:rStyle w:val="fontstyle01"/>
        </w:rPr>
        <w:t>Комитетом по образованию</w:t>
      </w:r>
      <w:r w:rsidR="007E3CB6">
        <w:rPr>
          <w:rStyle w:val="fontstyle01"/>
        </w:rPr>
        <w:t xml:space="preserve"> к проведению школьного и муниципального этапов</w:t>
      </w:r>
      <w:r w:rsidR="004A5DC6">
        <w:rPr>
          <w:rStyle w:val="fontstyle01"/>
        </w:rPr>
        <w:t xml:space="preserve"> </w:t>
      </w:r>
      <w:r w:rsidR="007E3CB6">
        <w:rPr>
          <w:rStyle w:val="fontstyle01"/>
        </w:rPr>
        <w:t>олимпиады;</w:t>
      </w:r>
    </w:p>
    <w:p w:rsidR="00F813E3" w:rsidRDefault="00F813E3" w:rsidP="00F813E3">
      <w:pPr>
        <w:pStyle w:val="Style2"/>
        <w:widowControl/>
        <w:spacing w:before="72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2) </w:t>
      </w:r>
      <w:r w:rsidR="007E3CB6">
        <w:rPr>
          <w:rStyle w:val="fontstyle01"/>
        </w:rPr>
        <w:t>должны следовать указаниям представителей оргкомитета олимпиады;</w:t>
      </w:r>
    </w:p>
    <w:p w:rsidR="00F813E3" w:rsidRDefault="007E3CB6" w:rsidP="00F813E3">
      <w:pPr>
        <w:pStyle w:val="Style2"/>
        <w:widowControl/>
        <w:spacing w:before="72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3) не вправе общаться друг с другом, свободно перемещаться по аудитории;</w:t>
      </w:r>
    </w:p>
    <w:p w:rsidR="004A5DC6" w:rsidRDefault="007E3CB6" w:rsidP="00F813E3">
      <w:pPr>
        <w:pStyle w:val="Style2"/>
        <w:widowControl/>
        <w:spacing w:before="72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4) вправе иметь справочные материалы, средства связи и </w:t>
      </w:r>
      <w:r w:rsidR="004A5DC6">
        <w:rPr>
          <w:rStyle w:val="fontstyle01"/>
        </w:rPr>
        <w:t>э</w:t>
      </w:r>
      <w:r>
        <w:rPr>
          <w:rStyle w:val="fontstyle01"/>
        </w:rPr>
        <w:t>лектронно</w:t>
      </w:r>
      <w:r w:rsidR="004A5DC6">
        <w:rPr>
          <w:rStyle w:val="fontstyle01"/>
        </w:rPr>
        <w:t>-</w:t>
      </w:r>
      <w:r>
        <w:rPr>
          <w:rStyle w:val="fontstyle01"/>
        </w:rPr>
        <w:t>вычислительную технику, разрешенные к использованию во время проведения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, перечень которых определяется в требованиях к организации 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lastRenderedPageBreak/>
        <w:t>проведению школьного и муниципального этапов олимпиады по каждому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 случае нарушения участником олимпиады настоящего Порядка 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утвержд</w:t>
      </w:r>
      <w:r w:rsidR="00AA6A0A">
        <w:rPr>
          <w:rStyle w:val="fontstyle01"/>
        </w:rPr>
        <w:t>ё</w:t>
      </w:r>
      <w:r>
        <w:rPr>
          <w:rStyle w:val="fontstyle01"/>
        </w:rPr>
        <w:t>нных требований к организации и проведению школьного 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муниципального этапов олимпиады, представитель оргкомитета вправе удалить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данного участника олимпиады из аудитории, составив акт об удалении участника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частники олимпиады, которые были удалены, лишаются права</w:t>
      </w:r>
      <w:r w:rsidRPr="004A5DC6">
        <w:rPr>
          <w:color w:val="000000"/>
          <w:sz w:val="26"/>
          <w:szCs w:val="26"/>
        </w:rPr>
        <w:br/>
      </w:r>
      <w:r>
        <w:rPr>
          <w:rStyle w:val="fontstyle01"/>
        </w:rPr>
        <w:t>дальнейшего участия в олимпиаде по данному общеобразовательному предмету в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текущем году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Индивидуальные результаты участников олимпиады заносятся в</w:t>
      </w:r>
      <w:r w:rsidRPr="004A5DC6">
        <w:rPr>
          <w:color w:val="000000"/>
          <w:sz w:val="26"/>
          <w:szCs w:val="26"/>
        </w:rPr>
        <w:br/>
      </w:r>
      <w:r>
        <w:rPr>
          <w:rStyle w:val="fontstyle01"/>
        </w:rPr>
        <w:t>рейтинговую таблицу результатов участников соответствующего этапа олимпиады по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, представляющую собой ранжированный список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участников, расположенных по мере убывания набранных ими баллов. Участники с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равным количеством баллов располагаются в алфавитном порядке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 целях обеспечения права на объективное оценивание работы участник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олимпиады вправе подать в письменной форме апелляцию о несогласии с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выставленными баллами в оргкомитет олимпиады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Рассмотрение апелляции проводится с участием самого участника</w:t>
      </w:r>
      <w:r w:rsidRPr="004A5DC6">
        <w:rPr>
          <w:color w:val="000000"/>
          <w:sz w:val="26"/>
          <w:szCs w:val="26"/>
        </w:rPr>
        <w:br/>
      </w:r>
      <w:r>
        <w:rPr>
          <w:rStyle w:val="fontstyle01"/>
        </w:rPr>
        <w:t>олимпиады. Присутствие на апелляции учителя, обучающего и готовившего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участника олимпиады по данному предмету, запрещается.</w:t>
      </w:r>
    </w:p>
    <w:p w:rsidR="004A5DC6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о результатам рассмотрения апелляции о несогласии с выставленным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баллами оргкомитет олимпиады принимает решение об отклонении апелляции и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сохранении выставленных баллов или об удовлетворении апелляции и корректировке</w:t>
      </w:r>
      <w:r w:rsidR="004A5DC6">
        <w:rPr>
          <w:rStyle w:val="fontstyle01"/>
        </w:rPr>
        <w:t xml:space="preserve"> </w:t>
      </w:r>
      <w:r>
        <w:rPr>
          <w:rStyle w:val="fontstyle01"/>
        </w:rPr>
        <w:t>баллов.</w:t>
      </w:r>
    </w:p>
    <w:p w:rsidR="004A5DC6" w:rsidRDefault="007E3CB6" w:rsidP="00F813E3">
      <w:pPr>
        <w:pStyle w:val="Style2"/>
        <w:widowControl/>
        <w:spacing w:before="72" w:line="276" w:lineRule="auto"/>
        <w:rPr>
          <w:rStyle w:val="fontstyle01"/>
        </w:rPr>
      </w:pPr>
      <w:r>
        <w:rPr>
          <w:color w:val="000000"/>
          <w:sz w:val="26"/>
          <w:szCs w:val="26"/>
        </w:rPr>
        <w:br/>
      </w:r>
      <w:r>
        <w:rPr>
          <w:rStyle w:val="fontstyle01"/>
        </w:rPr>
        <w:t>II. Организация проведения олимпиады</w:t>
      </w:r>
    </w:p>
    <w:p w:rsidR="00AA6A0A" w:rsidRDefault="00AA6A0A" w:rsidP="00F813E3">
      <w:pPr>
        <w:pStyle w:val="Style2"/>
        <w:widowControl/>
        <w:spacing w:before="72" w:line="276" w:lineRule="auto"/>
        <w:rPr>
          <w:rStyle w:val="fontstyle01"/>
        </w:rPr>
      </w:pPr>
    </w:p>
    <w:p w:rsidR="00F813E3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лимпиада проводится ежегодно в рамках учебного года.</w:t>
      </w:r>
    </w:p>
    <w:p w:rsidR="00F813E3" w:rsidRDefault="007E3CB6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ординацию организации и проведения школьного и муниципального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этапов олимпиады осуществляет </w:t>
      </w:r>
      <w:r w:rsidR="00AA6A0A">
        <w:rPr>
          <w:rStyle w:val="fontstyle01"/>
        </w:rPr>
        <w:t>Комитет по образованию</w:t>
      </w:r>
      <w:r>
        <w:rPr>
          <w:rStyle w:val="fontstyle01"/>
        </w:rPr>
        <w:t>.</w:t>
      </w:r>
    </w:p>
    <w:p w:rsidR="00F813E3" w:rsidRDefault="00AA6A0A" w:rsidP="001A4795">
      <w:pPr>
        <w:pStyle w:val="Style2"/>
        <w:widowControl/>
        <w:numPr>
          <w:ilvl w:val="0"/>
          <w:numId w:val="3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митет по образованию</w:t>
      </w:r>
      <w:r w:rsidR="007E3CB6">
        <w:rPr>
          <w:rStyle w:val="fontstyle01"/>
        </w:rPr>
        <w:t>:</w:t>
      </w:r>
    </w:p>
    <w:p w:rsidR="001F1B46" w:rsidRDefault="007E3CB6" w:rsidP="001A4795">
      <w:pPr>
        <w:pStyle w:val="Style2"/>
        <w:widowControl/>
        <w:numPr>
          <w:ilvl w:val="0"/>
          <w:numId w:val="4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тверждает составы оргкомитета олимпиады, муниципальных предметно</w:t>
      </w:r>
      <w:r w:rsidR="00F813E3">
        <w:rPr>
          <w:rStyle w:val="fontstyle01"/>
        </w:rPr>
        <w:t>-</w:t>
      </w:r>
      <w:r>
        <w:rPr>
          <w:rStyle w:val="fontstyle01"/>
        </w:rPr>
        <w:t>методических комиссий олимпиады по общеобразовательным предметам, по которым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проводится олимпиада, жюри школьного и муниципального этапов олимпиады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п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каждому общеобразовательному предмету, сроки и места проведения олимпиады п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каждому общеобразовательному предмету на школьном и муниципальном этапах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лимпиады, число и список участников муниципального этапа олимпиады,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 xml:space="preserve">набравших </w:t>
      </w:r>
      <w:r>
        <w:rPr>
          <w:rStyle w:val="fontstyle01"/>
        </w:rPr>
        <w:lastRenderedPageBreak/>
        <w:t>необходимое количество баллов на школьном этапе олимпиады п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каждому общеобразовательному предмету;</w:t>
      </w:r>
    </w:p>
    <w:p w:rsidR="001F1B46" w:rsidRDefault="007E3CB6" w:rsidP="001A4795">
      <w:pPr>
        <w:pStyle w:val="Style2"/>
        <w:widowControl/>
        <w:numPr>
          <w:ilvl w:val="0"/>
          <w:numId w:val="4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станавливает квоты победителей и приз</w:t>
      </w:r>
      <w:r w:rsidR="00AA6A0A">
        <w:rPr>
          <w:rStyle w:val="fontstyle01"/>
        </w:rPr>
        <w:t>ё</w:t>
      </w:r>
      <w:r>
        <w:rPr>
          <w:rStyle w:val="fontstyle01"/>
        </w:rPr>
        <w:t>ров школьного и муниципальног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этапов олимпиады;</w:t>
      </w:r>
    </w:p>
    <w:p w:rsidR="00F813E3" w:rsidRDefault="007E3CB6" w:rsidP="001A4795">
      <w:pPr>
        <w:pStyle w:val="Style2"/>
        <w:widowControl/>
        <w:numPr>
          <w:ilvl w:val="0"/>
          <w:numId w:val="4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инимает решение о перепроверке ра</w:t>
      </w:r>
      <w:r>
        <w:rPr>
          <w:rStyle w:val="fontstyle01"/>
          <w:sz w:val="28"/>
          <w:szCs w:val="28"/>
        </w:rPr>
        <w:t>б</w:t>
      </w:r>
      <w:r>
        <w:rPr>
          <w:rStyle w:val="fontstyle01"/>
        </w:rPr>
        <w:t>от участников муниципального этапа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олимпиады в случае нарушения утвержд</w:t>
      </w:r>
      <w:r w:rsidR="00AA6A0A">
        <w:rPr>
          <w:rStyle w:val="fontstyle01"/>
        </w:rPr>
        <w:t>ё</w:t>
      </w:r>
      <w:r>
        <w:rPr>
          <w:rStyle w:val="fontstyle01"/>
        </w:rPr>
        <w:t>нных критериев и методик оценивания и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превышения квоты по</w:t>
      </w:r>
      <w:r>
        <w:rPr>
          <w:rStyle w:val="fontstyle01"/>
          <w:sz w:val="28"/>
          <w:szCs w:val="28"/>
        </w:rPr>
        <w:t>б</w:t>
      </w:r>
      <w:r>
        <w:rPr>
          <w:rStyle w:val="fontstyle01"/>
        </w:rPr>
        <w:t>едителей и призеров олимпиады. Для перепроверки ра</w:t>
      </w:r>
      <w:r>
        <w:rPr>
          <w:rStyle w:val="fontstyle01"/>
          <w:sz w:val="28"/>
          <w:szCs w:val="28"/>
        </w:rPr>
        <w:t>б</w:t>
      </w:r>
      <w:r>
        <w:rPr>
          <w:rStyle w:val="fontstyle01"/>
        </w:rPr>
        <w:t>от из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состава жюри назначается контрольная группа не менее тр</w:t>
      </w:r>
      <w:r w:rsidR="00AA6A0A">
        <w:rPr>
          <w:rStyle w:val="fontstyle01"/>
        </w:rPr>
        <w:t>ё</w:t>
      </w:r>
      <w:r>
        <w:rPr>
          <w:rStyle w:val="fontstyle01"/>
        </w:rPr>
        <w:t>х человек, включая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председателя жюри.</w:t>
      </w:r>
    </w:p>
    <w:p w:rsidR="00F813E3" w:rsidRDefault="007E3CB6" w:rsidP="001A4795">
      <w:pPr>
        <w:pStyle w:val="Style2"/>
        <w:widowControl/>
        <w:numPr>
          <w:ilvl w:val="0"/>
          <w:numId w:val="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Состав оргкомитета олимпиады формируется из представителей </w:t>
      </w:r>
      <w:r w:rsidR="00AA6A0A">
        <w:rPr>
          <w:rStyle w:val="fontstyle01"/>
        </w:rPr>
        <w:t>Комитета по образованию, МБ</w:t>
      </w:r>
      <w:r>
        <w:rPr>
          <w:rStyle w:val="fontstyle01"/>
        </w:rPr>
        <w:t xml:space="preserve">У «ЦРО </w:t>
      </w:r>
      <w:r w:rsidR="00AA6A0A">
        <w:rPr>
          <w:rStyle w:val="fontstyle01"/>
        </w:rPr>
        <w:t>Усоль</w:t>
      </w:r>
      <w:r>
        <w:rPr>
          <w:rStyle w:val="fontstyle01"/>
        </w:rPr>
        <w:t>ского района», об</w:t>
      </w:r>
      <w:r w:rsidR="00AA6A0A">
        <w:rPr>
          <w:rStyle w:val="fontstyle01"/>
        </w:rPr>
        <w:t>щеоб</w:t>
      </w:r>
      <w:r>
        <w:rPr>
          <w:rStyle w:val="fontstyle01"/>
        </w:rPr>
        <w:t xml:space="preserve">разовательных организаций </w:t>
      </w:r>
      <w:r w:rsidR="00AA6A0A">
        <w:rPr>
          <w:rStyle w:val="fontstyle01"/>
        </w:rPr>
        <w:t>Усоль</w:t>
      </w:r>
      <w:r>
        <w:rPr>
          <w:rStyle w:val="fontstyle01"/>
        </w:rPr>
        <w:t>ского</w:t>
      </w:r>
      <w:r w:rsidR="00F813E3">
        <w:rPr>
          <w:rStyle w:val="fontstyle01"/>
        </w:rPr>
        <w:t xml:space="preserve"> </w:t>
      </w:r>
      <w:r>
        <w:rPr>
          <w:rStyle w:val="fontstyle01"/>
        </w:rPr>
        <w:t>района.</w:t>
      </w:r>
    </w:p>
    <w:p w:rsidR="00A01018" w:rsidRDefault="007E3CB6" w:rsidP="001A4795">
      <w:pPr>
        <w:pStyle w:val="Style2"/>
        <w:widowControl/>
        <w:numPr>
          <w:ilvl w:val="0"/>
          <w:numId w:val="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ргкомитет олимпиады:</w:t>
      </w:r>
    </w:p>
    <w:p w:rsidR="001F1B46" w:rsidRDefault="007E3CB6" w:rsidP="001A4795">
      <w:pPr>
        <w:pStyle w:val="Style2"/>
        <w:widowControl/>
        <w:numPr>
          <w:ilvl w:val="0"/>
          <w:numId w:val="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вносит предложения по совершенствованию и развитию олимпиады;</w:t>
      </w:r>
    </w:p>
    <w:p w:rsidR="001F1B46" w:rsidRDefault="007E3CB6" w:rsidP="001A4795">
      <w:pPr>
        <w:pStyle w:val="Style2"/>
        <w:widowControl/>
        <w:numPr>
          <w:ilvl w:val="0"/>
          <w:numId w:val="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направляет своего представителя в места проведения школьного 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муниципального этапов олимпиады с целью соблюдения данного Порядка и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требований к проведению школьного и муниципального этапов олимпиады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утвержд</w:t>
      </w:r>
      <w:r w:rsidR="00C94019">
        <w:rPr>
          <w:rStyle w:val="fontstyle01"/>
        </w:rPr>
        <w:t>ё</w:t>
      </w:r>
      <w:r>
        <w:rPr>
          <w:rStyle w:val="fontstyle01"/>
        </w:rPr>
        <w:t xml:space="preserve">нных </w:t>
      </w:r>
      <w:r w:rsidR="00C94019">
        <w:rPr>
          <w:rStyle w:val="fontstyle01"/>
        </w:rPr>
        <w:t>Комитетом по образованию</w:t>
      </w:r>
      <w:r>
        <w:rPr>
          <w:rStyle w:val="fontstyle01"/>
        </w:rPr>
        <w:t>;</w:t>
      </w:r>
    </w:p>
    <w:p w:rsidR="001F1B46" w:rsidRDefault="007E3CB6" w:rsidP="001A4795">
      <w:pPr>
        <w:pStyle w:val="Style2"/>
        <w:widowControl/>
        <w:numPr>
          <w:ilvl w:val="0"/>
          <w:numId w:val="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несет ответственность за жизнь и здоровье участников олимпиады во время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роведения школьного этапа олимпиады;</w:t>
      </w:r>
    </w:p>
    <w:p w:rsidR="00A01018" w:rsidRDefault="007E3CB6" w:rsidP="001A4795">
      <w:pPr>
        <w:pStyle w:val="Style2"/>
        <w:widowControl/>
        <w:numPr>
          <w:ilvl w:val="0"/>
          <w:numId w:val="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инимает и рассматривает апелляции участников школьного и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муниципального этапов олимпиады о несогласии с выставленными баллами.</w:t>
      </w:r>
    </w:p>
    <w:p w:rsidR="00A01018" w:rsidRDefault="007E3CB6" w:rsidP="001A4795">
      <w:pPr>
        <w:pStyle w:val="Style2"/>
        <w:widowControl/>
        <w:numPr>
          <w:ilvl w:val="0"/>
          <w:numId w:val="7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Для методического обеспечения олимпиады создаются муниципальные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редметно-методические комиссии олимпиады.</w:t>
      </w:r>
    </w:p>
    <w:p w:rsidR="001F1B46" w:rsidRDefault="007E3CB6" w:rsidP="001A4795">
      <w:pPr>
        <w:pStyle w:val="Style2"/>
        <w:widowControl/>
        <w:numPr>
          <w:ilvl w:val="0"/>
          <w:numId w:val="7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Муниципальные предметно-методические комиссии олимпиады:</w:t>
      </w:r>
    </w:p>
    <w:p w:rsidR="001F1B46" w:rsidRDefault="007E3CB6" w:rsidP="001A4795">
      <w:pPr>
        <w:pStyle w:val="Style2"/>
        <w:widowControl/>
        <w:numPr>
          <w:ilvl w:val="0"/>
          <w:numId w:val="1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ставляют олимпиадные задания по каждому общеобразовательному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редмету на основе содержания образовательных программ основного общего и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среднего общего образования углубл</w:t>
      </w:r>
      <w:r w:rsidR="00C94019">
        <w:rPr>
          <w:rStyle w:val="fontstyle01"/>
        </w:rPr>
        <w:t>ё</w:t>
      </w:r>
      <w:r>
        <w:rPr>
          <w:rStyle w:val="fontstyle01"/>
        </w:rPr>
        <w:t>нного уровня и соответствующей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направленности (профиля), формируют из них комплекты заданий для школьного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этапа олимпиады;</w:t>
      </w:r>
    </w:p>
    <w:p w:rsidR="001F1B46" w:rsidRDefault="007E3CB6" w:rsidP="001A4795">
      <w:pPr>
        <w:pStyle w:val="Style2"/>
        <w:widowControl/>
        <w:numPr>
          <w:ilvl w:val="0"/>
          <w:numId w:val="1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беспечивают хранение олимпиадных заданий по соответствующему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 для школьного этапа олимпиады до их направления</w:t>
      </w:r>
      <w:r w:rsidRPr="001F1B46"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в </w:t>
      </w:r>
      <w:r w:rsidR="00C94019">
        <w:rPr>
          <w:rStyle w:val="fontstyle01"/>
        </w:rPr>
        <w:t>Комитет по образованию</w:t>
      </w:r>
      <w:r>
        <w:rPr>
          <w:rStyle w:val="fontstyle01"/>
        </w:rPr>
        <w:t>, несут установленную законодательством Российской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Федерации ответственность за их конфиденциальность;</w:t>
      </w:r>
    </w:p>
    <w:p w:rsidR="00A01018" w:rsidRDefault="007E3CB6" w:rsidP="001A4795">
      <w:pPr>
        <w:pStyle w:val="Style2"/>
        <w:widowControl/>
        <w:numPr>
          <w:ilvl w:val="0"/>
          <w:numId w:val="16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в срок до 20 сентября направляют в </w:t>
      </w:r>
      <w:r w:rsidR="00C94019">
        <w:rPr>
          <w:rStyle w:val="fontstyle01"/>
        </w:rPr>
        <w:t>Комитет по образованию</w:t>
      </w:r>
      <w:r>
        <w:rPr>
          <w:rStyle w:val="fontstyle01"/>
        </w:rPr>
        <w:t xml:space="preserve"> текст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олимпиадных заданий по каждому общеобразовательному предмету для школьного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этапа олимпиады, описание необходимого материально-технического обеспечения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для выполнения олимпиадных заданий на школьном этапе олимпиады, перечень</w:t>
      </w:r>
      <w:r w:rsidR="00A01018">
        <w:rPr>
          <w:rStyle w:val="fontstyle01"/>
        </w:rPr>
        <w:t xml:space="preserve"> </w:t>
      </w:r>
      <w:r>
        <w:rPr>
          <w:rStyle w:val="fontstyle01"/>
        </w:rPr>
        <w:lastRenderedPageBreak/>
        <w:t>справочных материалов, средств связи и электронно-вычислительной техники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разрешенных к использованию во время проведения школьного этапа олимпиады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критерии и методики оценивания выполненных олимпиадных заданий на школьном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этапе олимпиады.</w:t>
      </w:r>
    </w:p>
    <w:p w:rsidR="00A01018" w:rsidRDefault="007E3CB6" w:rsidP="001A4795">
      <w:pPr>
        <w:pStyle w:val="Style2"/>
        <w:widowControl/>
        <w:numPr>
          <w:ilvl w:val="0"/>
          <w:numId w:val="8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ставы муниципальных предметно-методических комиссий олимпиад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формируются из числа педагогических, научных, научно-педагогических работников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 xml:space="preserve">и утверждаются </w:t>
      </w:r>
      <w:r w:rsidR="00C94019">
        <w:rPr>
          <w:rStyle w:val="fontstyle01"/>
        </w:rPr>
        <w:t>Комитетом по образованию</w:t>
      </w:r>
      <w:r>
        <w:rPr>
          <w:rStyle w:val="fontstyle01"/>
        </w:rPr>
        <w:t>.</w:t>
      </w:r>
    </w:p>
    <w:p w:rsidR="00A01018" w:rsidRDefault="007E3CB6" w:rsidP="001A4795">
      <w:pPr>
        <w:pStyle w:val="Style2"/>
        <w:widowControl/>
        <w:numPr>
          <w:ilvl w:val="0"/>
          <w:numId w:val="8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Для объективной проверки олимпиадных заданий, выполненных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участниками олимпиады, на каждом этапе олимпиады формируется жюри олимпиад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о каждому общеобразовательному предмету (далее - жюри).</w:t>
      </w:r>
    </w:p>
    <w:p w:rsidR="00A01018" w:rsidRDefault="007E3CB6" w:rsidP="001A4795">
      <w:pPr>
        <w:pStyle w:val="Style2"/>
        <w:widowControl/>
        <w:numPr>
          <w:ilvl w:val="0"/>
          <w:numId w:val="8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Жюри каждого этапа олимпиады:</w:t>
      </w:r>
    </w:p>
    <w:p w:rsidR="008043D0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инимает для оценивания закодированные (обезличенные) олимпиадные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работы участников олимпиады;</w:t>
      </w:r>
    </w:p>
    <w:p w:rsidR="008043D0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ценивает выполненные олимпиадные задания в соответствии с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утвержд</w:t>
      </w:r>
      <w:r w:rsidR="009267E2">
        <w:rPr>
          <w:rStyle w:val="fontstyle01"/>
        </w:rPr>
        <w:t>ё</w:t>
      </w:r>
      <w:r>
        <w:rPr>
          <w:rStyle w:val="fontstyle01"/>
        </w:rPr>
        <w:t>нными критериями и методиками оценивания;</w:t>
      </w:r>
    </w:p>
    <w:p w:rsidR="008043D0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пределяет победителей и приз</w:t>
      </w:r>
      <w:r w:rsidR="009267E2">
        <w:rPr>
          <w:rStyle w:val="fontstyle01"/>
        </w:rPr>
        <w:t>ё</w:t>
      </w:r>
      <w:r>
        <w:rPr>
          <w:rStyle w:val="fontstyle01"/>
        </w:rPr>
        <w:t>ров олимпиады в соответствии с квотой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 xml:space="preserve">установленной </w:t>
      </w:r>
      <w:r w:rsidR="009267E2">
        <w:rPr>
          <w:rStyle w:val="fontstyle01"/>
        </w:rPr>
        <w:t>Комитетом по образованию</w:t>
      </w:r>
      <w:r>
        <w:rPr>
          <w:rStyle w:val="fontstyle01"/>
        </w:rPr>
        <w:t xml:space="preserve"> (в случае равного количества баллов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участников олимпиады, занес</w:t>
      </w:r>
      <w:r w:rsidR="009267E2">
        <w:rPr>
          <w:rStyle w:val="fontstyle01"/>
        </w:rPr>
        <w:t>ё</w:t>
      </w:r>
      <w:r>
        <w:rPr>
          <w:rStyle w:val="fontstyle01"/>
        </w:rPr>
        <w:t>нных в итоговую таблицу, решение об увеличении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квоты победителей и (или) приз</w:t>
      </w:r>
      <w:r w:rsidR="009267E2">
        <w:rPr>
          <w:rStyle w:val="fontstyle01"/>
        </w:rPr>
        <w:t>ё</w:t>
      </w:r>
      <w:r>
        <w:rPr>
          <w:rStyle w:val="fontstyle01"/>
        </w:rPr>
        <w:t xml:space="preserve">ров этапа олимпиады принимает </w:t>
      </w:r>
      <w:r w:rsidR="009267E2">
        <w:rPr>
          <w:rStyle w:val="fontstyle01"/>
        </w:rPr>
        <w:t>Комитет по образованию</w:t>
      </w:r>
      <w:r>
        <w:rPr>
          <w:rStyle w:val="fontstyle01"/>
        </w:rPr>
        <w:t>);</w:t>
      </w:r>
    </w:p>
    <w:p w:rsidR="00A01018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редставляет результаты олимпиады для утверждения в оргкомитет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олимпиады;</w:t>
      </w:r>
    </w:p>
    <w:p w:rsidR="008043D0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вместно с представителями оргкомитета олимпиады рассматривает очно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апелляции участников олимпиады;</w:t>
      </w:r>
    </w:p>
    <w:p w:rsidR="00A01018" w:rsidRDefault="007E3CB6" w:rsidP="001A4795">
      <w:pPr>
        <w:pStyle w:val="Style2"/>
        <w:widowControl/>
        <w:numPr>
          <w:ilvl w:val="0"/>
          <w:numId w:val="9"/>
        </w:numPr>
        <w:spacing w:before="72"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rStyle w:val="fontstyle01"/>
        </w:rPr>
        <w:t xml:space="preserve">составляет и представляет в </w:t>
      </w:r>
      <w:r w:rsidR="009267E2">
        <w:rPr>
          <w:rStyle w:val="fontstyle01"/>
        </w:rPr>
        <w:t>Комитет по образованию</w:t>
      </w:r>
      <w:r>
        <w:rPr>
          <w:rStyle w:val="fontstyle01"/>
        </w:rPr>
        <w:t xml:space="preserve"> аналитический отч</w:t>
      </w:r>
      <w:r w:rsidR="009267E2">
        <w:rPr>
          <w:rStyle w:val="fontstyle01"/>
        </w:rPr>
        <w:t>ё</w:t>
      </w:r>
      <w:r>
        <w:rPr>
          <w:rStyle w:val="fontstyle01"/>
        </w:rPr>
        <w:t>т о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результатах выполнения олимпиадных заданий по каждому общеобразовательному</w:t>
      </w:r>
      <w:r w:rsidR="009267E2">
        <w:rPr>
          <w:rStyle w:val="fontstyle01"/>
        </w:rPr>
        <w:t xml:space="preserve"> </w:t>
      </w:r>
      <w:r>
        <w:rPr>
          <w:rStyle w:val="fontstyle01"/>
        </w:rPr>
        <w:t>предмету.</w:t>
      </w:r>
    </w:p>
    <w:p w:rsidR="00A01018" w:rsidRDefault="007E3CB6" w:rsidP="001A4795">
      <w:pPr>
        <w:pStyle w:val="Style2"/>
        <w:widowControl/>
        <w:numPr>
          <w:ilvl w:val="0"/>
          <w:numId w:val="10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став жюри школьного и муниципального этапов олимпиад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формируется из числа педагогических, научных и научно-педагогических работников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 xml:space="preserve">и утверждается </w:t>
      </w:r>
      <w:r w:rsidR="009267E2">
        <w:rPr>
          <w:rStyle w:val="fontstyle01"/>
        </w:rPr>
        <w:t>Комитетом по образованию</w:t>
      </w:r>
      <w:r>
        <w:rPr>
          <w:rStyle w:val="fontstyle01"/>
        </w:rPr>
        <w:t>.</w:t>
      </w:r>
    </w:p>
    <w:p w:rsidR="00793444" w:rsidRDefault="007E3CB6" w:rsidP="001A4795">
      <w:pPr>
        <w:pStyle w:val="Style2"/>
        <w:widowControl/>
        <w:numPr>
          <w:ilvl w:val="0"/>
          <w:numId w:val="10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сновными принципами деятельности оргкомитета олимпиады,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муниципальных предметно-методических комиссий олимпиады, жюри олимпиады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 xml:space="preserve">являются компетентность, объективность, гласность, а также </w:t>
      </w:r>
      <w:r w:rsidR="00A01018">
        <w:rPr>
          <w:rStyle w:val="fontstyle01"/>
        </w:rPr>
        <w:t>с</w:t>
      </w:r>
      <w:r>
        <w:rPr>
          <w:rStyle w:val="fontstyle01"/>
        </w:rPr>
        <w:t>облюдение норм</w:t>
      </w:r>
      <w:r w:rsidR="00A01018">
        <w:rPr>
          <w:rStyle w:val="fontstyle01"/>
        </w:rPr>
        <w:t xml:space="preserve"> </w:t>
      </w:r>
      <w:r>
        <w:rPr>
          <w:rStyle w:val="fontstyle01"/>
        </w:rPr>
        <w:t>профессиональной этики.</w:t>
      </w:r>
    </w:p>
    <w:p w:rsidR="008043D0" w:rsidRDefault="008043D0" w:rsidP="008043D0">
      <w:pPr>
        <w:pStyle w:val="Style2"/>
        <w:widowControl/>
        <w:spacing w:before="72" w:line="276" w:lineRule="auto"/>
        <w:ind w:left="709"/>
        <w:jc w:val="both"/>
        <w:rPr>
          <w:rStyle w:val="fontstyle01"/>
        </w:rPr>
      </w:pPr>
    </w:p>
    <w:p w:rsidR="00A01018" w:rsidRDefault="007E3CB6" w:rsidP="001A4795">
      <w:pPr>
        <w:pStyle w:val="a4"/>
        <w:numPr>
          <w:ilvl w:val="0"/>
          <w:numId w:val="11"/>
        </w:numPr>
        <w:ind w:left="0" w:firstLine="0"/>
        <w:jc w:val="center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Проведение школьного этапа олимпиады</w:t>
      </w:r>
    </w:p>
    <w:p w:rsidR="008043D0" w:rsidRDefault="008043D0" w:rsidP="008043D0">
      <w:pPr>
        <w:pStyle w:val="a4"/>
        <w:ind w:left="2007"/>
        <w:rPr>
          <w:rFonts w:eastAsia="Times New Roman"/>
          <w:color w:val="000000"/>
          <w:sz w:val="26"/>
          <w:szCs w:val="26"/>
        </w:rPr>
      </w:pPr>
    </w:p>
    <w:p w:rsidR="00A01018" w:rsidRPr="00A01018" w:rsidRDefault="007E3CB6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Школьный этап олимпиады проводится по разработанным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муниципальными предметно-методическими комиссиями олимпиады заданиям,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lastRenderedPageBreak/>
        <w:t>основанным на содержании образовательных программ начального общего,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сновного общего и среднего общего образования углубленного уровня и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 xml:space="preserve">соответствующей направленности (профиля), для 4 - 11 классов (далее </w:t>
      </w:r>
      <w:r w:rsidR="00A01018">
        <w:rPr>
          <w:rFonts w:eastAsia="Times New Roman"/>
          <w:color w:val="000000"/>
          <w:sz w:val="26"/>
          <w:szCs w:val="26"/>
        </w:rPr>
        <w:t>–</w:t>
      </w:r>
      <w:r w:rsidRPr="00A01018">
        <w:rPr>
          <w:rFonts w:eastAsia="Times New Roman"/>
          <w:color w:val="000000"/>
          <w:sz w:val="26"/>
          <w:szCs w:val="26"/>
        </w:rPr>
        <w:t xml:space="preserve"> олимпиадные</w:t>
      </w:r>
      <w:r w:rsidR="00A01018" w:rsidRP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задания).</w:t>
      </w:r>
    </w:p>
    <w:p w:rsidR="008043D0" w:rsidRPr="008043D0" w:rsidRDefault="007E3CB6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Конкретные сроки проведения школьного этапа олимпиады и места</w:t>
      </w:r>
      <w:r w:rsidRPr="00A01018">
        <w:rPr>
          <w:rFonts w:eastAsia="Times New Roman"/>
          <w:color w:val="000000"/>
          <w:sz w:val="26"/>
          <w:szCs w:val="26"/>
        </w:rPr>
        <w:br/>
        <w:t xml:space="preserve">проведения школьного этапа олимпиады по каждому </w:t>
      </w:r>
      <w:r w:rsidR="00A01018">
        <w:rPr>
          <w:rFonts w:eastAsia="Times New Roman"/>
          <w:color w:val="000000"/>
          <w:sz w:val="26"/>
          <w:szCs w:val="26"/>
        </w:rPr>
        <w:t>о</w:t>
      </w:r>
      <w:r w:rsidRPr="00A01018">
        <w:rPr>
          <w:rFonts w:eastAsia="Times New Roman"/>
          <w:color w:val="000000"/>
          <w:sz w:val="26"/>
          <w:szCs w:val="26"/>
        </w:rPr>
        <w:t>бщеобразовательному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 xml:space="preserve">предмету устанавливаются </w:t>
      </w:r>
      <w:r w:rsidR="00D115F7">
        <w:rPr>
          <w:rFonts w:eastAsia="Times New Roman"/>
          <w:color w:val="000000"/>
          <w:sz w:val="26"/>
          <w:szCs w:val="26"/>
        </w:rPr>
        <w:t>Комитетом по образованию</w:t>
      </w:r>
      <w:r w:rsidRPr="00A01018">
        <w:rPr>
          <w:rFonts w:eastAsia="Times New Roman"/>
          <w:color w:val="000000"/>
          <w:sz w:val="26"/>
          <w:szCs w:val="26"/>
        </w:rPr>
        <w:t>.</w:t>
      </w:r>
    </w:p>
    <w:p w:rsidR="00A01018" w:rsidRPr="00A01018" w:rsidRDefault="007E3CB6" w:rsidP="008043D0">
      <w:pPr>
        <w:pStyle w:val="a4"/>
        <w:ind w:left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Срок окончания школьного этапа олимпиады - не позднее 1 ноября.</w:t>
      </w:r>
    </w:p>
    <w:p w:rsidR="00A01018" w:rsidRPr="00A01018" w:rsidRDefault="007E3CB6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На школьном этапе олимпиады на добровольной основе принимают</w:t>
      </w:r>
      <w:r w:rsidRPr="00A01018">
        <w:rPr>
          <w:rFonts w:eastAsia="Times New Roman"/>
          <w:color w:val="000000"/>
          <w:sz w:val="26"/>
          <w:szCs w:val="26"/>
        </w:rPr>
        <w:br/>
        <w:t>индивидуальное участие обучающиеся 4 - 11 классов организаций, осуществляющих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бразовательную деятельность по образовательным программам начального общего,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сновного общего и среднего общего образования.</w:t>
      </w:r>
    </w:p>
    <w:p w:rsidR="00A01018" w:rsidRPr="00A01018" w:rsidRDefault="007E3CB6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 xml:space="preserve">Участники школьного этапа олимпиады вправе выполнять </w:t>
      </w:r>
      <w:r w:rsidR="00A01018">
        <w:rPr>
          <w:rFonts w:eastAsia="Times New Roman"/>
          <w:color w:val="000000"/>
          <w:sz w:val="26"/>
          <w:szCs w:val="26"/>
        </w:rPr>
        <w:t>о</w:t>
      </w:r>
      <w:r w:rsidRPr="00A01018">
        <w:rPr>
          <w:rFonts w:eastAsia="Times New Roman"/>
          <w:color w:val="000000"/>
          <w:sz w:val="26"/>
          <w:szCs w:val="26"/>
        </w:rPr>
        <w:t>лимпиадные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задания, разработанные для более старших классов по отношению к тем, в которых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ни проходят обучение. В случае прохождения на последующие этапы олимпиады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данные участники выполняют олимпиадные задания, разработанные для класса,</w:t>
      </w:r>
      <w:r w:rsidRPr="00A01018">
        <w:rPr>
          <w:rFonts w:eastAsia="Times New Roman"/>
          <w:color w:val="000000"/>
          <w:sz w:val="26"/>
          <w:szCs w:val="26"/>
        </w:rPr>
        <w:br/>
        <w:t>который они выбрали на школьном этапе олимпиады.</w:t>
      </w:r>
    </w:p>
    <w:p w:rsidR="008043D0" w:rsidRPr="008043D0" w:rsidRDefault="00DF13DA" w:rsidP="001A4795">
      <w:pPr>
        <w:pStyle w:val="a4"/>
        <w:numPr>
          <w:ilvl w:val="0"/>
          <w:numId w:val="12"/>
        </w:numPr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>Комитет по образованию</w:t>
      </w:r>
      <w:r w:rsidR="007E3CB6" w:rsidRPr="00A01018">
        <w:rPr>
          <w:rFonts w:eastAsia="Times New Roman"/>
          <w:color w:val="000000"/>
          <w:sz w:val="26"/>
          <w:szCs w:val="26"/>
        </w:rPr>
        <w:t>:</w:t>
      </w:r>
    </w:p>
    <w:p w:rsidR="00321C47" w:rsidRPr="00321C47" w:rsidRDefault="007E3CB6" w:rsidP="008043D0">
      <w:pPr>
        <w:pStyle w:val="a4"/>
        <w:ind w:left="709"/>
        <w:jc w:val="both"/>
        <w:rPr>
          <w:rFonts w:eastAsia="Times New Roman"/>
          <w:sz w:val="24"/>
          <w:szCs w:val="24"/>
        </w:rPr>
      </w:pPr>
      <w:r w:rsidRPr="00A01018">
        <w:rPr>
          <w:rFonts w:eastAsia="Times New Roman"/>
          <w:color w:val="000000"/>
          <w:sz w:val="26"/>
          <w:szCs w:val="26"/>
        </w:rPr>
        <w:t>1) формирует оргкомитет школьного этапа олимпиады и утверждает его состав;</w:t>
      </w:r>
    </w:p>
    <w:p w:rsidR="008043D0" w:rsidRDefault="007E3CB6" w:rsidP="008043D0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2) формирует жюри школьного этапа олимпиады по каждому</w:t>
      </w:r>
      <w:r w:rsidRPr="00A01018">
        <w:rPr>
          <w:rFonts w:eastAsia="Times New Roman"/>
          <w:color w:val="000000"/>
          <w:sz w:val="26"/>
          <w:szCs w:val="26"/>
        </w:rPr>
        <w:br/>
        <w:t>общеобразовательному предмету и утверждает их составы;</w:t>
      </w:r>
    </w:p>
    <w:p w:rsidR="008043D0" w:rsidRDefault="007E3CB6" w:rsidP="008043D0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3) формирует муниципальные предметно-методические комиссии по каждому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бщеобразовательному предмету и утверждает их составы;</w:t>
      </w:r>
    </w:p>
    <w:p w:rsidR="008043D0" w:rsidRDefault="007E3CB6" w:rsidP="008043D0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4) утверждает требования к организации и проведению школьного этапа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олимпиады, процедуру регистрации участников олимпиады, а также порядок</w:t>
      </w:r>
      <w:r w:rsidR="00A01018">
        <w:rPr>
          <w:rFonts w:eastAsia="Times New Roman"/>
          <w:color w:val="000000"/>
          <w:sz w:val="26"/>
          <w:szCs w:val="26"/>
        </w:rPr>
        <w:t xml:space="preserve"> </w:t>
      </w:r>
      <w:r w:rsidRPr="00A01018">
        <w:rPr>
          <w:rFonts w:eastAsia="Times New Roman"/>
          <w:color w:val="000000"/>
          <w:sz w:val="26"/>
          <w:szCs w:val="26"/>
        </w:rPr>
        <w:t>рассмотрения апелляций участников олимпиады;</w:t>
      </w:r>
    </w:p>
    <w:p w:rsidR="00321C47" w:rsidRDefault="007E3CB6" w:rsidP="008043D0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A01018">
        <w:rPr>
          <w:rFonts w:eastAsia="Times New Roman"/>
          <w:color w:val="000000"/>
          <w:sz w:val="26"/>
          <w:szCs w:val="26"/>
        </w:rPr>
        <w:t>5) обеспечивает хранение олимпиадных заданий по каждому</w:t>
      </w:r>
      <w:r w:rsidR="00321C47">
        <w:rPr>
          <w:rFonts w:eastAsia="Times New Roman"/>
          <w:color w:val="000000"/>
          <w:sz w:val="26"/>
          <w:szCs w:val="26"/>
        </w:rPr>
        <w:t xml:space="preserve"> о</w:t>
      </w:r>
      <w:r w:rsidR="00321C47" w:rsidRPr="00321C47">
        <w:rPr>
          <w:rFonts w:eastAsia="Times New Roman"/>
          <w:color w:val="000000"/>
          <w:sz w:val="26"/>
          <w:szCs w:val="26"/>
        </w:rPr>
        <w:t>бщеобразовательному пред</w:t>
      </w:r>
      <w:r w:rsidR="00321C47">
        <w:rPr>
          <w:rFonts w:eastAsia="Times New Roman"/>
          <w:color w:val="000000"/>
          <w:sz w:val="26"/>
          <w:szCs w:val="26"/>
        </w:rPr>
        <w:t>мету для шко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321C47" w:rsidRPr="00321C47" w:rsidRDefault="00321C47" w:rsidP="001A479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6"/>
          <w:szCs w:val="26"/>
        </w:rPr>
        <w:t xml:space="preserve">Заблаговременно информирует руководителей организаций, </w:t>
      </w:r>
      <w:r w:rsidR="007E3CB6" w:rsidRPr="00321C47">
        <w:rPr>
          <w:rFonts w:eastAsia="Times New Roman"/>
          <w:color w:val="000000"/>
          <w:sz w:val="26"/>
          <w:szCs w:val="26"/>
        </w:rPr>
        <w:t xml:space="preserve">осуществляющих образовательную деятельность по </w:t>
      </w:r>
      <w:r>
        <w:rPr>
          <w:rFonts w:eastAsia="Times New Roman"/>
          <w:color w:val="000000"/>
          <w:sz w:val="26"/>
          <w:szCs w:val="26"/>
        </w:rPr>
        <w:t>о</w:t>
      </w:r>
      <w:r w:rsidR="007E3CB6" w:rsidRPr="00321C47">
        <w:rPr>
          <w:rFonts w:eastAsia="Times New Roman"/>
          <w:color w:val="000000"/>
          <w:sz w:val="26"/>
          <w:szCs w:val="26"/>
        </w:rPr>
        <w:t>бразовательным программам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>начального общего, основного общего и среднего общего образования,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 xml:space="preserve">расположенных на территории </w:t>
      </w:r>
      <w:r w:rsidR="00DF13DA">
        <w:rPr>
          <w:rFonts w:eastAsia="Times New Roman"/>
          <w:color w:val="000000"/>
          <w:sz w:val="26"/>
          <w:szCs w:val="26"/>
        </w:rPr>
        <w:t>Усоль</w:t>
      </w:r>
      <w:r w:rsidR="007E3CB6" w:rsidRPr="00321C47">
        <w:rPr>
          <w:rFonts w:eastAsia="Times New Roman"/>
          <w:color w:val="000000"/>
          <w:sz w:val="26"/>
          <w:szCs w:val="26"/>
        </w:rPr>
        <w:t>ского района, обучающихся и их родителей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>(законных представителей) о сроках и местах проведения школьного этапа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 xml:space="preserve">олимпиады по каждому </w:t>
      </w:r>
      <w:r w:rsidR="00A01018" w:rsidRPr="00321C47">
        <w:rPr>
          <w:rFonts w:eastAsia="Times New Roman"/>
          <w:color w:val="000000"/>
          <w:sz w:val="26"/>
          <w:szCs w:val="26"/>
        </w:rPr>
        <w:t>о</w:t>
      </w:r>
      <w:r w:rsidR="007E3CB6" w:rsidRPr="00321C47">
        <w:rPr>
          <w:rFonts w:eastAsia="Times New Roman"/>
          <w:color w:val="000000"/>
          <w:sz w:val="26"/>
          <w:szCs w:val="26"/>
        </w:rPr>
        <w:t>бщеобразовательному предмету, а также о настоящем</w:t>
      </w:r>
      <w:r w:rsidR="00A01018" w:rsidRPr="00321C47"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>Порядке и утвержденных требованиях к организации и проведению школьного этапа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="007E3CB6" w:rsidRPr="00321C47">
        <w:rPr>
          <w:rFonts w:eastAsia="Times New Roman"/>
          <w:color w:val="000000"/>
          <w:sz w:val="26"/>
          <w:szCs w:val="26"/>
        </w:rPr>
        <w:t>олимпиады;</w:t>
      </w:r>
    </w:p>
    <w:p w:rsidR="00321C47" w:rsidRPr="00321C47" w:rsidRDefault="007E3CB6" w:rsidP="001A479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беспечивает сбор и хранение заявлений родителей (законных</w:t>
      </w:r>
      <w:r w:rsidRPr="00321C47">
        <w:rPr>
          <w:rFonts w:eastAsia="Times New Roman"/>
          <w:color w:val="000000"/>
          <w:sz w:val="26"/>
          <w:szCs w:val="26"/>
        </w:rPr>
        <w:br/>
        <w:t>представителей) обучающихся, заявивших о своем участии в олимпиаде, об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знакомлении с настоящим Порядком и о согласии на сбор, хранение, использование,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распространение (передачу) и публикацию персональных данных своих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несовершеннолетних детей, а также их олимпиадных работ, в том числе в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информационно-телекоммуникационной сети «Интернет»;</w:t>
      </w:r>
    </w:p>
    <w:p w:rsidR="00321C47" w:rsidRPr="00321C47" w:rsidRDefault="007E3CB6" w:rsidP="001A479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пределяет квоты победителей и приз</w:t>
      </w:r>
      <w:r w:rsidR="00DF13DA">
        <w:rPr>
          <w:rFonts w:eastAsia="Times New Roman"/>
          <w:color w:val="000000"/>
          <w:sz w:val="26"/>
          <w:szCs w:val="26"/>
        </w:rPr>
        <w:t>ё</w:t>
      </w:r>
      <w:r w:rsidRPr="00321C47">
        <w:rPr>
          <w:rFonts w:eastAsia="Times New Roman"/>
          <w:color w:val="000000"/>
          <w:sz w:val="26"/>
          <w:szCs w:val="26"/>
        </w:rPr>
        <w:t>ров школьного этапа олимпиады;</w:t>
      </w:r>
    </w:p>
    <w:p w:rsidR="00321C47" w:rsidRPr="00321C47" w:rsidRDefault="007E3CB6" w:rsidP="001A4795">
      <w:pPr>
        <w:pStyle w:val="a4"/>
        <w:numPr>
          <w:ilvl w:val="0"/>
          <w:numId w:val="1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утверждает результаты школьного этапа олимпиады по каждому</w:t>
      </w:r>
      <w:r w:rsidRPr="00321C47">
        <w:rPr>
          <w:rFonts w:eastAsia="Times New Roman"/>
          <w:color w:val="000000"/>
          <w:sz w:val="26"/>
          <w:szCs w:val="26"/>
        </w:rPr>
        <w:br/>
        <w:t>общеобразовательному предмету (таблицу рейтинга победителей и приз</w:t>
      </w:r>
      <w:r w:rsidR="00321C47">
        <w:rPr>
          <w:rFonts w:eastAsia="Times New Roman"/>
          <w:color w:val="000000"/>
          <w:sz w:val="26"/>
          <w:szCs w:val="26"/>
        </w:rPr>
        <w:t>ё</w:t>
      </w:r>
      <w:r w:rsidRPr="00321C47">
        <w:rPr>
          <w:rFonts w:eastAsia="Times New Roman"/>
          <w:color w:val="000000"/>
          <w:sz w:val="26"/>
          <w:szCs w:val="26"/>
        </w:rPr>
        <w:t>ров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школьного этапа олимпиады по каждой образовательной организации) и публикует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 xml:space="preserve">их на сайте </w:t>
      </w:r>
      <w:r w:rsidR="00DF13DA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321C47">
        <w:rPr>
          <w:rFonts w:eastAsia="Times New Roman"/>
          <w:color w:val="000000"/>
          <w:sz w:val="26"/>
          <w:szCs w:val="26"/>
        </w:rPr>
        <w:t xml:space="preserve"> в сети «Интернет».</w:t>
      </w:r>
    </w:p>
    <w:p w:rsidR="008043D0" w:rsidRPr="008043D0" w:rsidRDefault="007E3CB6" w:rsidP="001A4795">
      <w:pPr>
        <w:pStyle w:val="a4"/>
        <w:numPr>
          <w:ilvl w:val="0"/>
          <w:numId w:val="17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lastRenderedPageBreak/>
        <w:t>Оргкомитет школьного этапа олимпиады:</w:t>
      </w:r>
    </w:p>
    <w:p w:rsidR="008043D0" w:rsidRDefault="007E3CB6" w:rsidP="001A4795">
      <w:pPr>
        <w:pStyle w:val="a4"/>
        <w:numPr>
          <w:ilvl w:val="0"/>
          <w:numId w:val="18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321C47">
        <w:rPr>
          <w:rFonts w:eastAsia="Times New Roman"/>
          <w:color w:val="000000"/>
          <w:sz w:val="26"/>
          <w:szCs w:val="26"/>
        </w:rPr>
        <w:t>определяет организационно-технологическую модель проведения школьного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этапа олимпиады;</w:t>
      </w:r>
    </w:p>
    <w:p w:rsidR="008043D0" w:rsidRPr="008043D0" w:rsidRDefault="007E3CB6" w:rsidP="001A4795">
      <w:pPr>
        <w:pStyle w:val="a4"/>
        <w:numPr>
          <w:ilvl w:val="0"/>
          <w:numId w:val="1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беспечивает организацию и проведение школьного этапа олимпиады в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 xml:space="preserve">соответствии с утвержденными </w:t>
      </w:r>
      <w:r w:rsidR="00FD5FBC">
        <w:rPr>
          <w:rFonts w:eastAsia="Times New Roman"/>
          <w:color w:val="000000"/>
          <w:sz w:val="26"/>
          <w:szCs w:val="26"/>
        </w:rPr>
        <w:t>Комитетом по образованию</w:t>
      </w:r>
      <w:r w:rsidRPr="00321C47">
        <w:rPr>
          <w:rFonts w:eastAsia="Times New Roman"/>
          <w:color w:val="000000"/>
          <w:sz w:val="26"/>
          <w:szCs w:val="26"/>
        </w:rPr>
        <w:t xml:space="preserve"> требованиями к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проведению школьного этапа олимпиады, настоящим Порядком и действующими на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момент проведения олимпиады санитарно-эпидемиологическими требованиями к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условиям и организации обучения в организациях, осуществляющих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бразовательную деятельность по образовательным программам начального общего,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сновного общего и среднего общего образования;</w:t>
      </w:r>
    </w:p>
    <w:p w:rsidR="008043D0" w:rsidRPr="008043D0" w:rsidRDefault="007E3CB6" w:rsidP="001A4795">
      <w:pPr>
        <w:pStyle w:val="a4"/>
        <w:numPr>
          <w:ilvl w:val="0"/>
          <w:numId w:val="1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существляет кодирование (обезличивание) олимпиадных работ участников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школьного этапа олимпиады;</w:t>
      </w:r>
    </w:p>
    <w:p w:rsidR="00855268" w:rsidRPr="00855268" w:rsidRDefault="007E3CB6" w:rsidP="001A4795">
      <w:pPr>
        <w:pStyle w:val="a4"/>
        <w:numPr>
          <w:ilvl w:val="0"/>
          <w:numId w:val="1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несет ответственность за жизнь и здоровье участников олимпиады во время</w:t>
      </w:r>
      <w:r w:rsidR="00321C47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проведения школьного этапа олимпиады.</w:t>
      </w:r>
    </w:p>
    <w:p w:rsidR="00855268" w:rsidRPr="00855268" w:rsidRDefault="007E3CB6" w:rsidP="001A4795">
      <w:pPr>
        <w:pStyle w:val="a4"/>
        <w:numPr>
          <w:ilvl w:val="0"/>
          <w:numId w:val="1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Состав оргкомитета школьного этапа олимпиады формируется из</w:t>
      </w:r>
      <w:r w:rsidRPr="00321C47">
        <w:rPr>
          <w:rFonts w:eastAsia="Times New Roman"/>
          <w:color w:val="000000"/>
          <w:sz w:val="26"/>
          <w:szCs w:val="26"/>
        </w:rPr>
        <w:br/>
        <w:t xml:space="preserve">представителей </w:t>
      </w:r>
      <w:r w:rsidR="00FD5FBC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321C47">
        <w:rPr>
          <w:rFonts w:eastAsia="Times New Roman"/>
          <w:color w:val="000000"/>
          <w:sz w:val="26"/>
          <w:szCs w:val="26"/>
        </w:rPr>
        <w:t>, муниципальных предметно-методических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 xml:space="preserve">комиссий по каждому </w:t>
      </w:r>
      <w:r w:rsidR="00855268">
        <w:rPr>
          <w:rFonts w:eastAsia="Times New Roman"/>
          <w:color w:val="000000"/>
          <w:sz w:val="26"/>
          <w:szCs w:val="26"/>
        </w:rPr>
        <w:t>о</w:t>
      </w:r>
      <w:r w:rsidRPr="00321C47">
        <w:rPr>
          <w:rFonts w:eastAsia="Times New Roman"/>
          <w:color w:val="000000"/>
          <w:sz w:val="26"/>
          <w:szCs w:val="26"/>
        </w:rPr>
        <w:t>бщеобразовательному предмету, педагогических и научно</w:t>
      </w:r>
      <w:r w:rsidR="00855268">
        <w:rPr>
          <w:rFonts w:eastAsia="Times New Roman"/>
          <w:color w:val="000000"/>
          <w:sz w:val="26"/>
          <w:szCs w:val="26"/>
        </w:rPr>
        <w:t>-</w:t>
      </w:r>
      <w:r w:rsidRPr="00321C47">
        <w:rPr>
          <w:rFonts w:eastAsia="Times New Roman"/>
          <w:color w:val="000000"/>
          <w:sz w:val="26"/>
          <w:szCs w:val="26"/>
        </w:rPr>
        <w:t>педагогических работников.</w:t>
      </w:r>
    </w:p>
    <w:p w:rsidR="008043D0" w:rsidRPr="008043D0" w:rsidRDefault="007E3CB6" w:rsidP="001A4795">
      <w:pPr>
        <w:pStyle w:val="a4"/>
        <w:numPr>
          <w:ilvl w:val="0"/>
          <w:numId w:val="1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Муниципальные предметно-методические комиссии по каждому</w:t>
      </w:r>
      <w:r w:rsidRPr="00321C47">
        <w:rPr>
          <w:rFonts w:eastAsia="Times New Roman"/>
          <w:color w:val="000000"/>
          <w:sz w:val="26"/>
          <w:szCs w:val="26"/>
        </w:rPr>
        <w:br/>
        <w:t>общеобразовательному предмету:</w:t>
      </w:r>
    </w:p>
    <w:p w:rsidR="008043D0" w:rsidRDefault="007E3CB6" w:rsidP="001A4795">
      <w:pPr>
        <w:pStyle w:val="a4"/>
        <w:numPr>
          <w:ilvl w:val="0"/>
          <w:numId w:val="19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321C47">
        <w:rPr>
          <w:rFonts w:eastAsia="Times New Roman"/>
          <w:color w:val="000000"/>
          <w:sz w:val="26"/>
          <w:szCs w:val="26"/>
        </w:rPr>
        <w:t>составляют олимпиадные задания на основе содержания образовательных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программ основного общего и среднего общего образования углубленного уровня и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соответствующей направленности (профиля), описания необходимого материально</w:t>
      </w:r>
      <w:r w:rsidR="00855268">
        <w:rPr>
          <w:rFonts w:eastAsia="Times New Roman"/>
          <w:color w:val="000000"/>
          <w:sz w:val="26"/>
          <w:szCs w:val="26"/>
        </w:rPr>
        <w:t>-</w:t>
      </w:r>
      <w:r w:rsidRPr="00321C47">
        <w:rPr>
          <w:rFonts w:eastAsia="Times New Roman"/>
          <w:color w:val="000000"/>
          <w:sz w:val="26"/>
          <w:szCs w:val="26"/>
        </w:rPr>
        <w:t>технического обеспечения для выполнения олимпиадных заданий на школьном этапе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лимпиады, перечень справочных материалов, средств связи и электронно</w:t>
      </w:r>
      <w:r w:rsidR="00855268">
        <w:rPr>
          <w:rFonts w:eastAsia="Times New Roman"/>
          <w:color w:val="000000"/>
          <w:sz w:val="26"/>
          <w:szCs w:val="26"/>
        </w:rPr>
        <w:t>-</w:t>
      </w:r>
      <w:r w:rsidRPr="00321C47">
        <w:rPr>
          <w:rFonts w:eastAsia="Times New Roman"/>
          <w:color w:val="000000"/>
          <w:sz w:val="26"/>
          <w:szCs w:val="26"/>
        </w:rPr>
        <w:t>вычислительной техники, разрешенных к использованию во время проведения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школьного этапа олимпиады, критерии и методики оценивания выполненных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олимпиадных заданий на школьном этапе олимпиады, формируют комплекты</w:t>
      </w:r>
      <w:r w:rsidRPr="00321C47">
        <w:rPr>
          <w:rFonts w:eastAsia="Times New Roman"/>
          <w:color w:val="000000"/>
          <w:sz w:val="26"/>
          <w:szCs w:val="26"/>
        </w:rPr>
        <w:br/>
        <w:t>заданий для школьного этапа олимпиады с учетом методических рекомендаций,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подготовленных центральными предметно-методическими комиссиями олимпиады;</w:t>
      </w:r>
    </w:p>
    <w:p w:rsidR="00855268" w:rsidRPr="00855268" w:rsidRDefault="007E3CB6" w:rsidP="001A4795">
      <w:pPr>
        <w:pStyle w:val="a4"/>
        <w:numPr>
          <w:ilvl w:val="0"/>
          <w:numId w:val="1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обеспечивают хранение олимпиадных заданий для школьного этапа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 xml:space="preserve">олимпиады до их передачи в </w:t>
      </w:r>
      <w:r w:rsidR="00627319">
        <w:rPr>
          <w:rFonts w:eastAsia="Times New Roman"/>
          <w:color w:val="000000"/>
          <w:sz w:val="26"/>
          <w:szCs w:val="26"/>
        </w:rPr>
        <w:t>Комитет по образованию</w:t>
      </w:r>
      <w:r w:rsidRPr="00321C47">
        <w:rPr>
          <w:rFonts w:eastAsia="Times New Roman"/>
          <w:color w:val="000000"/>
          <w:sz w:val="26"/>
          <w:szCs w:val="26"/>
        </w:rPr>
        <w:t>, несут установленную</w:t>
      </w:r>
      <w:r w:rsidRPr="00321C47">
        <w:rPr>
          <w:rFonts w:eastAsia="Times New Roman"/>
          <w:color w:val="000000"/>
          <w:sz w:val="26"/>
          <w:szCs w:val="26"/>
        </w:rPr>
        <w:br/>
        <w:t>законодательством Российской Федерации ответственность за их</w:t>
      </w:r>
      <w:r w:rsidRPr="00321C47">
        <w:rPr>
          <w:rFonts w:eastAsia="Times New Roman"/>
          <w:color w:val="000000"/>
          <w:sz w:val="26"/>
          <w:szCs w:val="26"/>
        </w:rPr>
        <w:br/>
        <w:t>конфиденциальность.</w:t>
      </w:r>
    </w:p>
    <w:p w:rsidR="007E3CB6" w:rsidRPr="008043D0" w:rsidRDefault="007E3CB6" w:rsidP="001A4795">
      <w:pPr>
        <w:pStyle w:val="a4"/>
        <w:numPr>
          <w:ilvl w:val="0"/>
          <w:numId w:val="1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21C47">
        <w:rPr>
          <w:rFonts w:eastAsia="Times New Roman"/>
          <w:color w:val="000000"/>
          <w:sz w:val="26"/>
          <w:szCs w:val="26"/>
        </w:rPr>
        <w:t>Составы муниципальных предметно-методических комиссий олимпиады по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каждому общеобразовательному предмету формируются из числа педагогических,</w:t>
      </w:r>
      <w:r w:rsidR="00855268">
        <w:rPr>
          <w:rFonts w:eastAsia="Times New Roman"/>
          <w:color w:val="000000"/>
          <w:sz w:val="26"/>
          <w:szCs w:val="26"/>
        </w:rPr>
        <w:t xml:space="preserve"> </w:t>
      </w:r>
      <w:r w:rsidRPr="00321C47">
        <w:rPr>
          <w:rFonts w:eastAsia="Times New Roman"/>
          <w:color w:val="000000"/>
          <w:sz w:val="26"/>
          <w:szCs w:val="26"/>
        </w:rPr>
        <w:t>научных, научно-педагогических работников.</w:t>
      </w:r>
    </w:p>
    <w:p w:rsidR="008043D0" w:rsidRPr="00321C47" w:rsidRDefault="008043D0" w:rsidP="008043D0">
      <w:pPr>
        <w:pStyle w:val="a4"/>
        <w:ind w:left="709"/>
        <w:jc w:val="both"/>
        <w:rPr>
          <w:rFonts w:eastAsia="Times New Roman"/>
          <w:sz w:val="24"/>
          <w:szCs w:val="24"/>
        </w:rPr>
      </w:pPr>
    </w:p>
    <w:p w:rsidR="00855268" w:rsidRDefault="007E3CB6" w:rsidP="001A4795">
      <w:pPr>
        <w:pStyle w:val="Style2"/>
        <w:widowControl/>
        <w:numPr>
          <w:ilvl w:val="0"/>
          <w:numId w:val="11"/>
        </w:numPr>
        <w:spacing w:before="72" w:line="276" w:lineRule="auto"/>
        <w:ind w:left="0" w:firstLine="0"/>
        <w:rPr>
          <w:rStyle w:val="fontstyle01"/>
        </w:rPr>
      </w:pPr>
      <w:r>
        <w:rPr>
          <w:rStyle w:val="fontstyle01"/>
        </w:rPr>
        <w:t>Проведение муниципального этапа олимпиады</w:t>
      </w:r>
    </w:p>
    <w:p w:rsidR="008043D0" w:rsidRDefault="008043D0" w:rsidP="008043D0">
      <w:pPr>
        <w:pStyle w:val="Style2"/>
        <w:widowControl/>
        <w:spacing w:before="72" w:line="276" w:lineRule="auto"/>
        <w:ind w:left="2007"/>
        <w:jc w:val="left"/>
        <w:rPr>
          <w:rStyle w:val="fontstyle01"/>
        </w:rPr>
      </w:pPr>
    </w:p>
    <w:p w:rsidR="00855268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Муниципальный этап олимпиады проводится по разработанным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региональными предметно-методическими комиссиями заданиям, основанным на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содержании образовательных программ основного общего и среднего обще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разования углубл</w:t>
      </w:r>
      <w:r w:rsidR="00627319">
        <w:rPr>
          <w:rStyle w:val="fontstyle01"/>
        </w:rPr>
        <w:t>ё</w:t>
      </w:r>
      <w:r>
        <w:rPr>
          <w:rStyle w:val="fontstyle01"/>
        </w:rPr>
        <w:t>нного уровня и соответствующей направленности (профиля), для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7 - 11 классов.</w:t>
      </w:r>
    </w:p>
    <w:p w:rsidR="00855268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lastRenderedPageBreak/>
        <w:t>Конкретные сроки проведения муниципального этапа олимпиады по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каждому общеобразовательному предмету устанавливаются министерством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разования Иркутской области.</w:t>
      </w:r>
      <w:r w:rsidR="00F67F1A">
        <w:rPr>
          <w:rStyle w:val="fontstyle01"/>
        </w:rPr>
        <w:t xml:space="preserve"> </w:t>
      </w:r>
      <w:r>
        <w:rPr>
          <w:rStyle w:val="fontstyle01"/>
        </w:rPr>
        <w:t>Срок окончания муниципального этапа олимпиады - не позднее 25 декабря.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Конкретные места проведения муниципального этапа олимпиады по каждом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 xml:space="preserve">общеобразовательному предмету устанавливает </w:t>
      </w:r>
      <w:r w:rsidR="00627319">
        <w:rPr>
          <w:rStyle w:val="fontstyle01"/>
        </w:rPr>
        <w:t>Комитет по образованию</w:t>
      </w:r>
      <w:r>
        <w:rPr>
          <w:rStyle w:val="fontstyle01"/>
        </w:rPr>
        <w:t>.</w:t>
      </w:r>
    </w:p>
    <w:p w:rsidR="00F67F1A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На муниципальном этапе олимпиады по каждому </w:t>
      </w:r>
      <w:r w:rsidR="00855268">
        <w:rPr>
          <w:rStyle w:val="fontstyle01"/>
        </w:rPr>
        <w:t>о</w:t>
      </w:r>
      <w:r>
        <w:rPr>
          <w:rStyle w:val="fontstyle01"/>
        </w:rPr>
        <w:t>бщеобразовательном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предмету принимают индивидуальное участие:</w:t>
      </w:r>
    </w:p>
    <w:p w:rsidR="00F67F1A" w:rsidRDefault="007E3CB6" w:rsidP="001A4795">
      <w:pPr>
        <w:pStyle w:val="Style2"/>
        <w:widowControl/>
        <w:numPr>
          <w:ilvl w:val="0"/>
          <w:numId w:val="20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частники школьного этапа олимпиады текущего учебного года, набравшие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необходимое для участия в муниципальном этапе олимпиады количество баллов,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 xml:space="preserve">установленное </w:t>
      </w:r>
      <w:r w:rsidR="00627319">
        <w:rPr>
          <w:rStyle w:val="fontstyle01"/>
        </w:rPr>
        <w:t>Комитетом по образованию</w:t>
      </w:r>
      <w:r>
        <w:rPr>
          <w:rStyle w:val="fontstyle01"/>
        </w:rPr>
        <w:t>;</w:t>
      </w:r>
    </w:p>
    <w:p w:rsidR="00855268" w:rsidRDefault="007E3CB6" w:rsidP="001A4795">
      <w:pPr>
        <w:pStyle w:val="Style2"/>
        <w:widowControl/>
        <w:numPr>
          <w:ilvl w:val="0"/>
          <w:numId w:val="20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обедители и приз</w:t>
      </w:r>
      <w:r w:rsidR="00627319">
        <w:rPr>
          <w:rStyle w:val="fontstyle01"/>
        </w:rPr>
        <w:t>ё</w:t>
      </w:r>
      <w:r>
        <w:rPr>
          <w:rStyle w:val="fontstyle01"/>
        </w:rPr>
        <w:t>ры муниципального этапа олимпиады предыдуще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учебного года, продолжающие обучение в организациях, осуществляющи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разовательную деятельность по образовательным программам основного общего и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среднего общего образования.</w:t>
      </w:r>
    </w:p>
    <w:p w:rsidR="00855268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Победители и приз</w:t>
      </w:r>
      <w:r w:rsidR="00627319">
        <w:rPr>
          <w:rStyle w:val="fontstyle01"/>
        </w:rPr>
        <w:t>ё</w:t>
      </w:r>
      <w:r>
        <w:rPr>
          <w:rStyle w:val="fontstyle01"/>
        </w:rPr>
        <w:t>ры муниципального этапа олимпиады предыдуще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года вправе выполнять олимпиадные задания, разработанные для более старши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классов по отношению к тем, в которых они проходят обучение. В случае и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прохождения на последующие этапы олимпиады данные участники олимпиады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выполняют олимпиадные задания, разработанные для класса, который они выбрали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на муниципальном этапе олимпиады.</w:t>
      </w:r>
    </w:p>
    <w:p w:rsidR="00F67F1A" w:rsidRDefault="00627319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Комитет по образованию</w:t>
      </w:r>
      <w:r w:rsidR="007E3CB6">
        <w:rPr>
          <w:rStyle w:val="fontstyle01"/>
        </w:rPr>
        <w:t>:</w:t>
      </w:r>
      <w:r w:rsidR="00F67F1A">
        <w:rPr>
          <w:rStyle w:val="fontstyle01"/>
        </w:rPr>
        <w:t xml:space="preserve"> 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формирует оргкомитет муниципального этапа олимпиады и утверждает е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состав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формирует жюри муниципального этапа олимпиады по каждому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бщеобразовательному предмету и утверждает их составы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устанавливает проходной балл по каждому </w:t>
      </w:r>
      <w:r w:rsidR="00855268">
        <w:rPr>
          <w:rStyle w:val="fontstyle01"/>
        </w:rPr>
        <w:t>о</w:t>
      </w:r>
      <w:r>
        <w:rPr>
          <w:rStyle w:val="fontstyle01"/>
        </w:rPr>
        <w:t>бщеобразовательному предмет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и классу, необходимый для участия на муниципальном этапе олимпиады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информирует участников муниципального этапа олимпиады о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разработанных региональными предметно-методическими комиссиями требованиях к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рганизации и проведению муниципального этапа олимпиады по каждом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, критериях и методике оценивания выполненны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лимпиадных заданий, а также о порядке рассмотрения апелляций участников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лимпиады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беспечивает хранение олимпиадных заданий по каждому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бщеобразовательному предмету для муниципального этапа олимпиады, несет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установленную законодательством Российской Федерации ответственность за их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конфиденциальность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lastRenderedPageBreak/>
        <w:t>заблаговременно информирует руководителей организаций,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осуществляющих образовательную деятельность по образовательным программам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сновного общего и среднего общего образования, расположенных на территории</w:t>
      </w:r>
      <w:r w:rsidR="00855268">
        <w:rPr>
          <w:rStyle w:val="fontstyle01"/>
        </w:rPr>
        <w:t xml:space="preserve"> </w:t>
      </w:r>
      <w:r w:rsidR="00F71494">
        <w:rPr>
          <w:rStyle w:val="fontstyle01"/>
        </w:rPr>
        <w:t>Усольс</w:t>
      </w:r>
      <w:r>
        <w:rPr>
          <w:rStyle w:val="fontstyle01"/>
        </w:rPr>
        <w:t>кого района, участников муниципального этапа олимпиады и их родителей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(законных представителей) о сроках и местах проведения муниципального этапа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 xml:space="preserve">олимпиады по каждому </w:t>
      </w:r>
      <w:r w:rsidR="00855268">
        <w:rPr>
          <w:rStyle w:val="fontstyle01"/>
        </w:rPr>
        <w:t>о</w:t>
      </w:r>
      <w:r>
        <w:rPr>
          <w:rStyle w:val="fontstyle01"/>
        </w:rPr>
        <w:t>бщеобразовательному предмету, а также о настоящем</w:t>
      </w:r>
      <w:r w:rsidR="00F67F1A">
        <w:rPr>
          <w:rStyle w:val="fontstyle01"/>
        </w:rPr>
        <w:t xml:space="preserve"> </w:t>
      </w:r>
      <w:r>
        <w:rPr>
          <w:rStyle w:val="fontstyle01"/>
        </w:rPr>
        <w:t>Порядке и утвержденных требованиях к организации и проведению муниципальног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этапа олимпиады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пределяет квоты победителей и приз</w:t>
      </w:r>
      <w:r w:rsidR="00F71494">
        <w:rPr>
          <w:rStyle w:val="fontstyle01"/>
        </w:rPr>
        <w:t>ё</w:t>
      </w:r>
      <w:r>
        <w:rPr>
          <w:rStyle w:val="fontstyle01"/>
        </w:rPr>
        <w:t>ров муниципального этапа олимпиады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по каждому общеобразовательному предмету;</w:t>
      </w:r>
    </w:p>
    <w:p w:rsidR="00F67F1A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тверждает результаты муниципального этапа олимпиады по каждому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общеобразовательному предмету (таблица рейтинга победителей и приз</w:t>
      </w:r>
      <w:r w:rsidR="000D7B0C">
        <w:rPr>
          <w:rStyle w:val="fontstyle01"/>
        </w:rPr>
        <w:t>ё</w:t>
      </w:r>
      <w:r>
        <w:rPr>
          <w:rStyle w:val="fontstyle01"/>
        </w:rPr>
        <w:t>ров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муниципального этапа олимпиады) и публикует их на Управления образования в сети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«Интернет»;</w:t>
      </w:r>
    </w:p>
    <w:p w:rsidR="001F1B46" w:rsidRDefault="007E3CB6" w:rsidP="001A4795">
      <w:pPr>
        <w:pStyle w:val="Style2"/>
        <w:widowControl/>
        <w:numPr>
          <w:ilvl w:val="0"/>
          <w:numId w:val="21"/>
        </w:numPr>
        <w:spacing w:before="72"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rStyle w:val="fontstyle01"/>
        </w:rPr>
        <w:t>передает результаты участников муниципального этапа олимпиады по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каждому общеобразовательному предмету и классу в министерство образования</w:t>
      </w:r>
      <w:r w:rsidR="00855268">
        <w:rPr>
          <w:rStyle w:val="fontstyle01"/>
        </w:rPr>
        <w:t xml:space="preserve"> </w:t>
      </w:r>
      <w:r>
        <w:rPr>
          <w:rStyle w:val="fontstyle01"/>
        </w:rPr>
        <w:t>Иркутской области в формате, установленном организатором регионального этапа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олимпиады;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10) награждает победителей и призеров муниципального этапа олимпиады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поощрительными грамотами.</w:t>
      </w:r>
    </w:p>
    <w:p w:rsidR="00F67F1A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ргкомитет муниципального этапа олимпиады:</w:t>
      </w:r>
    </w:p>
    <w:p w:rsidR="00F67F1A" w:rsidRDefault="007E3CB6" w:rsidP="001A4795">
      <w:pPr>
        <w:pStyle w:val="Style2"/>
        <w:widowControl/>
        <w:numPr>
          <w:ilvl w:val="0"/>
          <w:numId w:val="22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пределяет организационно-технологическую модель проведения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муниципального этапа олимпиады;</w:t>
      </w:r>
    </w:p>
    <w:p w:rsidR="00F67F1A" w:rsidRDefault="007E3CB6" w:rsidP="001A4795">
      <w:pPr>
        <w:pStyle w:val="Style2"/>
        <w:widowControl/>
        <w:numPr>
          <w:ilvl w:val="0"/>
          <w:numId w:val="22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беспечивает организацию и проведение муниципального этапа олимпиады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 xml:space="preserve">в соответствии с утвержденными </w:t>
      </w:r>
      <w:r w:rsidR="00201753">
        <w:rPr>
          <w:rStyle w:val="fontstyle01"/>
        </w:rPr>
        <w:t>Комитетом по образованию</w:t>
      </w:r>
      <w:r>
        <w:rPr>
          <w:rStyle w:val="fontstyle01"/>
        </w:rPr>
        <w:t xml:space="preserve"> требованиями к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проведению муниципального этапа олимпиады, настоящим Порядком и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действующими на момент проведения олимпиады санитарно-эпидемиологическими</w:t>
      </w:r>
      <w:r w:rsidR="00F67F1A">
        <w:rPr>
          <w:rStyle w:val="fontstyle01"/>
        </w:rPr>
        <w:t xml:space="preserve"> </w:t>
      </w:r>
      <w:r>
        <w:rPr>
          <w:rStyle w:val="fontstyle01"/>
        </w:rPr>
        <w:t>требованиями к условиям и организации обучения в организациях, осуществляющих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образовательную деятельность по образовательным программам основного общего и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среднего общего образования;</w:t>
      </w:r>
    </w:p>
    <w:p w:rsidR="00F67F1A" w:rsidRDefault="007E3CB6" w:rsidP="001A4795">
      <w:pPr>
        <w:pStyle w:val="Style2"/>
        <w:widowControl/>
        <w:numPr>
          <w:ilvl w:val="0"/>
          <w:numId w:val="22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осуществляет кодирование (обезличивание) олимпиадных работ участников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муниципального этапа олимпиады;</w:t>
      </w:r>
    </w:p>
    <w:p w:rsidR="001F1B46" w:rsidRDefault="007E3CB6" w:rsidP="001A4795">
      <w:pPr>
        <w:pStyle w:val="Style2"/>
        <w:widowControl/>
        <w:numPr>
          <w:ilvl w:val="0"/>
          <w:numId w:val="22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несет ответственность за жизнь и здоровье участников олимпиады во время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проведения муниципального этапа олимпиады по каждому общеобразовательному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предмету.</w:t>
      </w:r>
    </w:p>
    <w:p w:rsidR="001F1B46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Состав оргкомитета муниципального этапа олимпиады формируется из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 xml:space="preserve">представителей </w:t>
      </w:r>
      <w:r w:rsidR="00201753">
        <w:rPr>
          <w:rStyle w:val="fontstyle01"/>
        </w:rPr>
        <w:t>Комитета по образованию</w:t>
      </w:r>
      <w:r>
        <w:rPr>
          <w:rStyle w:val="fontstyle01"/>
        </w:rPr>
        <w:t>, муниципальных предметно-методических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 xml:space="preserve">комиссий по каждому </w:t>
      </w:r>
      <w:r w:rsidR="001F1B46">
        <w:rPr>
          <w:rStyle w:val="fontstyle01"/>
        </w:rPr>
        <w:t>о</w:t>
      </w:r>
      <w:r>
        <w:rPr>
          <w:rStyle w:val="fontstyle01"/>
        </w:rPr>
        <w:t>бщеобразовательному предмету, педагогических и научно</w:t>
      </w:r>
      <w:r w:rsidR="001F1B46">
        <w:rPr>
          <w:rStyle w:val="fontstyle01"/>
        </w:rPr>
        <w:t>-</w:t>
      </w:r>
      <w:r>
        <w:rPr>
          <w:rStyle w:val="fontstyle01"/>
        </w:rPr>
        <w:t>педагогических работников.</w:t>
      </w:r>
    </w:p>
    <w:p w:rsidR="007E3CB6" w:rsidRDefault="007E3CB6" w:rsidP="001A4795">
      <w:pPr>
        <w:pStyle w:val="Style2"/>
        <w:widowControl/>
        <w:numPr>
          <w:ilvl w:val="0"/>
          <w:numId w:val="15"/>
        </w:numPr>
        <w:spacing w:before="72"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lastRenderedPageBreak/>
        <w:t>Из числа победителей и приз</w:t>
      </w:r>
      <w:r w:rsidR="00201753">
        <w:rPr>
          <w:rStyle w:val="fontstyle01"/>
        </w:rPr>
        <w:t>ё</w:t>
      </w:r>
      <w:r>
        <w:rPr>
          <w:rStyle w:val="fontstyle01"/>
        </w:rPr>
        <w:t>ров муниципального этапа олимпиады,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преодолевших проходной балл, установленный организаторами регионального этапа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 xml:space="preserve">олимпиады, формируется сборная команда </w:t>
      </w:r>
      <w:r w:rsidR="00201753">
        <w:rPr>
          <w:rStyle w:val="fontstyle01"/>
        </w:rPr>
        <w:t>Усольс</w:t>
      </w:r>
      <w:r>
        <w:rPr>
          <w:rStyle w:val="fontstyle01"/>
        </w:rPr>
        <w:t>кого района для участия в</w:t>
      </w:r>
      <w:r w:rsidR="001F1B46">
        <w:rPr>
          <w:rStyle w:val="fontstyle01"/>
        </w:rPr>
        <w:t xml:space="preserve"> </w:t>
      </w:r>
      <w:r>
        <w:rPr>
          <w:rStyle w:val="fontstyle01"/>
        </w:rPr>
        <w:t>региональном этапе олимпиады по общеобразовательным предметам.</w:t>
      </w:r>
    </w:p>
    <w:p w:rsidR="00F67F1A" w:rsidRDefault="00F67F1A">
      <w:pPr>
        <w:rPr>
          <w:rStyle w:val="fontstyle01"/>
        </w:rPr>
      </w:pPr>
      <w:r>
        <w:rPr>
          <w:rStyle w:val="fontstyle01"/>
        </w:rPr>
        <w:br w:type="page"/>
      </w:r>
    </w:p>
    <w:p w:rsidR="0096375A" w:rsidRDefault="007E3CB6" w:rsidP="00C0486B">
      <w:pPr>
        <w:pStyle w:val="a4"/>
        <w:ind w:left="2007"/>
        <w:jc w:val="right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6"/>
          <w:szCs w:val="26"/>
        </w:rPr>
        <w:lastRenderedPageBreak/>
        <w:t>Форма 1</w:t>
      </w:r>
      <w:r w:rsidRPr="007E3CB6">
        <w:rPr>
          <w:rFonts w:eastAsia="Times New Roman"/>
          <w:color w:val="000000"/>
          <w:sz w:val="26"/>
          <w:szCs w:val="26"/>
        </w:rPr>
        <w:br/>
      </w:r>
    </w:p>
    <w:p w:rsidR="00C0486B" w:rsidRDefault="00C0486B" w:rsidP="00C0486B">
      <w:pPr>
        <w:pStyle w:val="a4"/>
        <w:ind w:left="2007"/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Председателю Комитета по образованию</w:t>
      </w:r>
      <w:r>
        <w:rPr>
          <w:rFonts w:eastAsia="Times New Roman"/>
          <w:color w:val="000000"/>
          <w:sz w:val="20"/>
          <w:szCs w:val="20"/>
        </w:rPr>
        <w:br/>
        <w:t>Усольского муниципального района</w:t>
      </w:r>
      <w:r>
        <w:rPr>
          <w:rFonts w:eastAsia="Times New Roman"/>
          <w:color w:val="000000"/>
          <w:sz w:val="20"/>
          <w:szCs w:val="20"/>
        </w:rPr>
        <w:br/>
        <w:t>Иркутской области Н.Г. Татарниковой</w:t>
      </w:r>
    </w:p>
    <w:p w:rsidR="00C0486B" w:rsidRDefault="007E3CB6" w:rsidP="00C0486B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color w:val="000000"/>
          <w:sz w:val="20"/>
          <w:szCs w:val="20"/>
        </w:rPr>
        <w:br/>
        <w:t>Заявление</w:t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br/>
        <w:t>Я, _________________________</w:t>
      </w:r>
      <w:r w:rsidR="0096375A">
        <w:rPr>
          <w:rFonts w:eastAsia="Times New Roman"/>
          <w:color w:val="000000"/>
          <w:sz w:val="20"/>
          <w:szCs w:val="20"/>
        </w:rPr>
        <w:t>___</w:t>
      </w:r>
      <w:r w:rsidRPr="007E3CB6">
        <w:rPr>
          <w:rFonts w:eastAsia="Times New Roman"/>
          <w:color w:val="000000"/>
          <w:sz w:val="20"/>
          <w:szCs w:val="20"/>
        </w:rPr>
        <w:t>_______________________________________________________________,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96375A">
        <w:rPr>
          <w:rFonts w:eastAsia="Times New Roman"/>
          <w:i/>
          <w:iCs/>
          <w:color w:val="000000"/>
          <w:sz w:val="20"/>
          <w:szCs w:val="20"/>
        </w:rPr>
        <w:t xml:space="preserve">       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 xml:space="preserve">(фамилия, имя, отчество родителя (законного представителя)) </w:t>
      </w:r>
      <w:r w:rsidRPr="007E3CB6">
        <w:rPr>
          <w:rFonts w:eastAsia="Times New Roman"/>
          <w:color w:val="000000"/>
          <w:sz w:val="20"/>
          <w:szCs w:val="20"/>
        </w:rPr>
        <w:t>БЕЗ СОКРАЩЕНИЙ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прошу зарегистрировать моего ребенка</w:t>
      </w:r>
      <w:r w:rsidR="0096375A">
        <w:rPr>
          <w:rFonts w:eastAsia="Times New Roman"/>
          <w:color w:val="000000"/>
          <w:sz w:val="20"/>
          <w:szCs w:val="20"/>
        </w:rPr>
        <w:t xml:space="preserve"> </w:t>
      </w:r>
      <w:r w:rsidRPr="007E3CB6">
        <w:rPr>
          <w:rFonts w:eastAsia="Times New Roman"/>
          <w:color w:val="000000"/>
          <w:sz w:val="20"/>
          <w:szCs w:val="20"/>
        </w:rPr>
        <w:t>_________________</w:t>
      </w:r>
      <w:r w:rsidR="0096375A">
        <w:rPr>
          <w:rFonts w:eastAsia="Times New Roman"/>
          <w:color w:val="000000"/>
          <w:sz w:val="20"/>
          <w:szCs w:val="20"/>
        </w:rPr>
        <w:t>_</w:t>
      </w:r>
      <w:r w:rsidRPr="007E3CB6">
        <w:rPr>
          <w:rFonts w:eastAsia="Times New Roman"/>
          <w:color w:val="000000"/>
          <w:sz w:val="20"/>
          <w:szCs w:val="20"/>
        </w:rPr>
        <w:t>_____________________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96375A">
        <w:rPr>
          <w:rFonts w:eastAsia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 xml:space="preserve">(фамилия, имя, отчество) </w:t>
      </w:r>
      <w:r w:rsidRPr="007E3CB6">
        <w:rPr>
          <w:rFonts w:eastAsia="Times New Roman"/>
          <w:color w:val="000000"/>
          <w:sz w:val="20"/>
          <w:szCs w:val="20"/>
        </w:rPr>
        <w:t>БЕЗ СОКРАЩЕНИЙ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__________________________________, обучающегося ______ класса М</w:t>
      </w:r>
      <w:r w:rsidR="0096375A">
        <w:rPr>
          <w:rFonts w:eastAsia="Times New Roman"/>
          <w:color w:val="000000"/>
          <w:sz w:val="20"/>
          <w:szCs w:val="20"/>
        </w:rPr>
        <w:t>Б</w:t>
      </w:r>
      <w:r w:rsidRPr="007E3CB6">
        <w:rPr>
          <w:rFonts w:eastAsia="Times New Roman"/>
          <w:color w:val="000000"/>
          <w:sz w:val="20"/>
          <w:szCs w:val="20"/>
        </w:rPr>
        <w:t>ОУ «__</w:t>
      </w:r>
      <w:r w:rsidR="0096375A">
        <w:rPr>
          <w:rFonts w:eastAsia="Times New Roman"/>
          <w:color w:val="000000"/>
          <w:sz w:val="20"/>
          <w:szCs w:val="20"/>
        </w:rPr>
        <w:t>__</w:t>
      </w:r>
      <w:r w:rsidRPr="007E3CB6">
        <w:rPr>
          <w:rFonts w:eastAsia="Times New Roman"/>
          <w:color w:val="000000"/>
          <w:sz w:val="20"/>
          <w:szCs w:val="20"/>
        </w:rPr>
        <w:t>____________</w:t>
      </w:r>
      <w:r w:rsidR="0096375A">
        <w:rPr>
          <w:rFonts w:eastAsia="Times New Roman"/>
          <w:color w:val="000000"/>
          <w:sz w:val="20"/>
          <w:szCs w:val="20"/>
        </w:rPr>
        <w:t>_______</w:t>
      </w:r>
      <w:r w:rsidRPr="007E3CB6">
        <w:rPr>
          <w:rFonts w:eastAsia="Times New Roman"/>
          <w:color w:val="000000"/>
          <w:sz w:val="20"/>
          <w:szCs w:val="20"/>
        </w:rPr>
        <w:t>____»</w:t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br/>
        <w:t>в качестве участника олимпиады по ________________</w:t>
      </w:r>
      <w:r w:rsidR="0096375A">
        <w:rPr>
          <w:rFonts w:eastAsia="Times New Roman"/>
          <w:color w:val="000000"/>
          <w:sz w:val="20"/>
          <w:szCs w:val="20"/>
        </w:rPr>
        <w:t>___</w:t>
      </w:r>
      <w:r w:rsidRPr="007E3CB6">
        <w:rPr>
          <w:rFonts w:eastAsia="Times New Roman"/>
          <w:color w:val="000000"/>
          <w:sz w:val="20"/>
          <w:szCs w:val="20"/>
        </w:rPr>
        <w:t>____________________________________________.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96375A">
        <w:rPr>
          <w:rFonts w:eastAsia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>(указывается</w:t>
      </w:r>
      <w:r w:rsidR="0096375A">
        <w:rPr>
          <w:rFonts w:eastAsia="Times New Roman"/>
          <w:i/>
          <w:iCs/>
          <w:color w:val="000000"/>
          <w:sz w:val="20"/>
          <w:szCs w:val="20"/>
        </w:rPr>
        <w:t xml:space="preserve">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>предмет)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С порядком проведения всероссийской олимпиады школьников ознакомлен (-на).</w:t>
      </w:r>
      <w:r w:rsidRPr="007E3CB6">
        <w:rPr>
          <w:rFonts w:eastAsia="Times New Roman"/>
          <w:color w:val="000000"/>
          <w:sz w:val="20"/>
          <w:szCs w:val="20"/>
        </w:rPr>
        <w:br/>
        <w:t>____________________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i/>
          <w:iCs/>
          <w:color w:val="000000"/>
          <w:sz w:val="20"/>
          <w:szCs w:val="20"/>
        </w:rPr>
        <w:t>подпись родителя (законного представителя)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i/>
          <w:iCs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Согласен (-на) на публикацию олимпиадной работы своего несовершеннолетнего ребенка, в том числе в</w:t>
      </w:r>
      <w:r w:rsidRPr="007E3CB6">
        <w:rPr>
          <w:rFonts w:eastAsia="Times New Roman"/>
          <w:color w:val="000000"/>
          <w:sz w:val="20"/>
          <w:szCs w:val="20"/>
        </w:rPr>
        <w:br/>
        <w:t>информационно-телекоммуникационной сети «Интернет».</w:t>
      </w:r>
      <w:r w:rsidRPr="007E3CB6">
        <w:rPr>
          <w:rFonts w:eastAsia="Times New Roman"/>
          <w:color w:val="000000"/>
          <w:sz w:val="20"/>
          <w:szCs w:val="20"/>
        </w:rPr>
        <w:br/>
        <w:t>____________________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i/>
          <w:iCs/>
          <w:color w:val="000000"/>
          <w:sz w:val="20"/>
          <w:szCs w:val="20"/>
        </w:rPr>
        <w:t>подпись родителя (законного представителя)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  <w:sz w:val="26"/>
          <w:szCs w:val="26"/>
        </w:rPr>
      </w:pPr>
      <w:r w:rsidRPr="007E3CB6">
        <w:rPr>
          <w:rFonts w:eastAsia="Times New Roman"/>
          <w:i/>
          <w:iCs/>
          <w:color w:val="000000"/>
          <w:sz w:val="20"/>
          <w:szCs w:val="20"/>
        </w:rPr>
        <w:t>«____»_________________ 202__ г.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96375A" w:rsidRDefault="007E3CB6" w:rsidP="0096375A">
      <w:pPr>
        <w:pStyle w:val="a4"/>
        <w:ind w:left="0"/>
        <w:rPr>
          <w:rFonts w:eastAsia="Times New Roman"/>
          <w:color w:val="000000"/>
        </w:rPr>
      </w:pPr>
      <w:r w:rsidRPr="007E3CB6">
        <w:rPr>
          <w:rFonts w:eastAsia="Times New Roman"/>
          <w:color w:val="000000"/>
          <w:sz w:val="26"/>
          <w:szCs w:val="26"/>
        </w:rPr>
        <w:t>---------------------------------------------------------------------------------------------------------------</w:t>
      </w:r>
      <w:r w:rsidRPr="007E3CB6">
        <w:rPr>
          <w:rFonts w:eastAsia="Times New Roman"/>
          <w:color w:val="000000"/>
          <w:sz w:val="26"/>
          <w:szCs w:val="26"/>
        </w:rPr>
        <w:br/>
      </w:r>
    </w:p>
    <w:p w:rsidR="0096375A" w:rsidRDefault="007E3CB6" w:rsidP="0096375A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</w:rPr>
        <w:t>СОГЛАСИЕ РОДИТЕЛЯ/ЗАКОННОГО ПРЕДСТАВИТЕЛЯ</w:t>
      </w:r>
      <w:r w:rsidRPr="007E3CB6">
        <w:rPr>
          <w:rFonts w:eastAsia="Times New Roman"/>
          <w:color w:val="000000"/>
        </w:rPr>
        <w:br/>
        <w:t xml:space="preserve">НА ОБРАБОТКУ ПЕРСОНАЛЬНЫХ ДАННЫХ </w:t>
      </w:r>
      <w:r w:rsidRPr="007E3CB6">
        <w:rPr>
          <w:rFonts w:eastAsia="Times New Roman"/>
          <w:b/>
          <w:bCs/>
          <w:color w:val="000000"/>
        </w:rPr>
        <w:t>НЕСОВЕРШЕННОЛЕТНЕГО</w:t>
      </w:r>
      <w:r w:rsidRPr="007E3CB6">
        <w:rPr>
          <w:rFonts w:eastAsia="Times New Roman"/>
          <w:b/>
          <w:bCs/>
          <w:color w:val="000000"/>
        </w:rPr>
        <w:br/>
      </w:r>
    </w:p>
    <w:p w:rsidR="0096375A" w:rsidRDefault="007E3CB6" w:rsidP="0096375A">
      <w:pPr>
        <w:pStyle w:val="a4"/>
        <w:ind w:left="0"/>
        <w:jc w:val="center"/>
        <w:rPr>
          <w:rFonts w:eastAsia="Times New Roman"/>
          <w:color w:val="000000"/>
        </w:rPr>
      </w:pPr>
      <w:r w:rsidRPr="007E3CB6">
        <w:rPr>
          <w:rFonts w:eastAsia="Times New Roman"/>
          <w:color w:val="000000"/>
          <w:sz w:val="20"/>
          <w:szCs w:val="20"/>
        </w:rPr>
        <w:t xml:space="preserve">Я, </w:t>
      </w:r>
      <w:r w:rsidRPr="007E3CB6">
        <w:rPr>
          <w:rFonts w:eastAsia="Times New Roman"/>
          <w:color w:val="000000"/>
        </w:rPr>
        <w:t>___________________________________________________________________</w:t>
      </w:r>
      <w:r w:rsidR="00510603">
        <w:rPr>
          <w:rFonts w:eastAsia="Times New Roman"/>
          <w:color w:val="000000"/>
        </w:rPr>
        <w:t>_______</w:t>
      </w:r>
      <w:r w:rsidRPr="007E3CB6">
        <w:rPr>
          <w:rFonts w:eastAsia="Times New Roman"/>
          <w:color w:val="000000"/>
        </w:rPr>
        <w:t>___________,</w:t>
      </w:r>
    </w:p>
    <w:p w:rsidR="0096375A" w:rsidRDefault="007E3CB6" w:rsidP="0096375A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14"/>
          <w:szCs w:val="14"/>
        </w:rPr>
        <w:t>(</w:t>
      </w:r>
      <w:r w:rsidRPr="007E3CB6">
        <w:rPr>
          <w:rFonts w:eastAsia="Times New Roman"/>
          <w:i/>
          <w:iCs/>
          <w:color w:val="000000"/>
          <w:sz w:val="14"/>
          <w:szCs w:val="14"/>
        </w:rPr>
        <w:t>ФИО родителя или законного представителя)</w:t>
      </w:r>
      <w:r w:rsidRPr="007E3CB6">
        <w:rPr>
          <w:rFonts w:eastAsia="Times New Roman"/>
          <w:i/>
          <w:iCs/>
          <w:color w:val="000000"/>
          <w:sz w:val="14"/>
          <w:szCs w:val="14"/>
        </w:rPr>
        <w:br/>
      </w:r>
    </w:p>
    <w:p w:rsidR="00510603" w:rsidRDefault="007E3CB6" w:rsidP="0096375A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 xml:space="preserve">являясь законным представителем несовершеннолетнего </w:t>
      </w:r>
      <w:r w:rsidRPr="007E3CB6">
        <w:rPr>
          <w:rFonts w:eastAsia="Times New Roman"/>
          <w:color w:val="000000"/>
        </w:rPr>
        <w:t>___________________________</w:t>
      </w:r>
      <w:r w:rsidR="00510603">
        <w:rPr>
          <w:rFonts w:eastAsia="Times New Roman"/>
          <w:color w:val="000000"/>
        </w:rPr>
        <w:t>____</w:t>
      </w:r>
      <w:r w:rsidRPr="007E3CB6">
        <w:rPr>
          <w:rFonts w:eastAsia="Times New Roman"/>
          <w:color w:val="000000"/>
        </w:rPr>
        <w:t>___</w:t>
      </w:r>
      <w:r w:rsidR="00510603">
        <w:rPr>
          <w:rFonts w:eastAsia="Times New Roman"/>
          <w:color w:val="000000"/>
        </w:rPr>
        <w:t>_</w:t>
      </w:r>
      <w:r w:rsidRPr="007E3CB6">
        <w:rPr>
          <w:rFonts w:eastAsia="Times New Roman"/>
          <w:color w:val="000000"/>
        </w:rPr>
        <w:t>________,</w:t>
      </w:r>
      <w:r w:rsidRPr="007E3CB6">
        <w:rPr>
          <w:rFonts w:eastAsia="Times New Roman"/>
          <w:color w:val="000000"/>
        </w:rPr>
        <w:br/>
      </w:r>
      <w:r w:rsidR="00510603">
        <w:rPr>
          <w:rFonts w:eastAsia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>(ФИО несовершеннолетнего)</w:t>
      </w:r>
      <w:r w:rsidRPr="007E3CB6">
        <w:rPr>
          <w:rFonts w:eastAsia="Times New Roman"/>
          <w:color w:val="000000"/>
          <w:sz w:val="14"/>
          <w:szCs w:val="14"/>
        </w:rPr>
        <w:br/>
      </w:r>
    </w:p>
    <w:p w:rsidR="00510603" w:rsidRDefault="007E3CB6" w:rsidP="0096375A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 xml:space="preserve">обучающегося </w:t>
      </w:r>
      <w:r w:rsidRPr="007E3CB6">
        <w:rPr>
          <w:rFonts w:eastAsia="Times New Roman"/>
          <w:color w:val="000000"/>
        </w:rPr>
        <w:t xml:space="preserve">________ </w:t>
      </w:r>
      <w:r w:rsidRPr="007E3CB6">
        <w:rPr>
          <w:rFonts w:eastAsia="Times New Roman"/>
          <w:color w:val="000000"/>
          <w:sz w:val="20"/>
          <w:szCs w:val="20"/>
        </w:rPr>
        <w:t>класса М</w:t>
      </w:r>
      <w:r w:rsidR="00510603">
        <w:rPr>
          <w:rFonts w:eastAsia="Times New Roman"/>
          <w:color w:val="000000"/>
          <w:sz w:val="20"/>
          <w:szCs w:val="20"/>
        </w:rPr>
        <w:t>Б</w:t>
      </w:r>
      <w:r w:rsidRPr="007E3CB6">
        <w:rPr>
          <w:rFonts w:eastAsia="Times New Roman"/>
          <w:color w:val="000000"/>
          <w:sz w:val="20"/>
          <w:szCs w:val="20"/>
        </w:rPr>
        <w:t xml:space="preserve">ОУ </w:t>
      </w:r>
      <w:r w:rsidRPr="007E3CB6">
        <w:rPr>
          <w:rFonts w:eastAsia="Times New Roman"/>
          <w:color w:val="000000"/>
        </w:rPr>
        <w:t>«___________</w:t>
      </w:r>
      <w:r w:rsidR="00510603">
        <w:rPr>
          <w:rFonts w:eastAsia="Times New Roman"/>
          <w:color w:val="000000"/>
        </w:rPr>
        <w:t>___</w:t>
      </w:r>
      <w:r w:rsidRPr="007E3CB6">
        <w:rPr>
          <w:rFonts w:eastAsia="Times New Roman"/>
          <w:color w:val="000000"/>
        </w:rPr>
        <w:t xml:space="preserve">_______» </w:t>
      </w:r>
      <w:r w:rsidRPr="007E3CB6">
        <w:rPr>
          <w:rFonts w:eastAsia="Times New Roman"/>
          <w:color w:val="000000"/>
          <w:sz w:val="20"/>
          <w:szCs w:val="20"/>
        </w:rPr>
        <w:t xml:space="preserve">приходящегося мне </w:t>
      </w:r>
      <w:r w:rsidRPr="007E3CB6">
        <w:rPr>
          <w:rFonts w:eastAsia="Times New Roman"/>
          <w:color w:val="000000"/>
        </w:rPr>
        <w:t>_________________,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i/>
          <w:iCs/>
          <w:color w:val="000000"/>
          <w:sz w:val="14"/>
          <w:szCs w:val="14"/>
        </w:rPr>
        <w:t>(</w:t>
      </w:r>
      <w:r w:rsidRPr="007E3CB6">
        <w:rPr>
          <w:rFonts w:eastAsia="Times New Roman"/>
          <w:color w:val="000000"/>
          <w:sz w:val="14"/>
          <w:szCs w:val="14"/>
        </w:rPr>
        <w:t>наименование ОУ</w:t>
      </w:r>
      <w:r w:rsidRPr="007E3CB6">
        <w:rPr>
          <w:rFonts w:eastAsia="Times New Roman"/>
          <w:i/>
          <w:iCs/>
          <w:color w:val="000000"/>
          <w:sz w:val="14"/>
          <w:szCs w:val="14"/>
        </w:rPr>
        <w:t>)</w:t>
      </w:r>
      <w:r w:rsidRPr="007E3CB6">
        <w:rPr>
          <w:rFonts w:eastAsia="Times New Roman"/>
          <w:i/>
          <w:iCs/>
          <w:color w:val="000000"/>
          <w:sz w:val="14"/>
          <w:szCs w:val="14"/>
        </w:rPr>
        <w:br/>
      </w: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даю свое согласие на обработку персональных данных несовершеннолетнего, относящихся исключительно к</w:t>
      </w:r>
      <w:r w:rsidRPr="007E3CB6">
        <w:rPr>
          <w:rFonts w:eastAsia="Times New Roman"/>
          <w:color w:val="000000"/>
          <w:sz w:val="20"/>
          <w:szCs w:val="20"/>
        </w:rPr>
        <w:br/>
        <w:t>перечисленным ниже категориям персональных данных: фамилия, имя, отчество; пол; дата рождения;</w:t>
      </w:r>
      <w:r w:rsidRPr="007E3CB6">
        <w:rPr>
          <w:rFonts w:eastAsia="Times New Roman"/>
          <w:color w:val="000000"/>
          <w:sz w:val="20"/>
          <w:szCs w:val="20"/>
        </w:rPr>
        <w:br/>
        <w:t>гражданство; информация об отнесении участника олимпиады к категории лиц с ограниченными</w:t>
      </w:r>
      <w:r w:rsidRPr="007E3CB6">
        <w:rPr>
          <w:rFonts w:eastAsia="Times New Roman"/>
          <w:color w:val="000000"/>
          <w:sz w:val="20"/>
          <w:szCs w:val="20"/>
        </w:rPr>
        <w:br/>
        <w:t>возможностями здоровья, детей - инвалидов, инвалидов;</w:t>
      </w: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для участия в региональном и заключительном этапах дополнительно: тип документа, удостоверяющего</w:t>
      </w:r>
      <w:r w:rsidRPr="007E3CB6">
        <w:rPr>
          <w:rFonts w:eastAsia="Times New Roman"/>
          <w:color w:val="000000"/>
          <w:sz w:val="20"/>
          <w:szCs w:val="20"/>
        </w:rPr>
        <w:br/>
        <w:t>личность; данные документа, удостоверяющего личность.</w:t>
      </w: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Данное согласие может быть отозвано в любой момент по моему письменному заявлению.</w:t>
      </w:r>
      <w:r w:rsidRPr="007E3CB6">
        <w:rPr>
          <w:rFonts w:eastAsia="Times New Roman"/>
          <w:color w:val="000000"/>
          <w:sz w:val="20"/>
          <w:szCs w:val="20"/>
        </w:rPr>
        <w:br/>
        <w:t>Я подтверждаю, что, давая такое согласие, я действую по собственной воле и в интересах</w:t>
      </w:r>
      <w:r w:rsidRPr="007E3CB6">
        <w:rPr>
          <w:rFonts w:eastAsia="Times New Roman"/>
          <w:color w:val="000000"/>
          <w:sz w:val="20"/>
          <w:szCs w:val="20"/>
        </w:rPr>
        <w:br/>
        <w:t>несовершеннолетнего.</w:t>
      </w:r>
    </w:p>
    <w:p w:rsidR="00510603" w:rsidRDefault="00510603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14"/>
          <w:szCs w:val="14"/>
        </w:rPr>
      </w:pP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color w:val="000000"/>
        </w:rPr>
        <w:t>"____" ______________ 20___ г. ________________ /_________________________/</w:t>
      </w:r>
      <w:r w:rsidRPr="007E3CB6">
        <w:rPr>
          <w:rFonts w:eastAsia="Times New Roman"/>
          <w:color w:val="000000"/>
        </w:rPr>
        <w:br/>
      </w:r>
      <w:r w:rsidR="00510603">
        <w:rPr>
          <w:rFonts w:eastAsia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 xml:space="preserve">Подпись </w:t>
      </w:r>
      <w:r w:rsidR="00510603">
        <w:rPr>
          <w:rFonts w:eastAsia="Times New Roman"/>
          <w:color w:val="000000"/>
          <w:sz w:val="14"/>
          <w:szCs w:val="14"/>
        </w:rPr>
        <w:t xml:space="preserve"> 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>Расшифровка</w:t>
      </w:r>
      <w:r w:rsidR="00510603">
        <w:rPr>
          <w:rFonts w:eastAsia="Times New Roman"/>
          <w:color w:val="000000"/>
          <w:sz w:val="14"/>
          <w:szCs w:val="14"/>
        </w:rPr>
        <w:t xml:space="preserve"> </w:t>
      </w:r>
      <w:r w:rsidRPr="007E3CB6">
        <w:rPr>
          <w:rFonts w:eastAsia="Times New Roman"/>
          <w:color w:val="000000"/>
          <w:sz w:val="14"/>
          <w:szCs w:val="14"/>
        </w:rPr>
        <w:t>подписи</w:t>
      </w:r>
    </w:p>
    <w:p w:rsidR="00510603" w:rsidRDefault="007E3CB6" w:rsidP="00510603">
      <w:pPr>
        <w:pStyle w:val="a4"/>
        <w:ind w:left="0"/>
        <w:jc w:val="both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sz w:val="24"/>
          <w:szCs w:val="24"/>
        </w:rPr>
        <w:br/>
      </w:r>
    </w:p>
    <w:p w:rsidR="00A06014" w:rsidRDefault="00A06014" w:rsidP="00A06014">
      <w:pPr>
        <w:pStyle w:val="a4"/>
        <w:ind w:left="0"/>
        <w:jc w:val="right"/>
        <w:rPr>
          <w:rFonts w:eastAsia="Times New Roman"/>
          <w:color w:val="000000"/>
          <w:sz w:val="26"/>
          <w:szCs w:val="26"/>
        </w:rPr>
      </w:pPr>
    </w:p>
    <w:p w:rsidR="00A06014" w:rsidRDefault="007E3CB6" w:rsidP="00A06014">
      <w:pPr>
        <w:pStyle w:val="a4"/>
        <w:ind w:left="0"/>
        <w:jc w:val="right"/>
        <w:rPr>
          <w:rFonts w:eastAsia="Times New Roman"/>
          <w:color w:val="000000"/>
          <w:sz w:val="26"/>
          <w:szCs w:val="26"/>
        </w:rPr>
      </w:pPr>
      <w:r w:rsidRPr="007E3CB6">
        <w:rPr>
          <w:rFonts w:eastAsia="Times New Roman"/>
          <w:color w:val="000000"/>
          <w:sz w:val="26"/>
          <w:szCs w:val="26"/>
        </w:rPr>
        <w:lastRenderedPageBreak/>
        <w:t>Форма 2</w:t>
      </w:r>
    </w:p>
    <w:p w:rsidR="00A06014" w:rsidRDefault="007E3CB6" w:rsidP="00A06014">
      <w:pPr>
        <w:pStyle w:val="a4"/>
        <w:ind w:left="0"/>
        <w:jc w:val="right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6"/>
          <w:szCs w:val="26"/>
        </w:rPr>
        <w:br/>
      </w:r>
      <w:r w:rsidR="00A06014">
        <w:rPr>
          <w:rFonts w:eastAsia="Times New Roman"/>
          <w:color w:val="000000"/>
          <w:sz w:val="20"/>
          <w:szCs w:val="20"/>
        </w:rPr>
        <w:t>Председателю Комитета по образованию</w:t>
      </w:r>
      <w:r w:rsidR="00A06014">
        <w:rPr>
          <w:rFonts w:eastAsia="Times New Roman"/>
          <w:color w:val="000000"/>
          <w:sz w:val="20"/>
          <w:szCs w:val="20"/>
        </w:rPr>
        <w:br/>
        <w:t>Усольского муниципального района</w:t>
      </w:r>
      <w:r w:rsidR="00A06014">
        <w:rPr>
          <w:rFonts w:eastAsia="Times New Roman"/>
          <w:color w:val="000000"/>
          <w:sz w:val="20"/>
          <w:szCs w:val="20"/>
        </w:rPr>
        <w:br/>
        <w:t>Иркутской области Н.Г. Татарниковой</w:t>
      </w:r>
    </w:p>
    <w:p w:rsidR="00A06014" w:rsidRDefault="00A06014" w:rsidP="00A06014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</w:p>
    <w:p w:rsidR="00A06014" w:rsidRDefault="007E3CB6" w:rsidP="00A06014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Заявление</w:t>
      </w:r>
      <w:r w:rsidRPr="007E3CB6">
        <w:rPr>
          <w:rFonts w:eastAsia="Times New Roman"/>
          <w:color w:val="000000"/>
          <w:sz w:val="20"/>
          <w:szCs w:val="20"/>
        </w:rPr>
        <w:br/>
        <w:t>Я, _____________________________________________________________________________________________,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i/>
          <w:iCs/>
          <w:color w:val="000000"/>
          <w:sz w:val="20"/>
          <w:szCs w:val="20"/>
        </w:rPr>
        <w:t xml:space="preserve">(фамилия, имя, отчество) </w:t>
      </w:r>
      <w:r w:rsidRPr="007E3CB6">
        <w:rPr>
          <w:rFonts w:eastAsia="Times New Roman"/>
          <w:color w:val="000000"/>
          <w:sz w:val="20"/>
          <w:szCs w:val="20"/>
        </w:rPr>
        <w:t>БЕЗ СОКРАЩЕНИЙ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proofErr w:type="spellStart"/>
      <w:r w:rsidRPr="007E3CB6">
        <w:rPr>
          <w:rFonts w:eastAsia="Times New Roman"/>
          <w:color w:val="000000"/>
          <w:sz w:val="20"/>
          <w:szCs w:val="20"/>
        </w:rPr>
        <w:t>обучающ</w:t>
      </w:r>
      <w:proofErr w:type="spellEnd"/>
      <w:r w:rsidRPr="007E3CB6">
        <w:rPr>
          <w:rFonts w:eastAsia="Times New Roman"/>
          <w:color w:val="000000"/>
          <w:sz w:val="20"/>
          <w:szCs w:val="20"/>
        </w:rPr>
        <w:t>_____ ______ класса М</w:t>
      </w:r>
      <w:r w:rsidR="00A06014">
        <w:rPr>
          <w:rFonts w:eastAsia="Times New Roman"/>
          <w:color w:val="000000"/>
          <w:sz w:val="20"/>
          <w:szCs w:val="20"/>
        </w:rPr>
        <w:t>Б</w:t>
      </w:r>
      <w:r w:rsidRPr="007E3CB6">
        <w:rPr>
          <w:rFonts w:eastAsia="Times New Roman"/>
          <w:color w:val="000000"/>
          <w:sz w:val="20"/>
          <w:szCs w:val="20"/>
        </w:rPr>
        <w:t>ОУ «__________________________», прошу зарегистрировать меня в качестве</w:t>
      </w:r>
    </w:p>
    <w:p w:rsidR="00A06014" w:rsidRDefault="007E3CB6" w:rsidP="00A06014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br/>
        <w:t>участника олимпиады по ____________________________________________</w:t>
      </w:r>
      <w:r w:rsidR="00A06014">
        <w:rPr>
          <w:rFonts w:eastAsia="Times New Roman"/>
          <w:color w:val="000000"/>
          <w:sz w:val="20"/>
          <w:szCs w:val="20"/>
        </w:rPr>
        <w:t>__</w:t>
      </w:r>
      <w:r w:rsidRPr="007E3CB6">
        <w:rPr>
          <w:rFonts w:eastAsia="Times New Roman"/>
          <w:color w:val="000000"/>
          <w:sz w:val="20"/>
          <w:szCs w:val="20"/>
        </w:rPr>
        <w:t>____________________________.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Pr="007E3CB6">
        <w:rPr>
          <w:rFonts w:eastAsia="Times New Roman"/>
          <w:i/>
          <w:iCs/>
          <w:color w:val="000000"/>
          <w:sz w:val="20"/>
          <w:szCs w:val="20"/>
        </w:rPr>
        <w:t>(указывается предмет)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С порядком проведения всероссийской олимпиады школьников ознакомлен (-на).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A06014">
        <w:rPr>
          <w:rFonts w:eastAsia="Times New Roman"/>
          <w:i/>
          <w:iCs/>
          <w:color w:val="000000"/>
          <w:sz w:val="20"/>
          <w:szCs w:val="20"/>
        </w:rPr>
        <w:t xml:space="preserve">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>подпись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Согласен (-на) на публикацию своей олимпиадной работы, в том числе в информационно</w:t>
      </w:r>
      <w:r w:rsidR="00A06014">
        <w:rPr>
          <w:rFonts w:eastAsia="Times New Roman"/>
          <w:color w:val="000000"/>
          <w:sz w:val="20"/>
          <w:szCs w:val="20"/>
        </w:rPr>
        <w:t>-</w:t>
      </w:r>
      <w:r w:rsidRPr="007E3CB6">
        <w:rPr>
          <w:rFonts w:eastAsia="Times New Roman"/>
          <w:color w:val="000000"/>
          <w:sz w:val="20"/>
          <w:szCs w:val="20"/>
        </w:rPr>
        <w:t>телекоммуникационной сети «Интернет».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A06014" w:rsidRDefault="007E3CB6" w:rsidP="00A06014">
      <w:pPr>
        <w:pStyle w:val="a4"/>
        <w:ind w:left="0"/>
        <w:rPr>
          <w:rFonts w:eastAsia="Times New Roman"/>
          <w:i/>
          <w:iCs/>
          <w:color w:val="000000"/>
          <w:sz w:val="20"/>
          <w:szCs w:val="20"/>
        </w:rPr>
      </w:pPr>
      <w:r w:rsidRPr="007E3CB6">
        <w:rPr>
          <w:rFonts w:eastAsia="Times New Roman"/>
          <w:color w:val="000000"/>
          <w:sz w:val="20"/>
          <w:szCs w:val="20"/>
        </w:rPr>
        <w:t>_____________________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A06014">
        <w:rPr>
          <w:rFonts w:eastAsia="Times New Roman"/>
          <w:i/>
          <w:iCs/>
          <w:color w:val="000000"/>
          <w:sz w:val="20"/>
          <w:szCs w:val="20"/>
        </w:rPr>
        <w:t xml:space="preserve">             </w:t>
      </w:r>
      <w:r w:rsidRPr="007E3CB6">
        <w:rPr>
          <w:rFonts w:eastAsia="Times New Roman"/>
          <w:i/>
          <w:iCs/>
          <w:color w:val="000000"/>
          <w:sz w:val="20"/>
          <w:szCs w:val="20"/>
        </w:rPr>
        <w:t>подпись</w:t>
      </w:r>
    </w:p>
    <w:p w:rsidR="00A06014" w:rsidRDefault="007E3CB6" w:rsidP="00A06014">
      <w:pPr>
        <w:pStyle w:val="a4"/>
        <w:ind w:left="0"/>
        <w:rPr>
          <w:rFonts w:eastAsia="Times New Roman"/>
          <w:i/>
          <w:iCs/>
          <w:color w:val="000000"/>
          <w:sz w:val="20"/>
          <w:szCs w:val="20"/>
        </w:rPr>
      </w:pPr>
      <w:r w:rsidRPr="007E3CB6">
        <w:rPr>
          <w:rFonts w:eastAsia="Times New Roman"/>
          <w:i/>
          <w:iCs/>
          <w:color w:val="000000"/>
          <w:sz w:val="20"/>
          <w:szCs w:val="20"/>
        </w:rPr>
        <w:br/>
        <w:t>«____»_________________ 202__ г.</w:t>
      </w:r>
    </w:p>
    <w:p w:rsidR="003F6C88" w:rsidRDefault="007E3CB6" w:rsidP="003F6C88">
      <w:pPr>
        <w:pStyle w:val="a4"/>
        <w:ind w:left="0"/>
        <w:jc w:val="center"/>
        <w:rPr>
          <w:rFonts w:eastAsia="Times New Roman"/>
          <w:color w:val="000000"/>
          <w:sz w:val="20"/>
          <w:szCs w:val="20"/>
        </w:rPr>
      </w:pPr>
      <w:r w:rsidRPr="007E3CB6">
        <w:rPr>
          <w:rFonts w:eastAsia="Times New Roman"/>
          <w:i/>
          <w:iCs/>
          <w:color w:val="000000"/>
          <w:sz w:val="20"/>
          <w:szCs w:val="20"/>
        </w:rPr>
        <w:br/>
      </w:r>
      <w:r w:rsidRPr="007E3CB6">
        <w:rPr>
          <w:rFonts w:eastAsia="Times New Roman"/>
          <w:color w:val="000000"/>
          <w:sz w:val="20"/>
          <w:szCs w:val="20"/>
        </w:rPr>
        <w:t>------------------------------------------------------------------------------------------------------------------------------------------------</w:t>
      </w:r>
      <w:r w:rsidRPr="007E3CB6">
        <w:rPr>
          <w:rFonts w:eastAsia="Times New Roman"/>
          <w:color w:val="000000"/>
          <w:sz w:val="20"/>
          <w:szCs w:val="20"/>
        </w:rPr>
        <w:br/>
      </w:r>
    </w:p>
    <w:p w:rsidR="007E3CB6" w:rsidRDefault="007E3CB6" w:rsidP="003F6C88">
      <w:pPr>
        <w:pStyle w:val="a4"/>
        <w:ind w:left="0"/>
        <w:jc w:val="center"/>
        <w:rPr>
          <w:rFonts w:eastAsia="Times New Roman"/>
          <w:color w:val="000000"/>
          <w:sz w:val="26"/>
          <w:szCs w:val="26"/>
        </w:rPr>
      </w:pPr>
      <w:r w:rsidRPr="007E3CB6">
        <w:rPr>
          <w:rFonts w:eastAsia="Times New Roman"/>
          <w:color w:val="000000"/>
          <w:sz w:val="20"/>
          <w:szCs w:val="20"/>
        </w:rPr>
        <w:t>СОГЛАСИЕ</w:t>
      </w:r>
      <w:r w:rsidRPr="007E3CB6">
        <w:rPr>
          <w:rFonts w:eastAsia="Times New Roman"/>
          <w:color w:val="000000"/>
          <w:sz w:val="20"/>
          <w:szCs w:val="20"/>
        </w:rPr>
        <w:br/>
        <w:t xml:space="preserve">НА ОБРАБОТКУ ПЕРСОНАЛЬНЫХ ДАННЫХ </w:t>
      </w:r>
      <w:r w:rsidRPr="007E3CB6">
        <w:rPr>
          <w:rFonts w:eastAsia="Times New Roman"/>
          <w:b/>
          <w:bCs/>
          <w:color w:val="000000"/>
          <w:sz w:val="20"/>
          <w:szCs w:val="20"/>
        </w:rPr>
        <w:t>СОВЕРШЕННОЛЕТНЕГО</w:t>
      </w:r>
      <w:r w:rsidRPr="007E3CB6">
        <w:rPr>
          <w:rFonts w:eastAsia="Times New Roman"/>
          <w:b/>
          <w:bCs/>
          <w:color w:val="000000"/>
          <w:sz w:val="20"/>
          <w:szCs w:val="20"/>
        </w:rPr>
        <w:br/>
      </w:r>
      <w:r w:rsidRPr="007E3CB6">
        <w:rPr>
          <w:rFonts w:eastAsia="Times New Roman"/>
          <w:color w:val="000000"/>
          <w:sz w:val="26"/>
          <w:szCs w:val="26"/>
        </w:rPr>
        <w:t>для участия во всероссийской олимпиаде школьников (ВсОШ)</w:t>
      </w:r>
    </w:p>
    <w:p w:rsidR="003F6C88" w:rsidRPr="007E3CB6" w:rsidRDefault="003F6C88" w:rsidP="00A06014">
      <w:pPr>
        <w:pStyle w:val="a4"/>
        <w:ind w:left="0"/>
        <w:rPr>
          <w:rFonts w:eastAsia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2242"/>
        <w:gridCol w:w="2341"/>
      </w:tblGrid>
      <w:tr w:rsidR="003F6C88" w:rsidRPr="003F6C88" w:rsidTr="003F6C88">
        <w:tc>
          <w:tcPr>
            <w:tcW w:w="2694" w:type="pct"/>
            <w:vAlign w:val="center"/>
            <w:hideMark/>
          </w:tcPr>
          <w:p w:rsidR="003F6C88" w:rsidRPr="003F6C88" w:rsidRDefault="003F6C88" w:rsidP="007E3CB6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F6C88">
              <w:rPr>
                <w:rFonts w:eastAsia="Times New Roman"/>
                <w:color w:val="000000"/>
                <w:sz w:val="26"/>
                <w:szCs w:val="26"/>
              </w:rPr>
              <w:t>Я_______________________</w:t>
            </w:r>
            <w:r>
              <w:rPr>
                <w:rFonts w:eastAsia="Times New Roman"/>
                <w:color w:val="000000"/>
                <w:sz w:val="26"/>
                <w:szCs w:val="26"/>
              </w:rPr>
              <w:t>___</w:t>
            </w:r>
            <w:r w:rsidRPr="003F6C88">
              <w:rPr>
                <w:rFonts w:eastAsia="Times New Roman"/>
                <w:color w:val="000000"/>
                <w:sz w:val="26"/>
                <w:szCs w:val="26"/>
              </w:rPr>
              <w:t xml:space="preserve">___________, </w:t>
            </w:r>
          </w:p>
        </w:tc>
        <w:tc>
          <w:tcPr>
            <w:tcW w:w="1128" w:type="pct"/>
            <w:vAlign w:val="center"/>
            <w:hideMark/>
          </w:tcPr>
          <w:p w:rsidR="003F6C88" w:rsidRPr="003F6C88" w:rsidRDefault="003F6C88" w:rsidP="003F6C88">
            <w:pPr>
              <w:rPr>
                <w:rFonts w:eastAsia="Times New Roman"/>
                <w:sz w:val="26"/>
                <w:szCs w:val="26"/>
              </w:rPr>
            </w:pPr>
            <w:proofErr w:type="spellStart"/>
            <w:r w:rsidRPr="003F6C88">
              <w:rPr>
                <w:rFonts w:eastAsia="Times New Roman"/>
                <w:color w:val="000000"/>
                <w:sz w:val="26"/>
                <w:szCs w:val="26"/>
              </w:rPr>
              <w:t>обучающ</w:t>
            </w:r>
            <w:proofErr w:type="spellEnd"/>
            <w:r w:rsidRPr="003F6C88">
              <w:rPr>
                <w:rFonts w:eastAsia="Times New Roman"/>
                <w:color w:val="000000"/>
                <w:sz w:val="26"/>
                <w:szCs w:val="26"/>
              </w:rPr>
              <w:t xml:space="preserve"> _______</w:t>
            </w:r>
          </w:p>
        </w:tc>
        <w:tc>
          <w:tcPr>
            <w:tcW w:w="1178" w:type="pct"/>
            <w:vAlign w:val="center"/>
            <w:hideMark/>
          </w:tcPr>
          <w:p w:rsidR="003F6C88" w:rsidRPr="003F6C88" w:rsidRDefault="003F6C88" w:rsidP="007E3CB6">
            <w:pPr>
              <w:rPr>
                <w:rFonts w:eastAsia="Times New Roman"/>
                <w:sz w:val="26"/>
                <w:szCs w:val="26"/>
              </w:rPr>
            </w:pPr>
            <w:r w:rsidRPr="003F6C88">
              <w:rPr>
                <w:rFonts w:eastAsia="Times New Roman"/>
                <w:color w:val="000000"/>
                <w:sz w:val="26"/>
                <w:szCs w:val="26"/>
              </w:rPr>
              <w:t xml:space="preserve">__________ класса </w:t>
            </w:r>
          </w:p>
        </w:tc>
      </w:tr>
      <w:tr w:rsidR="003F6C88" w:rsidRPr="003F6C88" w:rsidTr="003F6C88">
        <w:tc>
          <w:tcPr>
            <w:tcW w:w="2694" w:type="pct"/>
            <w:vAlign w:val="center"/>
          </w:tcPr>
          <w:p w:rsidR="003F6C88" w:rsidRDefault="003F6C88" w:rsidP="007E3CB6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3F6C88" w:rsidRPr="003F6C88" w:rsidRDefault="003F6C88" w:rsidP="007E3CB6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F6C88">
              <w:rPr>
                <w:rFonts w:eastAsia="Times New Roman"/>
                <w:color w:val="000000"/>
                <w:sz w:val="26"/>
                <w:szCs w:val="26"/>
              </w:rPr>
              <w:t>МБОУ «_________________________»</w:t>
            </w:r>
          </w:p>
        </w:tc>
        <w:tc>
          <w:tcPr>
            <w:tcW w:w="1128" w:type="pct"/>
            <w:vAlign w:val="center"/>
          </w:tcPr>
          <w:p w:rsidR="003F6C88" w:rsidRPr="003F6C88" w:rsidRDefault="003F6C88" w:rsidP="003F6C88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78" w:type="pct"/>
            <w:vAlign w:val="center"/>
          </w:tcPr>
          <w:p w:rsidR="003F6C88" w:rsidRPr="003F6C88" w:rsidRDefault="003F6C88" w:rsidP="007E3CB6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3F6C88" w:rsidRDefault="003F6C88" w:rsidP="003F6C88">
      <w:pPr>
        <w:pStyle w:val="Style2"/>
        <w:widowControl/>
        <w:spacing w:before="72" w:line="276" w:lineRule="auto"/>
        <w:jc w:val="left"/>
        <w:rPr>
          <w:rFonts w:eastAsia="Times New Roman"/>
          <w:i/>
          <w:iCs/>
          <w:color w:val="000000"/>
          <w:sz w:val="16"/>
          <w:szCs w:val="16"/>
        </w:rPr>
      </w:pPr>
      <w:r>
        <w:rPr>
          <w:rFonts w:eastAsia="Times New Roman"/>
          <w:i/>
          <w:iCs/>
          <w:color w:val="000000"/>
          <w:sz w:val="16"/>
          <w:szCs w:val="16"/>
        </w:rPr>
        <w:t xml:space="preserve">                                          </w:t>
      </w:r>
      <w:r w:rsidR="007E3CB6" w:rsidRPr="007E3CB6">
        <w:rPr>
          <w:rFonts w:eastAsia="Times New Roman"/>
          <w:i/>
          <w:iCs/>
          <w:color w:val="000000"/>
          <w:sz w:val="16"/>
          <w:szCs w:val="16"/>
        </w:rPr>
        <w:t>(</w:t>
      </w:r>
      <w:r w:rsidR="007E3CB6" w:rsidRPr="007E3CB6">
        <w:rPr>
          <w:rFonts w:eastAsia="Times New Roman"/>
          <w:color w:val="000000"/>
          <w:sz w:val="16"/>
          <w:szCs w:val="16"/>
        </w:rPr>
        <w:t>наименование ОУ</w:t>
      </w:r>
      <w:r w:rsidR="007E3CB6" w:rsidRPr="007E3CB6">
        <w:rPr>
          <w:rFonts w:eastAsia="Times New Roman"/>
          <w:i/>
          <w:iCs/>
          <w:color w:val="000000"/>
          <w:sz w:val="16"/>
          <w:szCs w:val="16"/>
        </w:rPr>
        <w:t>)</w:t>
      </w:r>
    </w:p>
    <w:p w:rsidR="003F6C88" w:rsidRDefault="007E3CB6" w:rsidP="003F6C88">
      <w:pPr>
        <w:pStyle w:val="Style2"/>
        <w:widowControl/>
        <w:spacing w:before="72"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7E3CB6">
        <w:rPr>
          <w:rFonts w:eastAsia="Times New Roman"/>
          <w:color w:val="000000"/>
          <w:sz w:val="26"/>
          <w:szCs w:val="26"/>
        </w:rPr>
        <w:t>даю согласие на обработку моих персональных данных, относящихся исключительно к</w:t>
      </w:r>
      <w:r w:rsidR="003F6C88">
        <w:rPr>
          <w:rFonts w:eastAsia="Times New Roman"/>
          <w:color w:val="000000"/>
          <w:sz w:val="26"/>
          <w:szCs w:val="26"/>
        </w:rPr>
        <w:t xml:space="preserve"> </w:t>
      </w:r>
      <w:r w:rsidRPr="007E3CB6">
        <w:rPr>
          <w:rFonts w:eastAsia="Times New Roman"/>
          <w:color w:val="000000"/>
          <w:sz w:val="26"/>
          <w:szCs w:val="26"/>
        </w:rPr>
        <w:t>перечисленным ниже категориям персональных данных: фамилия, имя, отчество; пол; дата</w:t>
      </w:r>
      <w:r w:rsidR="003F6C88">
        <w:rPr>
          <w:rFonts w:eastAsia="Times New Roman"/>
          <w:color w:val="000000"/>
          <w:sz w:val="26"/>
          <w:szCs w:val="26"/>
        </w:rPr>
        <w:t xml:space="preserve"> </w:t>
      </w:r>
      <w:r w:rsidRPr="007E3CB6">
        <w:rPr>
          <w:rFonts w:eastAsia="Times New Roman"/>
          <w:color w:val="000000"/>
          <w:sz w:val="26"/>
          <w:szCs w:val="26"/>
        </w:rPr>
        <w:t>рождения; гражданство; информация об отнесении участника олимпиады к категории лиц с</w:t>
      </w:r>
      <w:r w:rsidR="003F6C88">
        <w:rPr>
          <w:rFonts w:eastAsia="Times New Roman"/>
          <w:color w:val="000000"/>
          <w:sz w:val="26"/>
          <w:szCs w:val="26"/>
        </w:rPr>
        <w:t xml:space="preserve"> </w:t>
      </w:r>
      <w:r w:rsidRPr="007E3CB6">
        <w:rPr>
          <w:rFonts w:eastAsia="Times New Roman"/>
          <w:color w:val="000000"/>
          <w:sz w:val="26"/>
          <w:szCs w:val="26"/>
        </w:rPr>
        <w:t>ограниченными возможностями здоровья, детей - инвалидов, инвалидов;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6"/>
          <w:szCs w:val="26"/>
        </w:rPr>
        <w:t>для участия в региональном и заключительном этапах ВсОШ дополнительно: тип документа,</w:t>
      </w:r>
      <w:r w:rsidR="003F6C88">
        <w:rPr>
          <w:rFonts w:eastAsia="Times New Roman"/>
          <w:color w:val="000000"/>
          <w:sz w:val="26"/>
          <w:szCs w:val="26"/>
        </w:rPr>
        <w:t xml:space="preserve"> </w:t>
      </w:r>
      <w:r w:rsidRPr="007E3CB6">
        <w:rPr>
          <w:rFonts w:eastAsia="Times New Roman"/>
          <w:color w:val="000000"/>
          <w:sz w:val="26"/>
          <w:szCs w:val="26"/>
        </w:rPr>
        <w:t>удостоверяющего личность; данные документа, удостоверяющего личность.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6"/>
          <w:szCs w:val="26"/>
        </w:rPr>
        <w:t>Данное согласие может быть отозвано в любой момент по моему письменному заявлению.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6"/>
          <w:szCs w:val="26"/>
        </w:rPr>
        <w:t>Я подтверждаю, что, давая такое согласие, я действую по собственной воле и в своих</w:t>
      </w: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6"/>
          <w:szCs w:val="26"/>
        </w:rPr>
        <w:t>интересах.</w:t>
      </w:r>
    </w:p>
    <w:p w:rsidR="007E3CB6" w:rsidRPr="007E3CB6" w:rsidRDefault="007E3CB6" w:rsidP="003F6C88">
      <w:pPr>
        <w:pStyle w:val="Style2"/>
        <w:widowControl/>
        <w:spacing w:before="72" w:line="276" w:lineRule="auto"/>
        <w:jc w:val="both"/>
      </w:pPr>
      <w:r w:rsidRPr="007E3CB6">
        <w:rPr>
          <w:rFonts w:eastAsia="Times New Roman"/>
          <w:color w:val="000000"/>
        </w:rPr>
        <w:br/>
      </w:r>
      <w:r w:rsidRPr="007E3CB6">
        <w:rPr>
          <w:rFonts w:eastAsia="Times New Roman"/>
          <w:color w:val="000000"/>
          <w:sz w:val="20"/>
          <w:szCs w:val="20"/>
        </w:rPr>
        <w:t>"____" ______________ 20___ г. ________________ /_________________________/</w:t>
      </w:r>
      <w:r w:rsidRPr="007E3CB6">
        <w:rPr>
          <w:rFonts w:eastAsia="Times New Roman"/>
          <w:color w:val="000000"/>
          <w:sz w:val="20"/>
          <w:szCs w:val="20"/>
        </w:rPr>
        <w:br/>
      </w:r>
      <w:r w:rsidR="003F6C88">
        <w:rPr>
          <w:rFonts w:eastAsia="Times New Roman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 xml:space="preserve">Подпись </w:t>
      </w:r>
      <w:r w:rsidR="003F6C88">
        <w:rPr>
          <w:rFonts w:eastAsia="Times New Roman"/>
          <w:color w:val="000000"/>
          <w:sz w:val="14"/>
          <w:szCs w:val="14"/>
        </w:rPr>
        <w:t xml:space="preserve">                                                </w:t>
      </w:r>
      <w:r w:rsidRPr="007E3CB6">
        <w:rPr>
          <w:rFonts w:eastAsia="Times New Roman"/>
          <w:color w:val="000000"/>
          <w:sz w:val="14"/>
          <w:szCs w:val="14"/>
        </w:rPr>
        <w:t>Расшифровка подпис</w:t>
      </w:r>
      <w:r>
        <w:rPr>
          <w:rFonts w:eastAsia="Times New Roman"/>
          <w:color w:val="000000"/>
          <w:sz w:val="14"/>
          <w:szCs w:val="14"/>
        </w:rPr>
        <w:t>и</w:t>
      </w:r>
    </w:p>
    <w:p w:rsidR="009F625B" w:rsidRDefault="009F625B" w:rsidP="009F625B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2</w:t>
      </w:r>
    </w:p>
    <w:p w:rsidR="009F625B" w:rsidRDefault="009F625B" w:rsidP="009F625B">
      <w:pPr>
        <w:spacing w:line="338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Комитета по образованию </w:t>
      </w:r>
      <w:r>
        <w:rPr>
          <w:sz w:val="20"/>
          <w:szCs w:val="20"/>
        </w:rPr>
        <w:br/>
        <w:t>№ ______ от 11.09.2023 г.</w:t>
      </w:r>
    </w:p>
    <w:p w:rsidR="009F625B" w:rsidRDefault="009F625B" w:rsidP="009F625B">
      <w:pPr>
        <w:pStyle w:val="Style1"/>
        <w:widowControl/>
        <w:spacing w:line="276" w:lineRule="auto"/>
        <w:ind w:firstLine="567"/>
        <w:jc w:val="center"/>
        <w:rPr>
          <w:rStyle w:val="FontStyle28"/>
        </w:rPr>
      </w:pPr>
    </w:p>
    <w:p w:rsidR="009F625B" w:rsidRDefault="009F625B" w:rsidP="009F625B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F625B">
        <w:rPr>
          <w:rFonts w:eastAsia="Times New Roman"/>
          <w:b/>
          <w:bCs/>
          <w:color w:val="000000"/>
          <w:sz w:val="28"/>
          <w:szCs w:val="28"/>
        </w:rPr>
        <w:t>Т</w:t>
      </w:r>
      <w:r>
        <w:rPr>
          <w:rFonts w:eastAsia="Times New Roman"/>
          <w:b/>
          <w:bCs/>
          <w:color w:val="000000"/>
          <w:sz w:val="28"/>
          <w:szCs w:val="28"/>
        </w:rPr>
        <w:t>ребования</w:t>
      </w:r>
      <w:r w:rsidRPr="009F625B">
        <w:rPr>
          <w:rFonts w:eastAsia="Times New Roman"/>
          <w:b/>
          <w:bCs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</w:rPr>
        <w:t>к организации и проведению школьного и муниципального этапов всероссийской олимпиады школьников</w:t>
      </w:r>
      <w:r>
        <w:rPr>
          <w:rFonts w:eastAsia="Times New Roman"/>
          <w:b/>
          <w:bCs/>
          <w:color w:val="000000"/>
          <w:sz w:val="28"/>
          <w:szCs w:val="28"/>
        </w:rPr>
        <w:br/>
        <w:t>на территории Усольского района</w:t>
      </w:r>
      <w:r w:rsidRPr="009F625B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9F625B" w:rsidRPr="00410A84" w:rsidRDefault="009F625B" w:rsidP="009F625B">
      <w:pPr>
        <w:jc w:val="center"/>
        <w:rPr>
          <w:rFonts w:eastAsia="Times New Roman"/>
          <w:color w:val="000000"/>
          <w:sz w:val="26"/>
          <w:szCs w:val="26"/>
        </w:rPr>
      </w:pPr>
      <w:r w:rsidRPr="009F625B">
        <w:rPr>
          <w:rFonts w:eastAsia="Times New Roman"/>
          <w:b/>
          <w:bCs/>
          <w:color w:val="000000"/>
          <w:sz w:val="28"/>
          <w:szCs w:val="28"/>
        </w:rPr>
        <w:br/>
      </w:r>
      <w:r w:rsidRPr="00410A84">
        <w:rPr>
          <w:rFonts w:eastAsia="Times New Roman"/>
          <w:color w:val="000000"/>
          <w:sz w:val="26"/>
          <w:szCs w:val="26"/>
        </w:rPr>
        <w:t>I. Общие положения</w:t>
      </w:r>
    </w:p>
    <w:p w:rsidR="009F625B" w:rsidRDefault="009F625B" w:rsidP="009F625B">
      <w:pPr>
        <w:jc w:val="center"/>
        <w:rPr>
          <w:rFonts w:eastAsia="Times New Roman"/>
          <w:color w:val="000000"/>
          <w:sz w:val="28"/>
          <w:szCs w:val="28"/>
        </w:rPr>
      </w:pP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Настоящие требования к проведению школьного и муниципального</w:t>
      </w:r>
      <w:r w:rsidRPr="00410A84">
        <w:rPr>
          <w:rFonts w:eastAsia="Times New Roman"/>
          <w:color w:val="000000"/>
          <w:sz w:val="26"/>
          <w:szCs w:val="26"/>
        </w:rPr>
        <w:br/>
        <w:t>этапов всероссийской олимпиады составлены на основе:</w:t>
      </w:r>
    </w:p>
    <w:p w:rsidR="003D6E4A" w:rsidRPr="00410A84" w:rsidRDefault="009F625B" w:rsidP="001A4795">
      <w:pPr>
        <w:pStyle w:val="a4"/>
        <w:numPr>
          <w:ilvl w:val="0"/>
          <w:numId w:val="23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рядка проведения всероссийской олимпиады школьников,</w:t>
      </w:r>
      <w:r w:rsidRPr="00410A84">
        <w:rPr>
          <w:rFonts w:eastAsia="Times New Roman"/>
          <w:color w:val="000000"/>
          <w:sz w:val="26"/>
          <w:szCs w:val="26"/>
        </w:rPr>
        <w:br/>
        <w:t>утвержденного приказом Министерства просвещения Российской Федерации от 27 ноября 2020 года № 678;</w:t>
      </w:r>
    </w:p>
    <w:p w:rsidR="009F625B" w:rsidRPr="00410A84" w:rsidRDefault="009F625B" w:rsidP="001A4795">
      <w:pPr>
        <w:pStyle w:val="a4"/>
        <w:numPr>
          <w:ilvl w:val="0"/>
          <w:numId w:val="23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Методических рекомендаций по разработке требований к проведению школьного и муниципального этапов всероссийской олимпиады школьников (Центральная предметно-методическая комиссия всероссийской олимпиады школьников, г. Москва).</w:t>
      </w:r>
    </w:p>
    <w:p w:rsidR="00410A84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сновной целью школьного и муниципального этапов всероссийской</w:t>
      </w:r>
      <w:r w:rsidRPr="00410A84">
        <w:rPr>
          <w:rFonts w:eastAsia="Times New Roman"/>
          <w:color w:val="000000"/>
          <w:sz w:val="26"/>
          <w:szCs w:val="26"/>
        </w:rPr>
        <w:br/>
        <w:t>олимпиады школьников (далее – Олимпиада) является обеспечение условий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для выявления, поддержки и развития одар</w:t>
      </w:r>
      <w:r w:rsidR="00DE0940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нных детей в различных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бластях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интеллектуальной и творческой деятельности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Организатором Олимпиады является </w:t>
      </w:r>
      <w:r w:rsidR="00DE0940">
        <w:rPr>
          <w:rFonts w:eastAsia="Times New Roman"/>
          <w:color w:val="000000"/>
          <w:sz w:val="26"/>
          <w:szCs w:val="26"/>
        </w:rPr>
        <w:t>Комитет по образованию Усольского муниципального района Иркутской области</w:t>
      </w:r>
      <w:r w:rsidRPr="00410A84">
        <w:rPr>
          <w:rFonts w:eastAsia="Times New Roman"/>
          <w:color w:val="000000"/>
          <w:sz w:val="26"/>
          <w:szCs w:val="26"/>
        </w:rPr>
        <w:t xml:space="preserve"> (далее – </w:t>
      </w:r>
      <w:r w:rsidR="00DE0940">
        <w:rPr>
          <w:rFonts w:eastAsia="Times New Roman"/>
          <w:color w:val="000000"/>
          <w:sz w:val="26"/>
          <w:szCs w:val="26"/>
        </w:rPr>
        <w:t>Комитет по образованию</w:t>
      </w:r>
      <w:r w:rsidRPr="00410A84">
        <w:rPr>
          <w:rFonts w:eastAsia="Times New Roman"/>
          <w:color w:val="000000"/>
          <w:sz w:val="26"/>
          <w:szCs w:val="26"/>
        </w:rPr>
        <w:t>)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ля проведения Олимпиады создаются: Организационный комитет</w:t>
      </w:r>
      <w:r w:rsidRPr="00410A84">
        <w:rPr>
          <w:rFonts w:eastAsia="Times New Roman"/>
          <w:color w:val="000000"/>
          <w:sz w:val="26"/>
          <w:szCs w:val="26"/>
        </w:rPr>
        <w:br/>
        <w:t>(далее – Оргкомитет), муниципальные предметно-методические комиссии,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жюри, апелляционная комиссия, назначается ответственный за хранение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ных заданий и работ (муниципальный координатор).</w:t>
      </w:r>
    </w:p>
    <w:p w:rsidR="003D6E4A" w:rsidRPr="00410A84" w:rsidRDefault="003D6E4A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9F625B" w:rsidRPr="00410A84">
        <w:rPr>
          <w:rFonts w:eastAsia="Times New Roman"/>
          <w:color w:val="000000"/>
          <w:sz w:val="26"/>
          <w:szCs w:val="26"/>
        </w:rPr>
        <w:t xml:space="preserve">В Олимпиаде принимают участие учащиеся </w:t>
      </w:r>
      <w:r w:rsidR="00DE0940">
        <w:rPr>
          <w:rFonts w:eastAsia="Times New Roman"/>
          <w:color w:val="000000"/>
          <w:sz w:val="26"/>
          <w:szCs w:val="26"/>
        </w:rPr>
        <w:t>общео</w:t>
      </w:r>
      <w:r w:rsidR="009F625B" w:rsidRPr="00410A84">
        <w:rPr>
          <w:rFonts w:eastAsia="Times New Roman"/>
          <w:color w:val="000000"/>
          <w:sz w:val="26"/>
          <w:szCs w:val="26"/>
        </w:rPr>
        <w:t>бразовательных</w:t>
      </w:r>
      <w:r w:rsidR="009F625B" w:rsidRPr="00410A84">
        <w:rPr>
          <w:rFonts w:eastAsia="Times New Roman"/>
          <w:color w:val="000000"/>
          <w:sz w:val="26"/>
          <w:szCs w:val="26"/>
        </w:rPr>
        <w:br/>
        <w:t xml:space="preserve">организаций </w:t>
      </w:r>
      <w:r w:rsidR="00DE0940">
        <w:rPr>
          <w:rFonts w:eastAsia="Times New Roman"/>
          <w:color w:val="000000"/>
          <w:sz w:val="26"/>
          <w:szCs w:val="26"/>
        </w:rPr>
        <w:t>Усольс</w:t>
      </w:r>
      <w:r w:rsidR="009F625B" w:rsidRPr="00410A84">
        <w:rPr>
          <w:rFonts w:eastAsia="Times New Roman"/>
          <w:color w:val="000000"/>
          <w:sz w:val="26"/>
          <w:szCs w:val="26"/>
        </w:rPr>
        <w:t>кого района, реализующих основные образовательные</w:t>
      </w:r>
      <w:r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9F625B" w:rsidRPr="00410A84">
        <w:rPr>
          <w:rFonts w:eastAsia="Times New Roman"/>
          <w:color w:val="000000"/>
          <w:sz w:val="26"/>
          <w:szCs w:val="26"/>
        </w:rPr>
        <w:t>программы начального общего (математика, русский язык), основного общего и</w:t>
      </w:r>
      <w:r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9F625B" w:rsidRPr="00410A84">
        <w:rPr>
          <w:rFonts w:eastAsia="Times New Roman"/>
          <w:color w:val="000000"/>
          <w:sz w:val="26"/>
          <w:szCs w:val="26"/>
        </w:rPr>
        <w:t>среднего общего образования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лимпиада проводится по единым заданиям, разработанным</w:t>
      </w:r>
      <w:r w:rsidRPr="00410A84">
        <w:rPr>
          <w:rFonts w:eastAsia="Times New Roman"/>
          <w:color w:val="000000"/>
          <w:sz w:val="26"/>
          <w:szCs w:val="26"/>
        </w:rPr>
        <w:br/>
        <w:t>муниципальной предметно-методической комиссией для школьного этапа и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егиональной предметно-методической комиссией для муниципального этапа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Начало Олимпиады в 10.00. местного времени, если иное не</w:t>
      </w:r>
      <w:r w:rsidRPr="00410A84">
        <w:rPr>
          <w:rFonts w:eastAsia="Times New Roman"/>
          <w:color w:val="000000"/>
          <w:sz w:val="26"/>
          <w:szCs w:val="26"/>
        </w:rPr>
        <w:br/>
        <w:t>определено Оргкомитетом Олимпиады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одолжительность Олимпиады устанавливается в соответствии с</w:t>
      </w:r>
      <w:r w:rsidRPr="00410A84">
        <w:rPr>
          <w:rFonts w:eastAsia="Times New Roman"/>
          <w:color w:val="000000"/>
          <w:sz w:val="26"/>
          <w:szCs w:val="26"/>
        </w:rPr>
        <w:br/>
        <w:t>методическими рекомендациями Центральной предметно-методической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комиссии и согласуется с региональной предметно-методической комиссией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и проведении Олимпиады лица, сопровождающие участников</w:t>
      </w:r>
      <w:r w:rsidRPr="00410A84">
        <w:rPr>
          <w:rFonts w:eastAsia="Times New Roman"/>
          <w:color w:val="000000"/>
          <w:sz w:val="26"/>
          <w:szCs w:val="26"/>
        </w:rPr>
        <w:br/>
        <w:t>Олимпиады, не имеют права находиться и подходить к аудиториям, где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ают участники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Во время Олимпиады в здании кроме участников Олимпиады</w:t>
      </w:r>
      <w:r w:rsidRPr="00410A84">
        <w:rPr>
          <w:rFonts w:eastAsia="Times New Roman"/>
          <w:color w:val="000000"/>
          <w:sz w:val="26"/>
          <w:szCs w:val="26"/>
        </w:rPr>
        <w:br/>
        <w:t xml:space="preserve">обязаны находиться (в соответствии с приказами </w:t>
      </w:r>
      <w:r w:rsidR="00DE0940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):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представитель </w:t>
      </w:r>
      <w:r w:rsidR="00DE0940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;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едседатель жюри Олимпиады;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руководитель (заместитель руководителя) образовательной</w:t>
      </w:r>
      <w:r w:rsidRPr="00410A84">
        <w:rPr>
          <w:rFonts w:eastAsia="Times New Roman"/>
          <w:color w:val="000000"/>
          <w:sz w:val="26"/>
          <w:szCs w:val="26"/>
        </w:rPr>
        <w:br/>
        <w:t>организации, на базе которой организовано проведение Олимпиады;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рганизаторы в аудиториях;</w:t>
      </w:r>
    </w:p>
    <w:p w:rsidR="009F625B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ежурные на этажах;</w:t>
      </w:r>
    </w:p>
    <w:p w:rsidR="003D6E4A" w:rsidRPr="00410A84" w:rsidRDefault="003D6E4A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руководители команд (далее - сопровождающие) в специально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отвед</w:t>
      </w:r>
      <w:r w:rsidR="00DE0940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 xml:space="preserve">нных для них аудиториях; </w:t>
      </w:r>
    </w:p>
    <w:p w:rsidR="003D6E4A" w:rsidRPr="00410A84" w:rsidRDefault="009F625B" w:rsidP="001A4795">
      <w:pPr>
        <w:pStyle w:val="a4"/>
        <w:numPr>
          <w:ilvl w:val="0"/>
          <w:numId w:val="24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медицинские работники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инимая участие в Олимпиаде, участник автоматически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оглашается с требованиями и условиями Порядка проведения всероссийской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школьников, иных нормативных документов, связанных с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анизацией и проведением Олимпиады, а также даёт согласие на обработку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воих персональных данных (в соответствии с федеральным законом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«О Персональных данных»). Согласие может быть отозвано участником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по письменному заявлению в Оргкомитет Олимпиады с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дновременным прекращением участия в Олимпиаде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 Олимпиады, замеченный в использовании во время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выполнения олимпиадной работы средств связи, справочных материалов, не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едусмотренных к использованию на Олимпиаде, и любых других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технических средств, должен быть удалён из места проведения Олимпиады.</w:t>
      </w:r>
    </w:p>
    <w:p w:rsidR="006D3535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рганизаторами Олимпиады должно быть обеспечено санитарное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остояние аудиторий, размещение участников Олимпиады не более 1 человека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за учебной партой (в аудиториях должны быть убраны (закрыты) стенды,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лакаты и прочие материалы со справочно-познавательной информацией по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соответствующим дисциплинам), заблаговременно должны быть подготовлены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таблички с надписями тех аудиторий, в которых будет проходить Олимпиада.</w:t>
      </w:r>
    </w:p>
    <w:p w:rsidR="003D6E4A" w:rsidRPr="00410A84" w:rsidRDefault="009F625B" w:rsidP="001A4795">
      <w:pPr>
        <w:pStyle w:val="a4"/>
        <w:numPr>
          <w:ilvl w:val="1"/>
          <w:numId w:val="2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составе организаторов в аудиториях и дежурных в рекреациях (по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2 человека), должны быть учителя, не преподающие предмет, по которому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водится Олимпиада. Они не имеют права иметь при себе средства связи на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ремя проведения Олимпиады. Совещание (инструктаж) с организаторами в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аудиториях и дежурными в рекреациях должен быть проведён за 40-50 минут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до начала Олимпиады.</w:t>
      </w:r>
    </w:p>
    <w:p w:rsidR="003D6E4A" w:rsidRPr="00410A84" w:rsidRDefault="009F625B" w:rsidP="00410A84">
      <w:pPr>
        <w:pStyle w:val="a4"/>
        <w:ind w:left="0"/>
        <w:jc w:val="center"/>
        <w:rPr>
          <w:rFonts w:eastAsia="Times New Roman"/>
          <w:color w:val="000000"/>
          <w:sz w:val="26"/>
          <w:szCs w:val="26"/>
        </w:rPr>
      </w:pP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II. Форма проведения школьного и муниципального этапов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всероссийской олимпиады школьников</w:t>
      </w:r>
    </w:p>
    <w:p w:rsidR="006D3535" w:rsidRPr="00410A84" w:rsidRDefault="006D3535" w:rsidP="006D3535">
      <w:pPr>
        <w:pStyle w:val="a4"/>
        <w:ind w:left="1212"/>
        <w:jc w:val="both"/>
        <w:rPr>
          <w:rFonts w:eastAsia="Times New Roman"/>
          <w:color w:val="000000"/>
          <w:sz w:val="26"/>
          <w:szCs w:val="26"/>
        </w:rPr>
      </w:pPr>
    </w:p>
    <w:p w:rsidR="006D3535" w:rsidRPr="00410A84" w:rsidRDefault="009F625B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Школьный этап Олимпиады проводится в сроки, установленные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 xml:space="preserve">приказом </w:t>
      </w:r>
      <w:r w:rsidR="00DE0940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, муниципальный этап проводится в сроки,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установленные министерством образования Иркутской области.</w:t>
      </w:r>
    </w:p>
    <w:p w:rsidR="006D3535" w:rsidRPr="00410A84" w:rsidRDefault="009F625B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Информационная поддержка Олимпиады осуществляется через сайт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DE0940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 xml:space="preserve"> (вкладка Всероссийская олимпиада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школьников), сайты всех общеобразовательных организаций </w:t>
      </w:r>
      <w:r w:rsidR="00DE0940">
        <w:rPr>
          <w:rFonts w:eastAsia="Times New Roman"/>
          <w:color w:val="000000"/>
          <w:sz w:val="26"/>
          <w:szCs w:val="26"/>
        </w:rPr>
        <w:t>Усоль</w:t>
      </w:r>
      <w:r w:rsidRPr="00410A84">
        <w:rPr>
          <w:rFonts w:eastAsia="Times New Roman"/>
          <w:color w:val="000000"/>
          <w:sz w:val="26"/>
          <w:szCs w:val="26"/>
        </w:rPr>
        <w:t>ского района</w:t>
      </w:r>
      <w:r w:rsidR="003D6E4A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и другие средства массовой информации.</w:t>
      </w:r>
    </w:p>
    <w:p w:rsidR="006D3535" w:rsidRPr="00410A84" w:rsidRDefault="009F625B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школьном этапе Олимпиады принимают участие учащиеся 4-11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классов на основании заявлений родителей (законных представителей) и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заявлений </w:t>
      </w:r>
      <w:r w:rsidRPr="00410A84">
        <w:rPr>
          <w:rFonts w:eastAsia="Times New Roman"/>
          <w:color w:val="000000"/>
          <w:sz w:val="26"/>
          <w:szCs w:val="26"/>
        </w:rPr>
        <w:lastRenderedPageBreak/>
        <w:t>совершеннолетних обучающихся, в муниципальном этапе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принимают участие учащиеся 7-11 классов общеобразовательных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анизаций:</w:t>
      </w:r>
    </w:p>
    <w:p w:rsidR="009F625B" w:rsidRPr="00410A84" w:rsidRDefault="009F625B" w:rsidP="001A4795">
      <w:pPr>
        <w:pStyle w:val="a4"/>
        <w:numPr>
          <w:ilvl w:val="0"/>
          <w:numId w:val="25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бедители и приз</w:t>
      </w:r>
      <w:r w:rsidR="003778F8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ры школьного этапа Олимпиады текущего учебного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года, преодолевшие минимальный порог участия, установленный</w:t>
      </w:r>
      <w:r w:rsidR="006D3535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комитетом Олимпиады;</w:t>
      </w:r>
    </w:p>
    <w:p w:rsidR="006D3535" w:rsidRPr="00410A84" w:rsidRDefault="006D3535" w:rsidP="001A4795">
      <w:pPr>
        <w:pStyle w:val="a4"/>
        <w:numPr>
          <w:ilvl w:val="0"/>
          <w:numId w:val="25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бедители и призёры муниципального этапа Олимпиады предыдущего учебного года, если они продолжают обучение в общеобразовательных организациях.</w:t>
      </w:r>
    </w:p>
    <w:p w:rsidR="006D3535" w:rsidRPr="00410A84" w:rsidRDefault="006D3535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лимпиада проводится в один или два тура в соответствии с методическими рекомендациями Центральной предметно-методической комиссии всероссийской олимпиады школьников и решением Оргкомитета Олимпиады.</w:t>
      </w:r>
    </w:p>
    <w:p w:rsidR="00B555F1" w:rsidRPr="00410A84" w:rsidRDefault="006D3535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Тестовые задания Олимпиады выполняются исключительно в письменной форме </w:t>
      </w:r>
      <w:r w:rsidR="009F625B" w:rsidRPr="00410A84">
        <w:rPr>
          <w:rFonts w:eastAsia="Times New Roman"/>
          <w:color w:val="000000"/>
          <w:sz w:val="26"/>
          <w:szCs w:val="26"/>
        </w:rPr>
        <w:t>по параллелям классов.</w:t>
      </w:r>
    </w:p>
    <w:p w:rsidR="00B555F1" w:rsidRPr="00410A84" w:rsidRDefault="009F625B" w:rsidP="001A4795">
      <w:pPr>
        <w:pStyle w:val="a4"/>
        <w:numPr>
          <w:ilvl w:val="1"/>
          <w:numId w:val="26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 истечении времени выполнения тестового раунда участники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сдают работы организаторам в аудитории. Организаторы в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аудиториях проводят шифрование работ и передают их представителю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комитета Олимпиады.</w:t>
      </w:r>
    </w:p>
    <w:p w:rsidR="00B555F1" w:rsidRDefault="009F625B" w:rsidP="00410A84">
      <w:pPr>
        <w:pStyle w:val="a4"/>
        <w:ind w:left="0"/>
        <w:jc w:val="center"/>
        <w:rPr>
          <w:rFonts w:eastAsia="Times New Roman"/>
          <w:color w:val="000000"/>
          <w:sz w:val="26"/>
          <w:szCs w:val="26"/>
        </w:rPr>
      </w:pP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III. Проведение школьного и муниципального этапов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всероссийской олимпиады школьников</w:t>
      </w:r>
    </w:p>
    <w:p w:rsidR="00410A84" w:rsidRPr="00410A84" w:rsidRDefault="00410A84" w:rsidP="00B555F1">
      <w:pPr>
        <w:pStyle w:val="a4"/>
        <w:ind w:left="2292"/>
        <w:jc w:val="center"/>
        <w:rPr>
          <w:rFonts w:eastAsia="Times New Roman"/>
          <w:color w:val="000000"/>
          <w:sz w:val="26"/>
          <w:szCs w:val="26"/>
        </w:rPr>
      </w:pP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Оргкомитет разрабатывает и утверждает приказом </w:t>
      </w:r>
      <w:r w:rsidR="003778F8">
        <w:rPr>
          <w:rFonts w:eastAsia="Times New Roman"/>
          <w:color w:val="000000"/>
          <w:sz w:val="26"/>
          <w:szCs w:val="26"/>
        </w:rPr>
        <w:t>председателя 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 xml:space="preserve"> организационную схему проведения Олимпиады и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беспечивает ее реализацию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се участники Олимпиады проходят процедуру регистрации.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Регистрация участников Олимпиады осуществляется лицами, назначенными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комитетом совместно с руководителем организации, на базе которой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водится Олимпиада. При регистрации проверяется правомерность участия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школьников в Олимпиаде.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 Олимпиады и педагог, его сопровождающий, должны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иметь при себе следующие документы:</w:t>
      </w:r>
    </w:p>
    <w:p w:rsidR="00B555F1" w:rsidRPr="00410A84" w:rsidRDefault="009F625B" w:rsidP="001A4795">
      <w:pPr>
        <w:pStyle w:val="a4"/>
        <w:numPr>
          <w:ilvl w:val="0"/>
          <w:numId w:val="27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школьный приказ о направлении на Олимпиаду;</w:t>
      </w:r>
    </w:p>
    <w:p w:rsidR="00B555F1" w:rsidRPr="00410A84" w:rsidRDefault="009F625B" w:rsidP="001A4795">
      <w:pPr>
        <w:pStyle w:val="a4"/>
        <w:numPr>
          <w:ilvl w:val="0"/>
          <w:numId w:val="27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аспорт или свидетельство о рождении участника Олимпиады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и сдают верхнюю одежду в гардероб; сумки, разные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средства связи передают сопровождающим их педагогам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еред началом Олимпиады (на открытии) необходимо зачитать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основные положения нормативных документов, регламентирующих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ведение предметной Олимпиады, сообщить сроки, время, место приёма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апелляционных заявлений, провести необходимый инструктаж и ответить на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опросы учащихся, напомнить о недопустимости использования средств связи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 Олимпиады может взять с собой в аудиторию авторучку с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синими или черными чернилами, карандаш, линейку, транспортир,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непрограммируемый калькулятор, шоколад, воду.</w:t>
      </w:r>
    </w:p>
    <w:p w:rsidR="00B555F1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ля организации и контроля над проведением Олимпиады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привлекаются учителя, не имеющие отношение к преподаванию данного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едмета (ответственные в аудиториях и дежурные в рекреациях).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Организаторы в аудитории осуществляют проверку у участников Олимпиады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аспортов или свидетельств о рождении.</w:t>
      </w:r>
    </w:p>
    <w:p w:rsidR="00F42EA7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Участники Олимпиады размещаются в аудиториях по одному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человеку за партой. Во время выполнения задания участник может выходить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из аудитории только в сопровождении дежурного по уважительной причине (в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места общего пользования или медицинскую комнату), при этом олимпиадная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а и задания остаются в аудитории и передаются организатору в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аудитории. В аудиторном списке участников Олимпиады организатор делает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ометку о времени ухода и прихода учащегося.</w:t>
      </w:r>
      <w:r w:rsidR="00B555F1" w:rsidRPr="00410A84">
        <w:rPr>
          <w:rFonts w:eastAsia="Times New Roman"/>
          <w:color w:val="000000"/>
          <w:sz w:val="26"/>
          <w:szCs w:val="26"/>
        </w:rPr>
        <w:t xml:space="preserve"> </w:t>
      </w:r>
    </w:p>
    <w:p w:rsidR="00F42EA7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се олимпиадные задания необходимо выполнять на листах ответов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или заранее проштампованных тетрадях, или листах А4. На листах ответов,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черновиках категорически запрещается указывать фамилии, инициалы, делать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исунки или какие-либо отметки, в противном случае работа считается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дешифрованной и не оценивается. Участники получают чистую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проштампованную бумагу (или проштампованные тетради) для черновиков.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Черновики сдаются вместе с листами ответов, но не проверяются.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ные задания, выполненные на листе заданий, не проверяются, если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это не оговорено заранее. Продолжительность выполнения заданий не может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превышать времени, утверждённого требованиями к выполнению конкретной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ы.</w:t>
      </w:r>
    </w:p>
    <w:p w:rsidR="00F42EA7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ам Олимпиады запрещается разговаривать и мешать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окружающим, меняться местами без указания ответственных в аудиториях,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зговаривать, вставать с места, обмениваться любыми материалами или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едметами, иметь при себе мобильный телефон (в любом режиме) или иные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редства связи, фото и видеоаппаратуру, портативные и персональные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компьютеры, справочные материалы. В случае нарушения данных правил или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тказа выполнять их, организатор в аудитории обязан удалить участника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ы из аудитории, составить протокол с указанием причины удаления.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Работа удал</w:t>
      </w:r>
      <w:r w:rsidR="00851BBB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нного участника Олимпиады не проверяется членами жюри.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Находясь в аудитории, участник должен выполнять все требования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рганизаторов, относящиеся к проведению Олимпиады. Если возникает вопрос,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участник должен поднять руку и ждать, когда организатор к нему подойдёт.</w:t>
      </w:r>
    </w:p>
    <w:p w:rsidR="009F625B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Участники, досрочно сдавшие свои работы, могут пройти к</w:t>
      </w:r>
      <w:r w:rsidRPr="009F625B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сопровождающим, но не могут возвращаться в аудитории. По окончании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ы все участники покидают аудиторию, оставляя в ней выполненные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ные задания, черновики, листы заданий.</w:t>
      </w:r>
    </w:p>
    <w:p w:rsidR="00F42EA7" w:rsidRPr="009F625B" w:rsidRDefault="00F42EA7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едставитель Оргкомитета осуществляет шифрование олимпиадных работ:</w:t>
      </w:r>
    </w:p>
    <w:p w:rsidR="00F42EA7" w:rsidRPr="00410A84" w:rsidRDefault="009F625B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тделяется обложка тетради (бланк) с информацией об участнике</w:t>
      </w:r>
      <w:r w:rsidRPr="00410A84">
        <w:rPr>
          <w:rFonts w:eastAsia="Times New Roman"/>
          <w:color w:val="000000"/>
          <w:sz w:val="26"/>
          <w:szCs w:val="26"/>
        </w:rPr>
        <w:br/>
        <w:t>Олимпиады;</w:t>
      </w:r>
    </w:p>
    <w:p w:rsidR="00F42EA7" w:rsidRPr="00410A84" w:rsidRDefault="009F625B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лимпиадные работы и черновики просматриваются на предмет</w:t>
      </w:r>
      <w:r w:rsidRPr="00410A84">
        <w:rPr>
          <w:rFonts w:eastAsia="Times New Roman"/>
          <w:color w:val="000000"/>
          <w:sz w:val="26"/>
          <w:szCs w:val="26"/>
        </w:rPr>
        <w:br/>
        <w:t>наличия пометок, знаков и прочей информации, позволяющей</w:t>
      </w:r>
      <w:r w:rsidRPr="00410A84">
        <w:rPr>
          <w:rFonts w:eastAsia="Times New Roman"/>
          <w:color w:val="000000"/>
          <w:sz w:val="26"/>
          <w:szCs w:val="26"/>
        </w:rPr>
        <w:br/>
        <w:t>идентифицировать участника, в случае обнаружения вышеперечисленного,</w:t>
      </w:r>
      <w:r w:rsidR="00F42EA7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лимпиадная работа не проверяется;</w:t>
      </w:r>
    </w:p>
    <w:p w:rsidR="00F42EA7" w:rsidRPr="00410A84" w:rsidRDefault="009F625B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шифры вписываются в предварительный протокол, подготовленный</w:t>
      </w:r>
      <w:r w:rsidRPr="00410A84">
        <w:rPr>
          <w:rFonts w:eastAsia="Times New Roman"/>
          <w:color w:val="000000"/>
          <w:sz w:val="26"/>
          <w:szCs w:val="26"/>
        </w:rPr>
        <w:br/>
        <w:t>секретарём;</w:t>
      </w:r>
    </w:p>
    <w:p w:rsidR="00F42EA7" w:rsidRPr="00410A84" w:rsidRDefault="009F625B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шифры участников Олимпиады не подлежат разглашению до</w:t>
      </w:r>
      <w:r w:rsidRPr="00410A84">
        <w:rPr>
          <w:rFonts w:eastAsia="Times New Roman"/>
          <w:color w:val="000000"/>
          <w:sz w:val="26"/>
          <w:szCs w:val="26"/>
        </w:rPr>
        <w:br/>
        <w:t>окончания процедуры проверки олимпиадных работ;</w:t>
      </w:r>
    </w:p>
    <w:p w:rsidR="00851BBB" w:rsidRPr="00851BBB" w:rsidRDefault="00F42EA7" w:rsidP="001A4795">
      <w:pPr>
        <w:pStyle w:val="a4"/>
        <w:numPr>
          <w:ilvl w:val="0"/>
          <w:numId w:val="28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</w:t>
      </w:r>
      <w:r w:rsidR="009F625B" w:rsidRPr="00410A84">
        <w:rPr>
          <w:rFonts w:eastAsia="Times New Roman"/>
          <w:color w:val="000000"/>
          <w:sz w:val="26"/>
          <w:szCs w:val="26"/>
        </w:rPr>
        <w:t>орядок шифрования олимпиадных работ:</w:t>
      </w:r>
      <w:r w:rsidR="009F625B" w:rsidRPr="00410A84">
        <w:rPr>
          <w:rFonts w:eastAsia="Times New Roman"/>
          <w:color w:val="000000"/>
          <w:sz w:val="26"/>
          <w:szCs w:val="26"/>
        </w:rPr>
        <w:br/>
        <w:t>код предмета вносится по начальной букве:</w:t>
      </w:r>
    </w:p>
    <w:p w:rsidR="00C12AE5" w:rsidRPr="00410A84" w:rsidRDefault="009F625B" w:rsidP="00851BBB">
      <w:pPr>
        <w:pStyle w:val="a4"/>
        <w:ind w:left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Р. яз. – русский язык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Л – литература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Б – биология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Г – география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А. яз. – английский язык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Н. яз. – немецкий язык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И – информатика и ИКТ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410A84">
        <w:rPr>
          <w:rFonts w:eastAsia="Times New Roman"/>
          <w:color w:val="000000"/>
          <w:sz w:val="26"/>
          <w:szCs w:val="26"/>
        </w:rPr>
        <w:t>Ист</w:t>
      </w:r>
      <w:proofErr w:type="spellEnd"/>
      <w:r w:rsidRPr="00410A84">
        <w:rPr>
          <w:rFonts w:eastAsia="Times New Roman"/>
          <w:color w:val="000000"/>
          <w:sz w:val="26"/>
          <w:szCs w:val="26"/>
        </w:rPr>
        <w:t xml:space="preserve"> – история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М – математика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 – обществознание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БЖ – основы безопасности жизнедеятельности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Х – химия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Ф – физика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proofErr w:type="spellStart"/>
      <w:r w:rsidRPr="00410A84">
        <w:rPr>
          <w:rFonts w:eastAsia="Times New Roman"/>
          <w:color w:val="000000"/>
          <w:sz w:val="26"/>
          <w:szCs w:val="26"/>
        </w:rPr>
        <w:t>Фк</w:t>
      </w:r>
      <w:proofErr w:type="spellEnd"/>
      <w:r w:rsidRPr="00410A84">
        <w:rPr>
          <w:rFonts w:eastAsia="Times New Roman"/>
          <w:color w:val="000000"/>
          <w:sz w:val="26"/>
          <w:szCs w:val="26"/>
        </w:rPr>
        <w:t xml:space="preserve"> – физическая культура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  <w:u w:val="single"/>
        </w:rPr>
        <w:t>Шифр работы</w:t>
      </w:r>
      <w:r w:rsidRPr="00410A84">
        <w:rPr>
          <w:rFonts w:eastAsia="Times New Roman"/>
          <w:color w:val="000000"/>
          <w:sz w:val="26"/>
          <w:szCs w:val="26"/>
        </w:rPr>
        <w:t>:</w:t>
      </w:r>
    </w:p>
    <w:p w:rsidR="00C12AE5" w:rsidRPr="00410A84" w:rsidRDefault="009F625B" w:rsidP="00410A84">
      <w:pPr>
        <w:pStyle w:val="a4"/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410A84">
        <w:rPr>
          <w:rFonts w:eastAsia="Times New Roman"/>
          <w:i/>
          <w:iCs/>
          <w:color w:val="000000"/>
          <w:sz w:val="26"/>
          <w:szCs w:val="26"/>
        </w:rPr>
        <w:t xml:space="preserve">Код </w:t>
      </w:r>
      <w:proofErr w:type="spellStart"/>
      <w:r w:rsidRPr="00410A84">
        <w:rPr>
          <w:rFonts w:eastAsia="Times New Roman"/>
          <w:i/>
          <w:iCs/>
          <w:color w:val="000000"/>
          <w:sz w:val="26"/>
          <w:szCs w:val="26"/>
        </w:rPr>
        <w:t>предмета_параллель_порядковый</w:t>
      </w:r>
      <w:proofErr w:type="spellEnd"/>
      <w:r w:rsidRPr="00410A84">
        <w:rPr>
          <w:rFonts w:eastAsia="Times New Roman"/>
          <w:i/>
          <w:iCs/>
          <w:color w:val="000000"/>
          <w:sz w:val="26"/>
          <w:szCs w:val="26"/>
        </w:rPr>
        <w:t xml:space="preserve"> номер участника</w:t>
      </w:r>
    </w:p>
    <w:p w:rsidR="005F1C6E" w:rsidRPr="00410A84" w:rsidRDefault="005F1C6E" w:rsidP="00410A84">
      <w:pPr>
        <w:pStyle w:val="a4"/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</w:rPr>
      </w:pPr>
    </w:p>
    <w:p w:rsidR="00C12AE5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оверку олимпиадных работ осуществляет жюри Олимпиады,</w:t>
      </w:r>
      <w:r w:rsidRPr="00410A84">
        <w:rPr>
          <w:rFonts w:eastAsia="Times New Roman"/>
          <w:color w:val="000000"/>
          <w:sz w:val="26"/>
          <w:szCs w:val="26"/>
        </w:rPr>
        <w:br/>
        <w:t xml:space="preserve">состав жюри утверждается приказом </w:t>
      </w:r>
      <w:r w:rsidR="00851BBB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исьменные работы участников оцениваются как минимум двумя</w:t>
      </w:r>
      <w:r w:rsidRPr="00410A84">
        <w:rPr>
          <w:rFonts w:eastAsia="Times New Roman"/>
          <w:color w:val="000000"/>
          <w:sz w:val="26"/>
          <w:szCs w:val="26"/>
        </w:rPr>
        <w:br/>
        <w:t>членами жюри в соответствии с критериями, разработанными центральной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едметно-методической комиссией. Члены жюри заносят в предварительный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токол количество баллов по каждому заданию. В сложных случаях (при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сильном расхождении оценок) письменная работа перепроверяется третьим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членом жюри. Все спорные работы, а также работы, набравшие наибольшее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количество баллов, просматриваются всеми членами жюри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сле проверки всех работ, до их расшифровки, в предварительные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токолы заносятся баллы за каждое задание и сумма баллов участника. После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сшифровки работ предварительные протоколы в каждой параллели классов</w:t>
      </w:r>
      <w:r w:rsidRPr="00410A84">
        <w:rPr>
          <w:rFonts w:eastAsia="Times New Roman"/>
          <w:color w:val="000000"/>
          <w:sz w:val="26"/>
          <w:szCs w:val="26"/>
        </w:rPr>
        <w:br/>
        <w:t>подписывает председатель и все члены жюри. Протоколы размещаются на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сайте </w:t>
      </w:r>
      <w:r w:rsidR="00851BBB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течение трех рабочих дней (включая субботу) после официального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объявления результатов Олимпиады участник Олимпиады может подать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апелляцию о несогласии с результатами оценивания его олимпиадной работы.</w:t>
      </w:r>
      <w:r w:rsidRPr="00410A84">
        <w:rPr>
          <w:rFonts w:eastAsia="Times New Roman"/>
          <w:color w:val="000000"/>
          <w:sz w:val="26"/>
          <w:szCs w:val="26"/>
        </w:rPr>
        <w:br/>
        <w:t>Апелляционное заявление подаётся в Оргкомитет Олимпиады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и рассмотрении апелляции имеют право присутствовать:</w:t>
      </w:r>
      <w:r w:rsidRPr="00410A84">
        <w:rPr>
          <w:rFonts w:eastAsia="Times New Roman"/>
          <w:color w:val="000000"/>
          <w:sz w:val="26"/>
          <w:szCs w:val="26"/>
        </w:rPr>
        <w:br/>
        <w:t>участник олимпиады, подавший заявление, один из его родителей (законны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представителей) только в качестве наблюдателя, т.е. 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б</w:t>
      </w:r>
      <w:r w:rsidRPr="00410A84">
        <w:rPr>
          <w:rFonts w:eastAsia="Times New Roman"/>
          <w:color w:val="000000"/>
          <w:sz w:val="26"/>
          <w:szCs w:val="26"/>
        </w:rPr>
        <w:t>ез права голоса.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Указанные лица должны иметь при себе документы, удостоверяющие и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личность.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 ходе апелляции повторно проверяется ответ на задание. Устные</w:t>
      </w:r>
      <w:r w:rsidRPr="00410A84">
        <w:rPr>
          <w:rFonts w:eastAsia="Times New Roman"/>
          <w:color w:val="000000"/>
          <w:sz w:val="26"/>
          <w:szCs w:val="26"/>
        </w:rPr>
        <w:br/>
        <w:t>пояснения участника во время апелляции не оцениваются.</w:t>
      </w:r>
      <w:r w:rsidRPr="00410A84">
        <w:rPr>
          <w:rFonts w:eastAsia="Times New Roman"/>
          <w:color w:val="000000"/>
          <w:sz w:val="26"/>
          <w:szCs w:val="26"/>
        </w:rPr>
        <w:br/>
        <w:t>По результатам рассмотрения апелляции о несогласии с выставленными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баллами апелляционная комиссия принимает одно из решений: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</w:p>
    <w:p w:rsidR="005F1C6E" w:rsidRPr="00410A84" w:rsidRDefault="009F625B" w:rsidP="001A4795">
      <w:pPr>
        <w:pStyle w:val="a4"/>
        <w:numPr>
          <w:ilvl w:val="0"/>
          <w:numId w:val="29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б отклонении апелляции и сохранении выставленных баллов;</w:t>
      </w:r>
    </w:p>
    <w:p w:rsidR="005F1C6E" w:rsidRPr="00410A84" w:rsidRDefault="009F625B" w:rsidP="001A4795">
      <w:pPr>
        <w:pStyle w:val="a4"/>
        <w:numPr>
          <w:ilvl w:val="0"/>
          <w:numId w:val="29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б удовлетворении апелляции и выставлении других баллов.</w:t>
      </w:r>
    </w:p>
    <w:p w:rsidR="005F1C6E" w:rsidRPr="00410A84" w:rsidRDefault="009F625B" w:rsidP="00410A84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Решения апелляционной комиссии являются окончательными и</w:t>
      </w:r>
      <w:r w:rsidRPr="00410A84">
        <w:rPr>
          <w:rFonts w:eastAsia="Times New Roman"/>
          <w:color w:val="000000"/>
          <w:sz w:val="26"/>
          <w:szCs w:val="26"/>
        </w:rPr>
        <w:br/>
        <w:t>пересмотру не подлежат. Решения принимаются простым большинством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голосов от </w:t>
      </w:r>
      <w:r w:rsidRPr="00410A84">
        <w:rPr>
          <w:rFonts w:eastAsia="Times New Roman"/>
          <w:color w:val="000000"/>
          <w:sz w:val="26"/>
          <w:szCs w:val="26"/>
        </w:rPr>
        <w:lastRenderedPageBreak/>
        <w:t>списочного состава апелляционной комиссии. В случае равенства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голосов председатель апелляционной комиссии имеет право решающего</w:t>
      </w:r>
      <w:r w:rsidRPr="00410A84">
        <w:rPr>
          <w:rFonts w:eastAsia="Times New Roman"/>
          <w:color w:val="000000"/>
          <w:sz w:val="26"/>
          <w:szCs w:val="26"/>
        </w:rPr>
        <w:br/>
        <w:t>голоса.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а апелляционной комиссии оформляется протоколом, который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одписывается председателем и всеми членами апелляционной комиссии.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ротокол проведения апелляции передаётся в Оргкомитет для внесения</w:t>
      </w:r>
      <w:r w:rsidRPr="00410A84">
        <w:rPr>
          <w:rFonts w:eastAsia="Times New Roman"/>
          <w:color w:val="000000"/>
          <w:sz w:val="26"/>
          <w:szCs w:val="26"/>
        </w:rPr>
        <w:br/>
        <w:t>соответствующих изменений в отч</w:t>
      </w:r>
      <w:r w:rsidR="00851BBB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тную документацию.</w:t>
      </w:r>
      <w:r w:rsidRPr="00410A84">
        <w:rPr>
          <w:rFonts w:eastAsia="Times New Roman"/>
          <w:color w:val="000000"/>
          <w:sz w:val="26"/>
          <w:szCs w:val="26"/>
        </w:rPr>
        <w:br/>
        <w:t>Апелляция не принимается:</w:t>
      </w:r>
    </w:p>
    <w:p w:rsidR="005F1C6E" w:rsidRPr="00410A84" w:rsidRDefault="009F625B" w:rsidP="001A4795">
      <w:pPr>
        <w:pStyle w:val="a4"/>
        <w:numPr>
          <w:ilvl w:val="0"/>
          <w:numId w:val="30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 вопросам содержания и структуры олимпиадных материалов;</w:t>
      </w:r>
    </w:p>
    <w:p w:rsidR="005F1C6E" w:rsidRPr="00410A84" w:rsidRDefault="009F625B" w:rsidP="001A4795">
      <w:pPr>
        <w:pStyle w:val="a4"/>
        <w:numPr>
          <w:ilvl w:val="0"/>
          <w:numId w:val="30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 системе оценивания олимпиадных работ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кончательные итоги Олимпиады утверждаются с уч</w:t>
      </w:r>
      <w:r w:rsidR="005F1C6E" w:rsidRPr="00410A84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том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результатов работы апелляционной комиссии и размещаются на сайте Комитета по образованию.</w:t>
      </w:r>
    </w:p>
    <w:p w:rsidR="005F1C6E" w:rsidRPr="00410A84" w:rsidRDefault="009F625B" w:rsidP="001A4795">
      <w:pPr>
        <w:pStyle w:val="a4"/>
        <w:numPr>
          <w:ilvl w:val="1"/>
          <w:numId w:val="1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Материалы Олимпиады (протоколы, отч</w:t>
      </w:r>
      <w:r w:rsidR="00F42213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ты и проверенные работы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учащихся) хранятся в Оргкомитете 1 год.</w:t>
      </w:r>
    </w:p>
    <w:p w:rsidR="005F1C6E" w:rsidRPr="00410A84" w:rsidRDefault="009F625B" w:rsidP="00410A84">
      <w:pPr>
        <w:pStyle w:val="Style2"/>
        <w:widowControl/>
        <w:spacing w:before="72" w:line="276" w:lineRule="auto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br/>
        <w:t>IV. Материально-техническое обеспечение проведения</w:t>
      </w:r>
      <w:r w:rsidRPr="00410A84">
        <w:rPr>
          <w:rFonts w:eastAsia="Times New Roman"/>
          <w:color w:val="000000"/>
          <w:sz w:val="26"/>
          <w:szCs w:val="26"/>
        </w:rPr>
        <w:br/>
        <w:t>муниципального этапа всероссийской олимпиады школьников</w:t>
      </w:r>
    </w:p>
    <w:p w:rsidR="00DE0940" w:rsidRDefault="00DE0940" w:rsidP="00410A84">
      <w:pPr>
        <w:pStyle w:val="Style2"/>
        <w:widowControl/>
        <w:spacing w:before="72" w:line="276" w:lineRule="auto"/>
        <w:ind w:left="1287"/>
        <w:jc w:val="both"/>
        <w:rPr>
          <w:rFonts w:eastAsia="Times New Roman"/>
          <w:color w:val="000000"/>
          <w:sz w:val="26"/>
          <w:szCs w:val="26"/>
        </w:rPr>
      </w:pPr>
    </w:p>
    <w:p w:rsidR="00410A84" w:rsidRDefault="009F625B" w:rsidP="001A4795">
      <w:pPr>
        <w:pStyle w:val="Style2"/>
        <w:widowControl/>
        <w:numPr>
          <w:ilvl w:val="1"/>
          <w:numId w:val="1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ля проведения Олимпиады требуется здание школьного типа с</w:t>
      </w:r>
      <w:r w:rsidRPr="00410A84">
        <w:rPr>
          <w:rFonts w:eastAsia="Times New Roman"/>
          <w:color w:val="000000"/>
          <w:sz w:val="26"/>
          <w:szCs w:val="26"/>
        </w:rPr>
        <w:br/>
        <w:t>кабинетами по 15-20 столов (один человек за партой); достаточное количество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экземпляров заданий, проштампованные тетрадные листы или листы А-4 для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выполнения заданий и черновиков, авторучки, скрепки или </w:t>
      </w:r>
      <w:proofErr w:type="spellStart"/>
      <w:r w:rsidRPr="00410A84">
        <w:rPr>
          <w:rFonts w:eastAsia="Times New Roman"/>
          <w:color w:val="000000"/>
          <w:sz w:val="26"/>
          <w:szCs w:val="26"/>
        </w:rPr>
        <w:t>степлер</w:t>
      </w:r>
      <w:proofErr w:type="spellEnd"/>
      <w:r w:rsidRPr="00410A84">
        <w:rPr>
          <w:rFonts w:eastAsia="Times New Roman"/>
          <w:color w:val="000000"/>
          <w:sz w:val="26"/>
          <w:szCs w:val="26"/>
        </w:rPr>
        <w:t>.</w:t>
      </w:r>
    </w:p>
    <w:p w:rsidR="00DE0940" w:rsidRDefault="009F625B" w:rsidP="001A4795">
      <w:pPr>
        <w:pStyle w:val="Style2"/>
        <w:widowControl/>
        <w:numPr>
          <w:ilvl w:val="1"/>
          <w:numId w:val="1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ля проведения Олимпиады по иностранному языку, технологии,</w:t>
      </w:r>
      <w:r w:rsidRPr="00410A84">
        <w:rPr>
          <w:rFonts w:eastAsia="Times New Roman"/>
          <w:color w:val="000000"/>
          <w:sz w:val="26"/>
          <w:szCs w:val="26"/>
        </w:rPr>
        <w:br/>
        <w:t>ОБЖ, физической культуре требуется дополнительное оборудование для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ыполнения практической части заданий, предусмотренное в методически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екомендациях центральной предметно-методической комиссии.</w:t>
      </w:r>
    </w:p>
    <w:p w:rsidR="005F1C6E" w:rsidRPr="00410A84" w:rsidRDefault="009F625B" w:rsidP="001A4795">
      <w:pPr>
        <w:pStyle w:val="Style2"/>
        <w:widowControl/>
        <w:numPr>
          <w:ilvl w:val="1"/>
          <w:numId w:val="1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здании, где проводится Олимпиада, должен быть оборудованный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сем необходимым медицинский пункт с дежурным врачом.</w:t>
      </w:r>
    </w:p>
    <w:p w:rsidR="005F1C6E" w:rsidRDefault="009F625B" w:rsidP="00DE0940">
      <w:pPr>
        <w:pStyle w:val="Style2"/>
        <w:widowControl/>
        <w:spacing w:before="72" w:line="276" w:lineRule="auto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br/>
        <w:t>V. Функции организаторов в аудитории</w:t>
      </w:r>
    </w:p>
    <w:p w:rsidR="00DE0940" w:rsidRPr="00410A84" w:rsidRDefault="00DE0940" w:rsidP="00DE0940">
      <w:pPr>
        <w:pStyle w:val="Style2"/>
        <w:widowControl/>
        <w:spacing w:before="72" w:line="276" w:lineRule="auto"/>
        <w:rPr>
          <w:rFonts w:eastAsia="Times New Roman"/>
          <w:color w:val="000000"/>
          <w:sz w:val="26"/>
          <w:szCs w:val="26"/>
        </w:rPr>
      </w:pPr>
    </w:p>
    <w:p w:rsidR="005F1C6E" w:rsidRPr="00410A84" w:rsidRDefault="005F1C6E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 xml:space="preserve"> </w:t>
      </w:r>
      <w:r w:rsidR="009F625B" w:rsidRPr="00410A84">
        <w:rPr>
          <w:rFonts w:eastAsia="Times New Roman"/>
          <w:color w:val="000000"/>
          <w:sz w:val="26"/>
          <w:szCs w:val="26"/>
        </w:rPr>
        <w:t>В день проведения Олимпиады организаторы в аудиториях и</w:t>
      </w:r>
      <w:r w:rsidR="009F625B" w:rsidRPr="00410A84">
        <w:rPr>
          <w:rFonts w:eastAsia="Times New Roman"/>
          <w:color w:val="000000"/>
          <w:sz w:val="26"/>
          <w:szCs w:val="26"/>
        </w:rPr>
        <w:br/>
        <w:t>дежурные в рекреациях должны: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явиться в место проведения Олимпиады за один час до её начала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зарегистрироваться у руководителя образовательной организации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ойти инструктаж и получить информацию о распределении</w:t>
      </w:r>
      <w:r w:rsidRPr="00410A84">
        <w:rPr>
          <w:rFonts w:eastAsia="Times New Roman"/>
          <w:color w:val="000000"/>
          <w:sz w:val="26"/>
          <w:szCs w:val="26"/>
        </w:rPr>
        <w:br/>
        <w:t>участников Олимпиады по аудиториям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роверить санитарное состояние кабинета, в котором будет</w:t>
      </w:r>
      <w:r w:rsidRPr="00410A84">
        <w:rPr>
          <w:rFonts w:eastAsia="Times New Roman"/>
          <w:color w:val="000000"/>
          <w:sz w:val="26"/>
          <w:szCs w:val="26"/>
        </w:rPr>
        <w:br/>
        <w:t>проводиться Олимпиада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рганизовать при</w:t>
      </w:r>
      <w:r w:rsidR="00F42213">
        <w:rPr>
          <w:rFonts w:eastAsia="Times New Roman"/>
          <w:color w:val="000000"/>
          <w:sz w:val="26"/>
          <w:szCs w:val="26"/>
        </w:rPr>
        <w:t>ё</w:t>
      </w:r>
      <w:r w:rsidRPr="00410A84">
        <w:rPr>
          <w:rFonts w:eastAsia="Times New Roman"/>
          <w:color w:val="000000"/>
          <w:sz w:val="26"/>
          <w:szCs w:val="26"/>
        </w:rPr>
        <w:t>м участников в аудиториях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раздать листы со штампом каждому участнику Олимпиады;</w:t>
      </w:r>
    </w:p>
    <w:p w:rsidR="005F1C6E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проконтролировать заполнение участниками Олимпиады свои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титульных листов и выполнение требований к оформлению олимпиадных</w:t>
      </w:r>
      <w:r w:rsidR="005F1C6E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;</w:t>
      </w:r>
    </w:p>
    <w:p w:rsidR="004F03E4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зафиксировать время начала и окончания выполнения олимпиадных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заданий на доске;</w:t>
      </w:r>
    </w:p>
    <w:p w:rsidR="004F03E4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за 30 и за 5 минут до окончания работы напомнить об оставшемся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времени и предупредить о необходимости тщательной проверки работы;</w:t>
      </w:r>
    </w:p>
    <w:p w:rsidR="004F03E4" w:rsidRPr="00410A84" w:rsidRDefault="009F625B" w:rsidP="001A4795">
      <w:pPr>
        <w:pStyle w:val="Style2"/>
        <w:widowControl/>
        <w:numPr>
          <w:ilvl w:val="0"/>
          <w:numId w:val="32"/>
        </w:numPr>
        <w:spacing w:before="72" w:line="276" w:lineRule="auto"/>
        <w:ind w:left="0" w:firstLine="851"/>
        <w:jc w:val="both"/>
        <w:rPr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собрать работы участников Олимпиады, провести их шифрование и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передать работы представителю Оргкомитета Олимпиады.</w:t>
      </w: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851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Титульный лист к олимпиадной работе или специальный бланк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>работы на листе формата А-4 подписываются участником Олимпиады</w:t>
      </w:r>
      <w:r w:rsidRPr="00410A84">
        <w:rPr>
          <w:rFonts w:eastAsia="Times New Roman"/>
          <w:color w:val="000000"/>
          <w:sz w:val="26"/>
          <w:szCs w:val="26"/>
        </w:rPr>
        <w:br/>
        <w:t>самостоятельно по форме:</w:t>
      </w:r>
    </w:p>
    <w:p w:rsidR="004F03E4" w:rsidRPr="00410A84" w:rsidRDefault="009F625B" w:rsidP="004F03E4">
      <w:pPr>
        <w:pStyle w:val="Style2"/>
        <w:widowControl/>
        <w:spacing w:before="72" w:line="276" w:lineRule="auto"/>
        <w:rPr>
          <w:rFonts w:eastAsia="Times New Roman"/>
          <w:i/>
          <w:iCs/>
          <w:color w:val="000000"/>
          <w:sz w:val="26"/>
          <w:szCs w:val="26"/>
        </w:rPr>
      </w:pPr>
      <w:r w:rsidRPr="00410A84">
        <w:rPr>
          <w:rFonts w:eastAsia="Times New Roman"/>
          <w:i/>
          <w:iCs/>
          <w:color w:val="000000"/>
          <w:sz w:val="26"/>
          <w:szCs w:val="26"/>
        </w:rPr>
        <w:t>Олимпиадная работа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 xml:space="preserve">школьного (муниципального) этапа всероссийской </w:t>
      </w:r>
      <w:r w:rsidR="004F03E4" w:rsidRPr="00410A84">
        <w:rPr>
          <w:rFonts w:eastAsia="Times New Roman"/>
          <w:i/>
          <w:iCs/>
          <w:color w:val="000000"/>
          <w:sz w:val="26"/>
          <w:szCs w:val="26"/>
        </w:rPr>
        <w:t>о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t>лимпиады школьников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>по (указать предмет)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>учащегося ___ класса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 xml:space="preserve">муниципального </w:t>
      </w:r>
      <w:r w:rsidR="004F03E4" w:rsidRPr="00410A84">
        <w:rPr>
          <w:rFonts w:eastAsia="Times New Roman"/>
          <w:i/>
          <w:iCs/>
          <w:color w:val="000000"/>
          <w:sz w:val="26"/>
          <w:szCs w:val="26"/>
        </w:rPr>
        <w:t>бюджетн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t>ого общеобразовательного учреждения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>«______________________________________________________»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(наименование образовательной организации)</w:t>
      </w:r>
      <w:r w:rsidRPr="00410A84">
        <w:rPr>
          <w:rFonts w:eastAsia="Times New Roman"/>
          <w:color w:val="000000"/>
          <w:sz w:val="26"/>
          <w:szCs w:val="26"/>
        </w:rPr>
        <w:br/>
      </w:r>
      <w:r w:rsidRPr="00410A84">
        <w:rPr>
          <w:rFonts w:eastAsia="Times New Roman"/>
          <w:i/>
          <w:iCs/>
          <w:color w:val="000000"/>
          <w:sz w:val="26"/>
          <w:szCs w:val="26"/>
        </w:rPr>
        <w:t>Ф.И.О.__________________________________________________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br/>
        <w:t>Учитель М</w:t>
      </w:r>
      <w:r w:rsidR="004F03E4" w:rsidRPr="00410A84">
        <w:rPr>
          <w:rFonts w:eastAsia="Times New Roman"/>
          <w:i/>
          <w:iCs/>
          <w:color w:val="000000"/>
          <w:sz w:val="26"/>
          <w:szCs w:val="26"/>
        </w:rPr>
        <w:t>Б</w:t>
      </w:r>
      <w:r w:rsidRPr="00410A84">
        <w:rPr>
          <w:rFonts w:eastAsia="Times New Roman"/>
          <w:i/>
          <w:iCs/>
          <w:color w:val="000000"/>
          <w:sz w:val="26"/>
          <w:szCs w:val="26"/>
        </w:rPr>
        <w:t>ОУ «________________________»:</w:t>
      </w:r>
    </w:p>
    <w:p w:rsidR="004F03E4" w:rsidRPr="00410A84" w:rsidRDefault="009F625B" w:rsidP="004F03E4">
      <w:pPr>
        <w:pStyle w:val="Style2"/>
        <w:widowControl/>
        <w:spacing w:before="72" w:line="276" w:lineRule="auto"/>
        <w:jc w:val="left"/>
        <w:rPr>
          <w:rFonts w:eastAsia="Times New Roman"/>
          <w:i/>
          <w:iCs/>
          <w:color w:val="000000"/>
          <w:sz w:val="26"/>
          <w:szCs w:val="26"/>
        </w:rPr>
      </w:pPr>
      <w:r w:rsidRPr="00410A84">
        <w:rPr>
          <w:rFonts w:eastAsia="Times New Roman"/>
          <w:i/>
          <w:iCs/>
          <w:color w:val="000000"/>
          <w:sz w:val="26"/>
          <w:szCs w:val="26"/>
        </w:rPr>
        <w:t>Ф.И.О.</w:t>
      </w:r>
    </w:p>
    <w:p w:rsidR="004F03E4" w:rsidRPr="00410A84" w:rsidRDefault="004F03E4" w:rsidP="004F03E4">
      <w:pPr>
        <w:pStyle w:val="Style2"/>
        <w:widowControl/>
        <w:spacing w:before="72" w:line="276" w:lineRule="auto"/>
        <w:jc w:val="left"/>
        <w:rPr>
          <w:rFonts w:eastAsia="Times New Roman"/>
          <w:color w:val="000000"/>
          <w:sz w:val="26"/>
          <w:szCs w:val="26"/>
        </w:rPr>
      </w:pP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Черновики не подписываются, в них нельзя делать какие-либо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</w:t>
      </w:r>
      <w:r w:rsidRPr="00410A84">
        <w:rPr>
          <w:rFonts w:eastAsia="Times New Roman"/>
          <w:color w:val="000000"/>
          <w:sz w:val="26"/>
          <w:szCs w:val="26"/>
        </w:rPr>
        <w:t xml:space="preserve">пометки. По окончании работы черновики </w:t>
      </w:r>
      <w:r w:rsidR="004F03E4" w:rsidRPr="00410A84">
        <w:rPr>
          <w:rFonts w:eastAsia="Times New Roman"/>
          <w:color w:val="000000"/>
          <w:sz w:val="26"/>
          <w:szCs w:val="26"/>
        </w:rPr>
        <w:t>в</w:t>
      </w:r>
      <w:r w:rsidRPr="00410A84">
        <w:rPr>
          <w:rFonts w:eastAsia="Times New Roman"/>
          <w:color w:val="000000"/>
          <w:sz w:val="26"/>
          <w:szCs w:val="26"/>
        </w:rPr>
        <w:t>кладываются в выполненную</w:t>
      </w:r>
      <w:r w:rsidR="004F03E4" w:rsidRPr="00410A84">
        <w:rPr>
          <w:rFonts w:eastAsia="Times New Roman"/>
          <w:color w:val="000000"/>
          <w:sz w:val="26"/>
          <w:szCs w:val="26"/>
        </w:rPr>
        <w:t xml:space="preserve"> работу.</w:t>
      </w: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лимпиадными заданиями участник может пользоваться как</w:t>
      </w:r>
      <w:r w:rsidRPr="00410A84">
        <w:rPr>
          <w:rFonts w:eastAsia="Times New Roman"/>
          <w:color w:val="000000"/>
          <w:sz w:val="26"/>
          <w:szCs w:val="26"/>
        </w:rPr>
        <w:br/>
        <w:t>рабочим материалом, т.е. делать любые пометки, подчёркивания. Олимпиадные</w:t>
      </w:r>
      <w:r w:rsidRPr="00410A84">
        <w:rPr>
          <w:rFonts w:eastAsia="Times New Roman"/>
          <w:color w:val="000000"/>
          <w:sz w:val="26"/>
          <w:szCs w:val="26"/>
        </w:rPr>
        <w:br/>
        <w:t>задания, выполненные на листе заданий, не проверяются и не оцениваются,</w:t>
      </w:r>
      <w:r w:rsidRPr="00410A84">
        <w:rPr>
          <w:rFonts w:eastAsia="Times New Roman"/>
          <w:color w:val="000000"/>
          <w:sz w:val="26"/>
          <w:szCs w:val="26"/>
        </w:rPr>
        <w:br/>
        <w:t>если это не оговорено заранее.</w:t>
      </w: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Если участник Олимпиады нарушил требования проведения</w:t>
      </w:r>
      <w:r w:rsidRPr="00410A84">
        <w:rPr>
          <w:rFonts w:eastAsia="Times New Roman"/>
          <w:color w:val="000000"/>
          <w:sz w:val="26"/>
          <w:szCs w:val="26"/>
        </w:rPr>
        <w:br/>
        <w:t>Олимпиады, организаторы в аудитории, совместно с представителем</w:t>
      </w:r>
      <w:r w:rsidRPr="00410A84">
        <w:rPr>
          <w:rFonts w:eastAsia="Times New Roman"/>
          <w:color w:val="000000"/>
          <w:sz w:val="26"/>
          <w:szCs w:val="26"/>
        </w:rPr>
        <w:br/>
      </w:r>
      <w:r w:rsidR="00F42213">
        <w:rPr>
          <w:rFonts w:eastAsia="Times New Roman"/>
          <w:color w:val="000000"/>
          <w:sz w:val="26"/>
          <w:szCs w:val="26"/>
        </w:rPr>
        <w:t>Комитета по образованию</w:t>
      </w:r>
      <w:r w:rsidRPr="00410A84">
        <w:rPr>
          <w:rFonts w:eastAsia="Times New Roman"/>
          <w:color w:val="000000"/>
          <w:sz w:val="26"/>
          <w:szCs w:val="26"/>
        </w:rPr>
        <w:t>, председателем жюри составляют акт об удалении</w:t>
      </w:r>
      <w:r w:rsidRPr="00410A84">
        <w:rPr>
          <w:rFonts w:eastAsia="Times New Roman"/>
          <w:color w:val="000000"/>
          <w:sz w:val="26"/>
          <w:szCs w:val="26"/>
        </w:rPr>
        <w:br/>
        <w:t>участника из аудитории и аннулировании олимпиадной работы.</w:t>
      </w:r>
    </w:p>
    <w:p w:rsidR="004F03E4" w:rsidRPr="00410A84" w:rsidRDefault="009F625B" w:rsidP="001A4795">
      <w:pPr>
        <w:pStyle w:val="Style2"/>
        <w:widowControl/>
        <w:numPr>
          <w:ilvl w:val="1"/>
          <w:numId w:val="31"/>
        </w:numPr>
        <w:spacing w:before="72" w:line="276" w:lineRule="auto"/>
        <w:ind w:left="0" w:firstLine="709"/>
        <w:jc w:val="both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Организаторы в аудитории обеспечивают дисциплину и порядок в</w:t>
      </w:r>
      <w:r w:rsidRPr="00410A84">
        <w:rPr>
          <w:rFonts w:eastAsia="Times New Roman"/>
          <w:color w:val="000000"/>
          <w:sz w:val="26"/>
          <w:szCs w:val="26"/>
        </w:rPr>
        <w:br/>
        <w:t>аудитории на протяжении всего времени проведения Олимпиады.</w:t>
      </w:r>
    </w:p>
    <w:p w:rsidR="004F03E4" w:rsidRPr="00410A84" w:rsidRDefault="009F625B" w:rsidP="00DE0940">
      <w:pPr>
        <w:pStyle w:val="Style2"/>
        <w:widowControl/>
        <w:spacing w:before="72" w:line="276" w:lineRule="auto"/>
        <w:ind w:left="-142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sz w:val="26"/>
          <w:szCs w:val="26"/>
        </w:rPr>
        <w:br/>
      </w:r>
      <w:r w:rsidRPr="00410A84">
        <w:rPr>
          <w:rFonts w:eastAsia="Times New Roman"/>
          <w:color w:val="000000"/>
          <w:sz w:val="26"/>
          <w:szCs w:val="26"/>
        </w:rPr>
        <w:t>VI. Функции дежурных в рекреациях</w:t>
      </w:r>
    </w:p>
    <w:p w:rsidR="004F03E4" w:rsidRPr="00410A84" w:rsidRDefault="004F03E4" w:rsidP="004F03E4">
      <w:pPr>
        <w:pStyle w:val="Style2"/>
        <w:widowControl/>
        <w:spacing w:before="72" w:line="276" w:lineRule="auto"/>
        <w:jc w:val="left"/>
        <w:rPr>
          <w:rFonts w:eastAsia="Times New Roman"/>
          <w:color w:val="000000"/>
          <w:sz w:val="26"/>
          <w:szCs w:val="26"/>
        </w:rPr>
      </w:pPr>
    </w:p>
    <w:p w:rsidR="004F03E4" w:rsidRPr="00410A84" w:rsidRDefault="009F625B" w:rsidP="001A4795">
      <w:pPr>
        <w:pStyle w:val="Style2"/>
        <w:widowControl/>
        <w:numPr>
          <w:ilvl w:val="1"/>
          <w:numId w:val="33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В день проведения Олимпиады дежурные в рекреациях должны: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lastRenderedPageBreak/>
        <w:t>за один час до начала Олимпиады прибыть в место её проведения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до начала Олимпиады приступить к выполнению своих обязанностей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помогать участникам Олимпиады ориентироваться в здании, указывать</w:t>
      </w:r>
      <w:r w:rsidRPr="00410A84">
        <w:rPr>
          <w:rFonts w:eastAsia="Times New Roman"/>
          <w:color w:val="000000"/>
          <w:sz w:val="26"/>
          <w:szCs w:val="26"/>
        </w:rPr>
        <w:br/>
        <w:t>местонахождение нужной аудитории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следить за соблюдением тишины и порядка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сопровождать участников Олимпиады, выходящих из аудиторий, в</w:t>
      </w:r>
      <w:r w:rsidRPr="00410A84">
        <w:rPr>
          <w:rFonts w:eastAsia="Times New Roman"/>
          <w:color w:val="000000"/>
          <w:sz w:val="26"/>
          <w:szCs w:val="26"/>
        </w:rPr>
        <w:br/>
        <w:t>места общего пользования, медицинский кабинет;</w:t>
      </w:r>
    </w:p>
    <w:p w:rsidR="004F03E4" w:rsidRPr="00410A84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контролировать выход из аудиторий и здания учащихся, выполнивших</w:t>
      </w:r>
      <w:r w:rsidRPr="00410A84">
        <w:rPr>
          <w:rFonts w:eastAsia="Times New Roman"/>
          <w:color w:val="000000"/>
          <w:sz w:val="26"/>
          <w:szCs w:val="26"/>
        </w:rPr>
        <w:br/>
        <w:t>олимпиадные задания;</w:t>
      </w:r>
    </w:p>
    <w:p w:rsidR="00F42213" w:rsidRDefault="009F625B" w:rsidP="001A4795">
      <w:pPr>
        <w:pStyle w:val="Style2"/>
        <w:widowControl/>
        <w:numPr>
          <w:ilvl w:val="0"/>
          <w:numId w:val="34"/>
        </w:numPr>
        <w:spacing w:before="72" w:line="276" w:lineRule="auto"/>
        <w:ind w:left="0" w:firstLine="709"/>
        <w:jc w:val="left"/>
        <w:rPr>
          <w:rFonts w:eastAsia="Times New Roman"/>
          <w:color w:val="000000"/>
          <w:sz w:val="26"/>
          <w:szCs w:val="26"/>
        </w:rPr>
      </w:pPr>
      <w:r w:rsidRPr="00410A84">
        <w:rPr>
          <w:rFonts w:eastAsia="Times New Roman"/>
          <w:color w:val="000000"/>
          <w:sz w:val="26"/>
          <w:szCs w:val="26"/>
        </w:rPr>
        <w:t>не допускать во время Олимпиады нахождение на территории</w:t>
      </w:r>
      <w:r w:rsidRPr="00410A84">
        <w:rPr>
          <w:rFonts w:eastAsia="Times New Roman"/>
          <w:color w:val="000000"/>
          <w:sz w:val="26"/>
          <w:szCs w:val="26"/>
        </w:rPr>
        <w:br/>
        <w:t>образовательной организации посторонних лиц.</w:t>
      </w:r>
      <w:r w:rsidRPr="00410A84">
        <w:rPr>
          <w:rFonts w:eastAsia="Times New Roman"/>
          <w:sz w:val="26"/>
          <w:szCs w:val="26"/>
        </w:rPr>
        <w:br/>
      </w:r>
    </w:p>
    <w:p w:rsidR="00F42213" w:rsidRDefault="00F42213">
      <w:pPr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br w:type="page"/>
      </w:r>
    </w:p>
    <w:p w:rsidR="00F42213" w:rsidRDefault="00F42213" w:rsidP="00F42213">
      <w:pPr>
        <w:ind w:left="7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3</w:t>
      </w:r>
    </w:p>
    <w:p w:rsidR="00F42213" w:rsidRDefault="00F42213" w:rsidP="00F42213">
      <w:pPr>
        <w:spacing w:line="338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Комитета по образованию </w:t>
      </w:r>
      <w:r>
        <w:rPr>
          <w:sz w:val="20"/>
          <w:szCs w:val="20"/>
        </w:rPr>
        <w:br/>
        <w:t>№ ______ от 11.09.2023 г.</w:t>
      </w:r>
    </w:p>
    <w:p w:rsidR="00D32626" w:rsidRDefault="00D32626" w:rsidP="00D32626">
      <w:pPr>
        <w:pStyle w:val="Style2"/>
        <w:widowControl/>
        <w:spacing w:before="72" w:line="276" w:lineRule="auto"/>
        <w:ind w:left="709"/>
        <w:jc w:val="both"/>
        <w:rPr>
          <w:b/>
          <w:color w:val="000000"/>
          <w:sz w:val="28"/>
          <w:szCs w:val="28"/>
        </w:rPr>
      </w:pPr>
    </w:p>
    <w:p w:rsidR="00D32626" w:rsidRDefault="00F42213" w:rsidP="00D32626">
      <w:pPr>
        <w:pStyle w:val="Style2"/>
        <w:widowControl/>
        <w:spacing w:before="72" w:line="276" w:lineRule="auto"/>
        <w:ind w:left="709"/>
        <w:rPr>
          <w:b/>
          <w:color w:val="000000"/>
          <w:sz w:val="28"/>
          <w:szCs w:val="28"/>
        </w:rPr>
      </w:pPr>
      <w:r w:rsidRPr="00D32626">
        <w:rPr>
          <w:b/>
          <w:color w:val="000000"/>
          <w:sz w:val="28"/>
          <w:szCs w:val="28"/>
        </w:rPr>
        <w:t>Порядок</w:t>
      </w:r>
    </w:p>
    <w:p w:rsidR="00D32626" w:rsidRDefault="00D32626" w:rsidP="00D32626">
      <w:pPr>
        <w:pStyle w:val="Style2"/>
        <w:widowControl/>
        <w:spacing w:before="72" w:line="276" w:lineRule="auto"/>
        <w:ind w:left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F42213" w:rsidRPr="00D32626">
        <w:rPr>
          <w:b/>
          <w:color w:val="000000"/>
          <w:sz w:val="28"/>
          <w:szCs w:val="28"/>
        </w:rPr>
        <w:t>роведения</w:t>
      </w:r>
      <w:r>
        <w:rPr>
          <w:b/>
          <w:color w:val="000000"/>
          <w:sz w:val="28"/>
          <w:szCs w:val="28"/>
        </w:rPr>
        <w:t xml:space="preserve"> </w:t>
      </w:r>
      <w:r w:rsidR="00F42213" w:rsidRPr="00D32626">
        <w:rPr>
          <w:b/>
          <w:color w:val="000000"/>
          <w:sz w:val="28"/>
          <w:szCs w:val="28"/>
        </w:rPr>
        <w:t xml:space="preserve">апелляции </w:t>
      </w:r>
      <w:r w:rsidRPr="00D32626">
        <w:rPr>
          <w:b/>
          <w:color w:val="000000"/>
          <w:sz w:val="28"/>
          <w:szCs w:val="28"/>
        </w:rPr>
        <w:t>по результатам оценивания</w:t>
      </w:r>
      <w:r w:rsidR="00F42213" w:rsidRPr="00D32626">
        <w:rPr>
          <w:b/>
          <w:color w:val="000000"/>
          <w:sz w:val="28"/>
          <w:szCs w:val="28"/>
        </w:rPr>
        <w:br/>
      </w:r>
      <w:r w:rsidRPr="00D32626">
        <w:rPr>
          <w:b/>
          <w:color w:val="000000"/>
          <w:sz w:val="28"/>
          <w:szCs w:val="28"/>
        </w:rPr>
        <w:t>работ участников школьного и муниципального этапов</w:t>
      </w:r>
      <w:r w:rsidR="00F42213" w:rsidRPr="00D32626">
        <w:rPr>
          <w:b/>
          <w:color w:val="000000"/>
          <w:sz w:val="28"/>
          <w:szCs w:val="28"/>
        </w:rPr>
        <w:br/>
      </w:r>
      <w:r w:rsidRPr="00D32626">
        <w:rPr>
          <w:b/>
          <w:color w:val="000000"/>
          <w:sz w:val="28"/>
          <w:szCs w:val="28"/>
        </w:rPr>
        <w:t>всероссийской олимпиады школьников</w:t>
      </w:r>
      <w:r>
        <w:rPr>
          <w:b/>
          <w:color w:val="000000"/>
          <w:sz w:val="28"/>
          <w:szCs w:val="28"/>
        </w:rPr>
        <w:br/>
      </w:r>
      <w:r w:rsidRPr="00D32626">
        <w:rPr>
          <w:b/>
          <w:color w:val="000000"/>
          <w:sz w:val="28"/>
          <w:szCs w:val="28"/>
        </w:rPr>
        <w:t>на территории Усольского района</w:t>
      </w:r>
    </w:p>
    <w:p w:rsidR="00D32626" w:rsidRDefault="00D32626" w:rsidP="00D32626">
      <w:pPr>
        <w:pStyle w:val="Style2"/>
        <w:widowControl/>
        <w:spacing w:before="72" w:line="276" w:lineRule="auto"/>
        <w:ind w:left="709"/>
        <w:jc w:val="both"/>
        <w:rPr>
          <w:color w:val="000000"/>
          <w:sz w:val="28"/>
          <w:szCs w:val="28"/>
        </w:rPr>
      </w:pPr>
    </w:p>
    <w:p w:rsidR="00D32626" w:rsidRDefault="00F42213" w:rsidP="00D32626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Апелляция проводится в случаях несогласия участника школьного и</w:t>
      </w:r>
      <w:r w:rsidRPr="00F42213">
        <w:rPr>
          <w:color w:val="000000"/>
          <w:sz w:val="28"/>
          <w:szCs w:val="28"/>
        </w:rPr>
        <w:br/>
        <w:t>муниципального этапов всероссийской олимпиады школьников</w:t>
      </w:r>
      <w:r w:rsidRPr="00F42213">
        <w:rPr>
          <w:color w:val="000000"/>
          <w:sz w:val="28"/>
          <w:szCs w:val="28"/>
        </w:rPr>
        <w:br/>
        <w:t>(далее - Олимпиада) с результатами оценивания его олимпиадной работы.</w:t>
      </w:r>
    </w:p>
    <w:p w:rsidR="00D32626" w:rsidRDefault="00F42213" w:rsidP="00D32626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Для проведения апелляции оргкомитет Олимпиады созда</w:t>
      </w:r>
      <w:r w:rsidR="00464642">
        <w:rPr>
          <w:color w:val="000000"/>
          <w:sz w:val="28"/>
          <w:szCs w:val="28"/>
        </w:rPr>
        <w:t>ё</w:t>
      </w:r>
      <w:r w:rsidRPr="00F42213">
        <w:rPr>
          <w:color w:val="000000"/>
          <w:sz w:val="28"/>
          <w:szCs w:val="28"/>
        </w:rPr>
        <w:t>т</w:t>
      </w:r>
      <w:r w:rsidRPr="00F42213">
        <w:rPr>
          <w:color w:val="000000"/>
          <w:sz w:val="28"/>
          <w:szCs w:val="28"/>
        </w:rPr>
        <w:br/>
        <w:t>апелляционную комиссию из членов жюри (не менее тр</w:t>
      </w:r>
      <w:r w:rsidR="00D32626">
        <w:rPr>
          <w:color w:val="000000"/>
          <w:sz w:val="28"/>
          <w:szCs w:val="28"/>
        </w:rPr>
        <w:t>ё</w:t>
      </w:r>
      <w:r w:rsidRPr="00F42213">
        <w:rPr>
          <w:color w:val="000000"/>
          <w:sz w:val="28"/>
          <w:szCs w:val="28"/>
        </w:rPr>
        <w:t>х человек). Порядок</w:t>
      </w:r>
      <w:r w:rsidRPr="00F42213">
        <w:rPr>
          <w:color w:val="000000"/>
          <w:sz w:val="28"/>
          <w:szCs w:val="28"/>
        </w:rPr>
        <w:br/>
        <w:t>проведения апелляции доводится до сведения участников Олимпиады перед</w:t>
      </w:r>
      <w:r w:rsidRPr="00F42213">
        <w:rPr>
          <w:color w:val="000000"/>
          <w:sz w:val="28"/>
          <w:szCs w:val="28"/>
        </w:rPr>
        <w:br/>
        <w:t>началом проведения Олимпиады.</w:t>
      </w:r>
    </w:p>
    <w:p w:rsidR="00D32626" w:rsidRDefault="00F42213" w:rsidP="00D32626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Апелляция не принимается:</w:t>
      </w:r>
    </w:p>
    <w:p w:rsidR="00D32626" w:rsidRDefault="00F42213" w:rsidP="001A4795">
      <w:pPr>
        <w:pStyle w:val="Style2"/>
        <w:widowControl/>
        <w:numPr>
          <w:ilvl w:val="0"/>
          <w:numId w:val="35"/>
        </w:numPr>
        <w:spacing w:before="72" w:line="276" w:lineRule="auto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по вопросам содержания и структуры олимпиадных материалов;</w:t>
      </w:r>
    </w:p>
    <w:p w:rsidR="00D32626" w:rsidRPr="00D32626" w:rsidRDefault="00F42213" w:rsidP="001A4795">
      <w:pPr>
        <w:pStyle w:val="Style2"/>
        <w:widowControl/>
        <w:numPr>
          <w:ilvl w:val="0"/>
          <w:numId w:val="35"/>
        </w:numPr>
        <w:spacing w:before="72"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F42213">
        <w:rPr>
          <w:color w:val="000000"/>
          <w:sz w:val="28"/>
          <w:szCs w:val="28"/>
        </w:rPr>
        <w:t>по системе оценивания олимпиадных работ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Для проведения апелляции участник Олимпиады пода</w:t>
      </w:r>
      <w:r w:rsidR="00D32626">
        <w:rPr>
          <w:color w:val="000000"/>
          <w:sz w:val="28"/>
          <w:szCs w:val="28"/>
        </w:rPr>
        <w:t>ё</w:t>
      </w:r>
      <w:r w:rsidRPr="00F42213">
        <w:rPr>
          <w:color w:val="000000"/>
          <w:sz w:val="28"/>
          <w:szCs w:val="28"/>
        </w:rPr>
        <w:t>т письменное</w:t>
      </w:r>
      <w:r w:rsidRPr="00F42213">
        <w:rPr>
          <w:color w:val="000000"/>
          <w:sz w:val="28"/>
          <w:szCs w:val="28"/>
        </w:rPr>
        <w:br/>
        <w:t>заявление в оргкомитет Олимпиады по установленной форме (Форма 1).</w:t>
      </w:r>
      <w:r w:rsidRPr="00F42213">
        <w:rPr>
          <w:color w:val="000000"/>
          <w:sz w:val="28"/>
          <w:szCs w:val="28"/>
        </w:rPr>
        <w:br/>
        <w:t>Заявление на апелляцию принимаются в течение 3-х рабочих дней после</w:t>
      </w:r>
      <w:r w:rsidRPr="00F42213">
        <w:rPr>
          <w:color w:val="000000"/>
          <w:sz w:val="28"/>
          <w:szCs w:val="28"/>
        </w:rPr>
        <w:br/>
        <w:t>объявления результатов проверки олимпиадных работ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Официальным объявлением итогов Олимпиады считается</w:t>
      </w:r>
      <w:r w:rsidRPr="00F42213">
        <w:rPr>
          <w:color w:val="000000"/>
          <w:sz w:val="28"/>
          <w:szCs w:val="28"/>
        </w:rPr>
        <w:br/>
        <w:t>направление в образовательные организации протокола проверки работ</w:t>
      </w:r>
      <w:r w:rsidRPr="00F42213">
        <w:rPr>
          <w:color w:val="000000"/>
          <w:sz w:val="28"/>
          <w:szCs w:val="28"/>
        </w:rPr>
        <w:br/>
        <w:t>участников муниципального этапа всероссийской олимпиады школьников или</w:t>
      </w:r>
      <w:r w:rsidRPr="00F42213">
        <w:rPr>
          <w:color w:val="000000"/>
          <w:sz w:val="28"/>
          <w:szCs w:val="28"/>
        </w:rPr>
        <w:br/>
        <w:t>размещение результатов проверки олимпиадных работ в сети Интернет на</w:t>
      </w:r>
      <w:r w:rsidRPr="00F42213">
        <w:rPr>
          <w:color w:val="000000"/>
          <w:sz w:val="28"/>
          <w:szCs w:val="28"/>
        </w:rPr>
        <w:br/>
      </w:r>
      <w:r w:rsidR="00464642">
        <w:rPr>
          <w:color w:val="000000"/>
          <w:sz w:val="28"/>
          <w:szCs w:val="28"/>
        </w:rPr>
        <w:t>сайте Комитета по образованию</w:t>
      </w:r>
      <w:r w:rsidRPr="00F42213">
        <w:rPr>
          <w:color w:val="000000"/>
          <w:sz w:val="28"/>
          <w:szCs w:val="28"/>
        </w:rPr>
        <w:t>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При рассмотрении апелляции имеют право присутствовать: участник</w:t>
      </w:r>
      <w:r w:rsidRPr="00F42213">
        <w:rPr>
          <w:color w:val="000000"/>
          <w:sz w:val="28"/>
          <w:szCs w:val="28"/>
        </w:rPr>
        <w:br/>
        <w:t>Олимпиады, подавший заявление, один из его родителей (законных</w:t>
      </w:r>
      <w:r w:rsidRPr="00F42213">
        <w:rPr>
          <w:color w:val="000000"/>
          <w:sz w:val="28"/>
          <w:szCs w:val="28"/>
        </w:rPr>
        <w:br/>
        <w:t>представителей) только в качестве наблюдателя, т.е. без права голоса.</w:t>
      </w:r>
      <w:r w:rsidRPr="00F42213">
        <w:rPr>
          <w:color w:val="000000"/>
          <w:sz w:val="28"/>
          <w:szCs w:val="28"/>
        </w:rPr>
        <w:br/>
        <w:t>Указанные лица должны иметь при себе документы, удостоверяющие их</w:t>
      </w:r>
      <w:r w:rsidRPr="00F42213">
        <w:rPr>
          <w:color w:val="000000"/>
          <w:sz w:val="28"/>
          <w:szCs w:val="28"/>
        </w:rPr>
        <w:br/>
        <w:t>личность.</w:t>
      </w:r>
      <w:r w:rsidRPr="00F42213">
        <w:rPr>
          <w:color w:val="000000"/>
          <w:sz w:val="28"/>
          <w:szCs w:val="28"/>
        </w:rPr>
        <w:br/>
        <w:t>Участнику Олимпиады, подавшему апелляцию, должна быть</w:t>
      </w:r>
      <w:r w:rsidRPr="00F42213">
        <w:rPr>
          <w:color w:val="000000"/>
          <w:sz w:val="28"/>
          <w:szCs w:val="28"/>
        </w:rPr>
        <w:br/>
        <w:t>предоставлена возможность убедиться в том, что его работа проверена и</w:t>
      </w:r>
      <w:r w:rsidRPr="00F42213">
        <w:rPr>
          <w:color w:val="000000"/>
          <w:sz w:val="28"/>
          <w:szCs w:val="28"/>
        </w:rPr>
        <w:br/>
      </w:r>
      <w:r w:rsidRPr="00F42213">
        <w:rPr>
          <w:color w:val="000000"/>
          <w:sz w:val="28"/>
          <w:szCs w:val="28"/>
        </w:rPr>
        <w:lastRenderedPageBreak/>
        <w:t>оценена в соответствии с критериями и методикой, разработанными</w:t>
      </w:r>
      <w:r w:rsidRPr="00F42213">
        <w:rPr>
          <w:color w:val="000000"/>
          <w:sz w:val="28"/>
          <w:szCs w:val="28"/>
        </w:rPr>
        <w:br/>
        <w:t>Центральной предметно-методической комиссией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В ходе апелляции повторно проверяется ответ на задание. Устные</w:t>
      </w:r>
      <w:r w:rsidRPr="00F42213">
        <w:rPr>
          <w:color w:val="000000"/>
          <w:sz w:val="28"/>
          <w:szCs w:val="28"/>
        </w:rPr>
        <w:br/>
        <w:t>пояснения участника во время апелляции не оцениваются.</w:t>
      </w:r>
      <w:r w:rsidRPr="00F42213">
        <w:rPr>
          <w:color w:val="000000"/>
          <w:sz w:val="28"/>
          <w:szCs w:val="28"/>
        </w:rPr>
        <w:br/>
        <w:t>По результатам рассмотрения апелляции о несогласии с результатами</w:t>
      </w:r>
      <w:r w:rsidRPr="00F42213">
        <w:rPr>
          <w:color w:val="000000"/>
          <w:sz w:val="28"/>
          <w:szCs w:val="28"/>
        </w:rPr>
        <w:br/>
        <w:t>оценивания (выставленными баллами) комиссия принимает одно из</w:t>
      </w:r>
      <w:r w:rsidRPr="00F42213">
        <w:rPr>
          <w:color w:val="000000"/>
          <w:sz w:val="28"/>
          <w:szCs w:val="28"/>
        </w:rPr>
        <w:br/>
        <w:t>решений:</w:t>
      </w:r>
    </w:p>
    <w:p w:rsidR="00464642" w:rsidRDefault="00F42213" w:rsidP="001A4795">
      <w:pPr>
        <w:pStyle w:val="Style2"/>
        <w:widowControl/>
        <w:numPr>
          <w:ilvl w:val="0"/>
          <w:numId w:val="36"/>
        </w:numPr>
        <w:spacing w:before="72" w:line="276" w:lineRule="auto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об отклонении апелляции и сохранении выставленных баллов;</w:t>
      </w:r>
    </w:p>
    <w:p w:rsidR="00464642" w:rsidRPr="00464642" w:rsidRDefault="00F42213" w:rsidP="001A4795">
      <w:pPr>
        <w:pStyle w:val="Style2"/>
        <w:widowControl/>
        <w:numPr>
          <w:ilvl w:val="0"/>
          <w:numId w:val="36"/>
        </w:numPr>
        <w:spacing w:before="72" w:line="276" w:lineRule="auto"/>
        <w:jc w:val="both"/>
        <w:rPr>
          <w:rFonts w:eastAsia="Times New Roman"/>
          <w:color w:val="000000"/>
          <w:sz w:val="26"/>
          <w:szCs w:val="26"/>
        </w:rPr>
      </w:pPr>
      <w:r w:rsidRPr="00F42213">
        <w:rPr>
          <w:color w:val="000000"/>
          <w:sz w:val="28"/>
          <w:szCs w:val="28"/>
        </w:rPr>
        <w:t>об удовлетворении апелляции и выставлении других баллов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Решения апелляционной комиссии принимаются простым</w:t>
      </w:r>
      <w:r w:rsidRPr="00F42213">
        <w:rPr>
          <w:color w:val="000000"/>
          <w:sz w:val="28"/>
          <w:szCs w:val="28"/>
        </w:rPr>
        <w:br/>
        <w:t>большинством голосов от списочного состава комиссии. В случае равенства</w:t>
      </w:r>
      <w:r w:rsidR="00464642">
        <w:rPr>
          <w:color w:val="000000"/>
          <w:sz w:val="28"/>
          <w:szCs w:val="28"/>
        </w:rPr>
        <w:t xml:space="preserve"> </w:t>
      </w:r>
      <w:r w:rsidRPr="00F42213">
        <w:rPr>
          <w:color w:val="000000"/>
          <w:sz w:val="28"/>
          <w:szCs w:val="28"/>
        </w:rPr>
        <w:t>голосов председатель комиссии имеет право решающего голоса. Решения</w:t>
      </w:r>
      <w:r w:rsidR="00464642">
        <w:rPr>
          <w:color w:val="000000"/>
          <w:sz w:val="28"/>
          <w:szCs w:val="28"/>
        </w:rPr>
        <w:t xml:space="preserve"> </w:t>
      </w:r>
      <w:r w:rsidRPr="00F42213">
        <w:rPr>
          <w:color w:val="000000"/>
          <w:sz w:val="28"/>
          <w:szCs w:val="28"/>
        </w:rPr>
        <w:t>апелляционной комиссии являются окончательными и пересмотру не</w:t>
      </w:r>
      <w:r w:rsidR="00464642">
        <w:rPr>
          <w:color w:val="000000"/>
          <w:sz w:val="28"/>
          <w:szCs w:val="28"/>
        </w:rPr>
        <w:t xml:space="preserve"> </w:t>
      </w:r>
      <w:r w:rsidRPr="00F42213">
        <w:rPr>
          <w:color w:val="000000"/>
          <w:sz w:val="28"/>
          <w:szCs w:val="28"/>
        </w:rPr>
        <w:t>подлежат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Работа апелляционной комиссии оформляется протоколами, которые</w:t>
      </w:r>
      <w:r w:rsidRPr="00F42213">
        <w:rPr>
          <w:color w:val="000000"/>
          <w:sz w:val="28"/>
          <w:szCs w:val="28"/>
        </w:rPr>
        <w:br/>
        <w:t>подписываются председателем и всеми членами комиссии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Протокол проведения апелляции передается в оргкомитет Олимпиады</w:t>
      </w:r>
      <w:r w:rsidRPr="00F42213">
        <w:rPr>
          <w:color w:val="000000"/>
          <w:sz w:val="28"/>
          <w:szCs w:val="28"/>
        </w:rPr>
        <w:br/>
        <w:t>для внесения соответствующих изменений в отчетную документацию.</w:t>
      </w:r>
    </w:p>
    <w:p w:rsidR="00464642" w:rsidRDefault="00F42213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F42213">
        <w:rPr>
          <w:color w:val="000000"/>
          <w:sz w:val="28"/>
          <w:szCs w:val="28"/>
        </w:rPr>
        <w:t>Окончательные итоги Олимпиады утверждаются с уч</w:t>
      </w:r>
      <w:r w:rsidR="00464642">
        <w:rPr>
          <w:color w:val="000000"/>
          <w:sz w:val="28"/>
          <w:szCs w:val="28"/>
        </w:rPr>
        <w:t>ё</w:t>
      </w:r>
      <w:r w:rsidRPr="00F42213">
        <w:rPr>
          <w:color w:val="000000"/>
          <w:sz w:val="28"/>
          <w:szCs w:val="28"/>
        </w:rPr>
        <w:t>том</w:t>
      </w:r>
      <w:r w:rsidRPr="00F42213">
        <w:rPr>
          <w:color w:val="000000"/>
          <w:sz w:val="28"/>
          <w:szCs w:val="28"/>
        </w:rPr>
        <w:br/>
        <w:t>результатов работы апелляционной комиссии.</w:t>
      </w:r>
    </w:p>
    <w:p w:rsidR="00464642" w:rsidRDefault="004646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right"/>
        <w:rPr>
          <w:color w:val="000000"/>
        </w:rPr>
      </w:pPr>
      <w:r w:rsidRPr="00464642">
        <w:rPr>
          <w:color w:val="000000"/>
        </w:rPr>
        <w:lastRenderedPageBreak/>
        <w:t>Форма 1</w:t>
      </w:r>
    </w:p>
    <w:p w:rsidR="00464642" w:rsidRDefault="00464642" w:rsidP="00464642">
      <w:pPr>
        <w:pStyle w:val="Style2"/>
        <w:widowControl/>
        <w:spacing w:before="72" w:line="276" w:lineRule="auto"/>
        <w:ind w:left="4678"/>
        <w:jc w:val="left"/>
        <w:rPr>
          <w:b/>
          <w:bCs/>
          <w:color w:val="000000"/>
          <w:sz w:val="28"/>
          <w:szCs w:val="28"/>
        </w:rPr>
      </w:pPr>
      <w:r w:rsidRPr="00464642">
        <w:rPr>
          <w:color w:val="000000"/>
          <w:sz w:val="22"/>
          <w:szCs w:val="22"/>
        </w:rPr>
        <w:br/>
      </w:r>
      <w:r w:rsidRPr="00464642">
        <w:rPr>
          <w:color w:val="000000"/>
          <w:sz w:val="28"/>
          <w:szCs w:val="28"/>
        </w:rPr>
        <w:t>В оргкомитет</w:t>
      </w:r>
      <w:r w:rsidRPr="00464642">
        <w:rPr>
          <w:color w:val="000000"/>
          <w:sz w:val="28"/>
          <w:szCs w:val="28"/>
        </w:rPr>
        <w:br/>
        <w:t>всероссийской олимпиады школьников</w:t>
      </w:r>
      <w:r w:rsidRPr="00464642">
        <w:rPr>
          <w:color w:val="000000"/>
          <w:sz w:val="28"/>
          <w:szCs w:val="28"/>
        </w:rPr>
        <w:br/>
        <w:t>ученика _________ класса</w:t>
      </w:r>
      <w:r w:rsidRPr="00464642">
        <w:rPr>
          <w:color w:val="000000"/>
          <w:sz w:val="28"/>
          <w:szCs w:val="28"/>
        </w:rPr>
        <w:br/>
        <w:t>__________________________</w:t>
      </w:r>
      <w:r w:rsidRPr="00464642">
        <w:rPr>
          <w:color w:val="000000"/>
          <w:sz w:val="28"/>
          <w:szCs w:val="28"/>
        </w:rPr>
        <w:br/>
      </w:r>
      <w:r w:rsidRPr="00464642">
        <w:rPr>
          <w:color w:val="000000"/>
        </w:rPr>
        <w:t>(полное название образовательной организации)</w:t>
      </w:r>
      <w:r w:rsidRPr="00464642">
        <w:rPr>
          <w:color w:val="000000"/>
          <w:sz w:val="22"/>
          <w:szCs w:val="22"/>
        </w:rPr>
        <w:br/>
      </w:r>
      <w:r w:rsidRPr="00464642">
        <w:rPr>
          <w:color w:val="000000"/>
          <w:sz w:val="28"/>
          <w:szCs w:val="28"/>
        </w:rPr>
        <w:t>___________________________________</w:t>
      </w:r>
      <w:r w:rsidRPr="00464642">
        <w:rPr>
          <w:color w:val="000000"/>
          <w:sz w:val="28"/>
          <w:szCs w:val="28"/>
        </w:rPr>
        <w:br/>
      </w:r>
      <w:r w:rsidRPr="00464642">
        <w:rPr>
          <w:color w:val="000000"/>
        </w:rPr>
        <w:t>(Ф.И.О. полностью)</w:t>
      </w:r>
      <w:r w:rsidRPr="00464642">
        <w:rPr>
          <w:color w:val="000000"/>
          <w:sz w:val="22"/>
          <w:szCs w:val="22"/>
        </w:rPr>
        <w:br/>
      </w:r>
    </w:p>
    <w:p w:rsidR="00464642" w:rsidRDefault="00464642" w:rsidP="00464642">
      <w:pPr>
        <w:pStyle w:val="Style2"/>
        <w:widowControl/>
        <w:spacing w:before="72" w:line="276" w:lineRule="auto"/>
        <w:rPr>
          <w:b/>
          <w:bCs/>
          <w:color w:val="000000"/>
          <w:sz w:val="28"/>
          <w:szCs w:val="28"/>
        </w:rPr>
      </w:pPr>
      <w:r w:rsidRPr="00464642">
        <w:rPr>
          <w:b/>
          <w:bCs/>
          <w:color w:val="000000"/>
          <w:sz w:val="28"/>
          <w:szCs w:val="28"/>
        </w:rPr>
        <w:t>Заявление</w:t>
      </w: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  <w:r w:rsidRPr="00464642">
        <w:rPr>
          <w:color w:val="000000"/>
          <w:sz w:val="28"/>
          <w:szCs w:val="28"/>
        </w:rPr>
        <w:t>Прошу пересмотреть мою работу по (название предмета олимпиады,</w:t>
      </w:r>
      <w:r w:rsidRPr="00464642">
        <w:rPr>
          <w:color w:val="000000"/>
          <w:sz w:val="28"/>
          <w:szCs w:val="28"/>
        </w:rPr>
        <w:br/>
        <w:t>номера заданий), так как я не согласен с выставленной мне оценкой</w:t>
      </w:r>
      <w:r w:rsidRPr="00464642">
        <w:rPr>
          <w:color w:val="000000"/>
          <w:sz w:val="28"/>
          <w:szCs w:val="28"/>
        </w:rPr>
        <w:br/>
        <w:t>(обоснование).</w:t>
      </w:r>
      <w:r w:rsidRPr="00464642">
        <w:rPr>
          <w:color w:val="000000"/>
          <w:sz w:val="28"/>
          <w:szCs w:val="28"/>
        </w:rPr>
        <w:br/>
        <w:t>__________________________________________________________________</w:t>
      </w:r>
      <w:r w:rsidRPr="00464642">
        <w:rPr>
          <w:color w:val="000000"/>
          <w:sz w:val="28"/>
          <w:szCs w:val="28"/>
        </w:rPr>
        <w:br/>
        <w:t>__________________________________________________________________</w:t>
      </w:r>
      <w:r w:rsidRPr="00464642">
        <w:rPr>
          <w:color w:val="000000"/>
          <w:sz w:val="28"/>
          <w:szCs w:val="28"/>
        </w:rPr>
        <w:br/>
        <w:t>__________________________________________________________________</w:t>
      </w:r>
      <w:r w:rsidRPr="00464642">
        <w:rPr>
          <w:color w:val="000000"/>
          <w:sz w:val="28"/>
          <w:szCs w:val="28"/>
        </w:rPr>
        <w:br/>
        <w:t>__________________________________________________________________</w:t>
      </w: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</w:p>
    <w:p w:rsidR="00464642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  <w:sz w:val="28"/>
          <w:szCs w:val="28"/>
        </w:rPr>
      </w:pPr>
    </w:p>
    <w:p w:rsidR="007E3CB6" w:rsidRDefault="00464642" w:rsidP="00464642">
      <w:pPr>
        <w:pStyle w:val="Style2"/>
        <w:widowControl/>
        <w:spacing w:before="72" w:line="276" w:lineRule="auto"/>
        <w:ind w:firstLine="709"/>
        <w:jc w:val="both"/>
        <w:rPr>
          <w:color w:val="000000"/>
        </w:rPr>
      </w:pPr>
      <w:r w:rsidRPr="00464642">
        <w:rPr>
          <w:color w:val="000000"/>
          <w:sz w:val="28"/>
          <w:szCs w:val="28"/>
        </w:rPr>
        <w:br/>
      </w:r>
      <w:r w:rsidRPr="00464642">
        <w:rPr>
          <w:color w:val="000000"/>
        </w:rPr>
        <w:t xml:space="preserve">"____" ______________ 20___ г. </w:t>
      </w:r>
      <w:r>
        <w:rPr>
          <w:color w:val="000000"/>
        </w:rPr>
        <w:t xml:space="preserve">                    </w:t>
      </w:r>
      <w:r w:rsidRPr="00464642">
        <w:rPr>
          <w:color w:val="000000"/>
        </w:rPr>
        <w:t>________________ /_________________________/</w:t>
      </w:r>
    </w:p>
    <w:sectPr w:rsidR="007E3CB6" w:rsidSect="00715C56">
      <w:pgSz w:w="11920" w:h="16841"/>
      <w:pgMar w:top="1108" w:right="751" w:bottom="1440" w:left="1440" w:header="0" w:footer="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0E7"/>
    <w:multiLevelType w:val="multilevel"/>
    <w:tmpl w:val="8498365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">
    <w:nsid w:val="007837FE"/>
    <w:multiLevelType w:val="hybridMultilevel"/>
    <w:tmpl w:val="C14881F8"/>
    <w:lvl w:ilvl="0" w:tplc="BE681EA4">
      <w:start w:val="6"/>
      <w:numFmt w:val="decimal"/>
      <w:lvlText w:val="%1)"/>
      <w:lvlJc w:val="left"/>
      <w:pPr>
        <w:ind w:left="200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2D26810"/>
    <w:multiLevelType w:val="hybridMultilevel"/>
    <w:tmpl w:val="1814FB4A"/>
    <w:lvl w:ilvl="0" w:tplc="F84AB2FC">
      <w:start w:val="43"/>
      <w:numFmt w:val="decimal"/>
      <w:lvlText w:val="%1."/>
      <w:lvlJc w:val="left"/>
      <w:pPr>
        <w:ind w:left="20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6714"/>
    <w:multiLevelType w:val="hybridMultilevel"/>
    <w:tmpl w:val="BB8C66D8"/>
    <w:lvl w:ilvl="0" w:tplc="3A6E0ED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E1C"/>
    <w:multiLevelType w:val="hybridMultilevel"/>
    <w:tmpl w:val="D4E6343C"/>
    <w:lvl w:ilvl="0" w:tplc="7F30B7F8">
      <w:start w:val="31"/>
      <w:numFmt w:val="decimal"/>
      <w:lvlText w:val="%1."/>
      <w:lvlJc w:val="left"/>
      <w:pPr>
        <w:ind w:left="27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28E1"/>
    <w:multiLevelType w:val="hybridMultilevel"/>
    <w:tmpl w:val="F4FAB2E0"/>
    <w:lvl w:ilvl="0" w:tplc="F9B093B4">
      <w:start w:val="1"/>
      <w:numFmt w:val="decimal"/>
      <w:lvlText w:val="%1)"/>
      <w:lvlJc w:val="left"/>
      <w:pPr>
        <w:ind w:left="232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6ED2D87"/>
    <w:multiLevelType w:val="hybridMultilevel"/>
    <w:tmpl w:val="82FEEE92"/>
    <w:lvl w:ilvl="0" w:tplc="782C98B6">
      <w:start w:val="28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051D"/>
    <w:multiLevelType w:val="hybridMultilevel"/>
    <w:tmpl w:val="AD2E6C08"/>
    <w:lvl w:ilvl="0" w:tplc="26A4BD5E">
      <w:start w:val="2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0563"/>
    <w:multiLevelType w:val="hybridMultilevel"/>
    <w:tmpl w:val="8214C3AE"/>
    <w:lvl w:ilvl="0" w:tplc="3C5CFDEA">
      <w:start w:val="1"/>
      <w:numFmt w:val="decimal"/>
      <w:lvlText w:val="%1)"/>
      <w:lvlJc w:val="left"/>
      <w:pPr>
        <w:ind w:left="24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21364BF5"/>
    <w:multiLevelType w:val="hybridMultilevel"/>
    <w:tmpl w:val="EDA6B990"/>
    <w:lvl w:ilvl="0" w:tplc="FD4E3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2B22A6"/>
    <w:multiLevelType w:val="hybridMultilevel"/>
    <w:tmpl w:val="C9AEB8B4"/>
    <w:lvl w:ilvl="0" w:tplc="596ABA94">
      <w:start w:val="39"/>
      <w:numFmt w:val="decimal"/>
      <w:lvlText w:val="%1."/>
      <w:lvlJc w:val="left"/>
      <w:pPr>
        <w:ind w:left="200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10E9"/>
    <w:multiLevelType w:val="hybridMultilevel"/>
    <w:tmpl w:val="B552B48A"/>
    <w:lvl w:ilvl="0" w:tplc="43FC8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9A1368"/>
    <w:multiLevelType w:val="hybridMultilevel"/>
    <w:tmpl w:val="37A65FEE"/>
    <w:lvl w:ilvl="0" w:tplc="6F20B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774F9B"/>
    <w:multiLevelType w:val="hybridMultilevel"/>
    <w:tmpl w:val="59C8C824"/>
    <w:lvl w:ilvl="0" w:tplc="E982C54A">
      <w:start w:val="1"/>
      <w:numFmt w:val="decimal"/>
      <w:lvlText w:val="%1)"/>
      <w:lvlJc w:val="left"/>
      <w:pPr>
        <w:ind w:left="218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4">
    <w:nsid w:val="34AC6E5F"/>
    <w:multiLevelType w:val="hybridMultilevel"/>
    <w:tmpl w:val="C94A959C"/>
    <w:lvl w:ilvl="0" w:tplc="CD1C23B2">
      <w:start w:val="1"/>
      <w:numFmt w:val="decimal"/>
      <w:lvlText w:val="%1)"/>
      <w:lvlJc w:val="left"/>
      <w:pPr>
        <w:ind w:left="16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38560485"/>
    <w:multiLevelType w:val="multilevel"/>
    <w:tmpl w:val="3EE41EC6"/>
    <w:lvl w:ilvl="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6">
    <w:nsid w:val="3D244C73"/>
    <w:multiLevelType w:val="hybridMultilevel"/>
    <w:tmpl w:val="2536F6FC"/>
    <w:lvl w:ilvl="0" w:tplc="CC5EDADA">
      <w:start w:val="26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37CDC"/>
    <w:multiLevelType w:val="hybridMultilevel"/>
    <w:tmpl w:val="51F8F3DC"/>
    <w:lvl w:ilvl="0" w:tplc="3D3ECBF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0C90EE3"/>
    <w:multiLevelType w:val="multilevel"/>
    <w:tmpl w:val="1988BA2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645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46E65BF"/>
    <w:multiLevelType w:val="multilevel"/>
    <w:tmpl w:val="237EEFA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20">
    <w:nsid w:val="455F03F1"/>
    <w:multiLevelType w:val="hybridMultilevel"/>
    <w:tmpl w:val="111CDED8"/>
    <w:lvl w:ilvl="0" w:tplc="541C120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5A1622F"/>
    <w:multiLevelType w:val="multilevel"/>
    <w:tmpl w:val="AC1AF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2">
    <w:nsid w:val="45DA0E8A"/>
    <w:multiLevelType w:val="hybridMultilevel"/>
    <w:tmpl w:val="A57024F2"/>
    <w:lvl w:ilvl="0" w:tplc="895E4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0C085F"/>
    <w:multiLevelType w:val="hybridMultilevel"/>
    <w:tmpl w:val="C4A6BD6C"/>
    <w:lvl w:ilvl="0" w:tplc="87987218">
      <w:start w:val="34"/>
      <w:numFmt w:val="decimal"/>
      <w:lvlText w:val="%1."/>
      <w:lvlJc w:val="left"/>
      <w:pPr>
        <w:ind w:left="16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D56F3"/>
    <w:multiLevelType w:val="hybridMultilevel"/>
    <w:tmpl w:val="5DDAD5E0"/>
    <w:lvl w:ilvl="0" w:tplc="65BA256E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>
    <w:nsid w:val="4ECE00A0"/>
    <w:multiLevelType w:val="hybridMultilevel"/>
    <w:tmpl w:val="0054F07C"/>
    <w:lvl w:ilvl="0" w:tplc="AB9C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6C7E55"/>
    <w:multiLevelType w:val="hybridMultilevel"/>
    <w:tmpl w:val="89340F50"/>
    <w:lvl w:ilvl="0" w:tplc="B72CB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90702C"/>
    <w:multiLevelType w:val="hybridMultilevel"/>
    <w:tmpl w:val="4C20D1F6"/>
    <w:lvl w:ilvl="0" w:tplc="36CA4BA6">
      <w:start w:val="40"/>
      <w:numFmt w:val="decimal"/>
      <w:lvlText w:val="%1."/>
      <w:lvlJc w:val="left"/>
      <w:pPr>
        <w:ind w:left="20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C3BB8"/>
    <w:multiLevelType w:val="hybridMultilevel"/>
    <w:tmpl w:val="5DB43CF4"/>
    <w:lvl w:ilvl="0" w:tplc="2932A69C">
      <w:start w:val="1"/>
      <w:numFmt w:val="decimal"/>
      <w:lvlText w:val="%1)"/>
      <w:lvlJc w:val="left"/>
      <w:pPr>
        <w:ind w:left="211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68431DE6"/>
    <w:multiLevelType w:val="hybridMultilevel"/>
    <w:tmpl w:val="3DD47B28"/>
    <w:lvl w:ilvl="0" w:tplc="FCE45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3F504E"/>
    <w:multiLevelType w:val="hybridMultilevel"/>
    <w:tmpl w:val="0122E4CC"/>
    <w:lvl w:ilvl="0" w:tplc="742C343A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8139C7"/>
    <w:multiLevelType w:val="hybridMultilevel"/>
    <w:tmpl w:val="A886C672"/>
    <w:lvl w:ilvl="0" w:tplc="A1F8530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91332EB"/>
    <w:multiLevelType w:val="hybridMultilevel"/>
    <w:tmpl w:val="5314BE0E"/>
    <w:lvl w:ilvl="0" w:tplc="AA7E248C">
      <w:start w:val="1"/>
      <w:numFmt w:val="decimal"/>
      <w:lvlText w:val="%1)"/>
      <w:lvlJc w:val="left"/>
      <w:pPr>
        <w:ind w:left="1692" w:hanging="48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>
    <w:nsid w:val="7A282A07"/>
    <w:multiLevelType w:val="hybridMultilevel"/>
    <w:tmpl w:val="CC6A728E"/>
    <w:lvl w:ilvl="0" w:tplc="2FC85900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4">
    <w:nsid w:val="7C72046F"/>
    <w:multiLevelType w:val="multilevel"/>
    <w:tmpl w:val="8BB4E4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5">
    <w:nsid w:val="7E277197"/>
    <w:multiLevelType w:val="hybridMultilevel"/>
    <w:tmpl w:val="6B9834BC"/>
    <w:lvl w:ilvl="0" w:tplc="5DA2ACA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8"/>
  </w:num>
  <w:num w:numId="5">
    <w:abstractNumId w:val="7"/>
  </w:num>
  <w:num w:numId="6">
    <w:abstractNumId w:val="8"/>
  </w:num>
  <w:num w:numId="7">
    <w:abstractNumId w:val="16"/>
  </w:num>
  <w:num w:numId="8">
    <w:abstractNumId w:val="6"/>
  </w:num>
  <w:num w:numId="9">
    <w:abstractNumId w:val="33"/>
  </w:num>
  <w:num w:numId="10">
    <w:abstractNumId w:val="4"/>
  </w:num>
  <w:num w:numId="11">
    <w:abstractNumId w:val="15"/>
  </w:num>
  <w:num w:numId="12">
    <w:abstractNumId w:val="23"/>
  </w:num>
  <w:num w:numId="13">
    <w:abstractNumId w:val="1"/>
  </w:num>
  <w:num w:numId="14">
    <w:abstractNumId w:val="27"/>
  </w:num>
  <w:num w:numId="15">
    <w:abstractNumId w:val="2"/>
  </w:num>
  <w:num w:numId="16">
    <w:abstractNumId w:val="35"/>
  </w:num>
  <w:num w:numId="17">
    <w:abstractNumId w:val="10"/>
  </w:num>
  <w:num w:numId="18">
    <w:abstractNumId w:val="11"/>
  </w:num>
  <w:num w:numId="19">
    <w:abstractNumId w:val="26"/>
  </w:num>
  <w:num w:numId="20">
    <w:abstractNumId w:val="25"/>
  </w:num>
  <w:num w:numId="21">
    <w:abstractNumId w:val="22"/>
  </w:num>
  <w:num w:numId="22">
    <w:abstractNumId w:val="30"/>
  </w:num>
  <w:num w:numId="23">
    <w:abstractNumId w:val="32"/>
  </w:num>
  <w:num w:numId="24">
    <w:abstractNumId w:val="24"/>
  </w:num>
  <w:num w:numId="25">
    <w:abstractNumId w:val="14"/>
  </w:num>
  <w:num w:numId="26">
    <w:abstractNumId w:val="19"/>
  </w:num>
  <w:num w:numId="27">
    <w:abstractNumId w:val="17"/>
  </w:num>
  <w:num w:numId="28">
    <w:abstractNumId w:val="3"/>
  </w:num>
  <w:num w:numId="29">
    <w:abstractNumId w:val="31"/>
  </w:num>
  <w:num w:numId="30">
    <w:abstractNumId w:val="5"/>
  </w:num>
  <w:num w:numId="31">
    <w:abstractNumId w:val="0"/>
  </w:num>
  <w:num w:numId="32">
    <w:abstractNumId w:val="13"/>
  </w:num>
  <w:num w:numId="33">
    <w:abstractNumId w:val="34"/>
  </w:num>
  <w:num w:numId="34">
    <w:abstractNumId w:val="29"/>
  </w:num>
  <w:num w:numId="35">
    <w:abstractNumId w:val="12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97"/>
    <w:rsid w:val="00011F72"/>
    <w:rsid w:val="0001612C"/>
    <w:rsid w:val="0002202B"/>
    <w:rsid w:val="000406E1"/>
    <w:rsid w:val="000742DF"/>
    <w:rsid w:val="0009522F"/>
    <w:rsid w:val="00095287"/>
    <w:rsid w:val="000B4463"/>
    <w:rsid w:val="000D7B0C"/>
    <w:rsid w:val="00140898"/>
    <w:rsid w:val="001762D8"/>
    <w:rsid w:val="00192DD1"/>
    <w:rsid w:val="001A4795"/>
    <w:rsid w:val="001F1B46"/>
    <w:rsid w:val="00201753"/>
    <w:rsid w:val="00216CA4"/>
    <w:rsid w:val="0023237E"/>
    <w:rsid w:val="0024734C"/>
    <w:rsid w:val="002808D2"/>
    <w:rsid w:val="002976DE"/>
    <w:rsid w:val="002C0464"/>
    <w:rsid w:val="00312D42"/>
    <w:rsid w:val="00321C47"/>
    <w:rsid w:val="00322C97"/>
    <w:rsid w:val="003778F8"/>
    <w:rsid w:val="00381EA0"/>
    <w:rsid w:val="003D6E4A"/>
    <w:rsid w:val="003F6C88"/>
    <w:rsid w:val="00402B93"/>
    <w:rsid w:val="004109D9"/>
    <w:rsid w:val="00410A84"/>
    <w:rsid w:val="00414F9E"/>
    <w:rsid w:val="00417E97"/>
    <w:rsid w:val="004215CB"/>
    <w:rsid w:val="004358A7"/>
    <w:rsid w:val="00452B8F"/>
    <w:rsid w:val="00464642"/>
    <w:rsid w:val="004A5DC6"/>
    <w:rsid w:val="004B7D6E"/>
    <w:rsid w:val="004F03E4"/>
    <w:rsid w:val="004F1402"/>
    <w:rsid w:val="004F14B7"/>
    <w:rsid w:val="00510603"/>
    <w:rsid w:val="00512EEA"/>
    <w:rsid w:val="005346D6"/>
    <w:rsid w:val="005470A6"/>
    <w:rsid w:val="00555A33"/>
    <w:rsid w:val="00564E39"/>
    <w:rsid w:val="00583934"/>
    <w:rsid w:val="005C080B"/>
    <w:rsid w:val="005C2B4B"/>
    <w:rsid w:val="005C3918"/>
    <w:rsid w:val="005E1BD0"/>
    <w:rsid w:val="005E357B"/>
    <w:rsid w:val="005E3D5F"/>
    <w:rsid w:val="005F1C6E"/>
    <w:rsid w:val="005F1EB8"/>
    <w:rsid w:val="005F6C1D"/>
    <w:rsid w:val="00616D74"/>
    <w:rsid w:val="00627319"/>
    <w:rsid w:val="00634073"/>
    <w:rsid w:val="00640135"/>
    <w:rsid w:val="006455E3"/>
    <w:rsid w:val="00656B96"/>
    <w:rsid w:val="006668A0"/>
    <w:rsid w:val="0067727F"/>
    <w:rsid w:val="0069329F"/>
    <w:rsid w:val="006A0F47"/>
    <w:rsid w:val="006A765C"/>
    <w:rsid w:val="006B4325"/>
    <w:rsid w:val="006D3535"/>
    <w:rsid w:val="006D757B"/>
    <w:rsid w:val="006E2956"/>
    <w:rsid w:val="00705102"/>
    <w:rsid w:val="00713F2A"/>
    <w:rsid w:val="00715C56"/>
    <w:rsid w:val="00734B29"/>
    <w:rsid w:val="007365A9"/>
    <w:rsid w:val="00793444"/>
    <w:rsid w:val="007C5465"/>
    <w:rsid w:val="007C7650"/>
    <w:rsid w:val="007E3CB6"/>
    <w:rsid w:val="008043D0"/>
    <w:rsid w:val="00815276"/>
    <w:rsid w:val="00837B41"/>
    <w:rsid w:val="00851BBB"/>
    <w:rsid w:val="00855268"/>
    <w:rsid w:val="00867488"/>
    <w:rsid w:val="0086776F"/>
    <w:rsid w:val="008845D9"/>
    <w:rsid w:val="008B3329"/>
    <w:rsid w:val="008B4BC0"/>
    <w:rsid w:val="008D3F29"/>
    <w:rsid w:val="008F3C2B"/>
    <w:rsid w:val="00903870"/>
    <w:rsid w:val="009132F5"/>
    <w:rsid w:val="009201AF"/>
    <w:rsid w:val="009267E2"/>
    <w:rsid w:val="00927739"/>
    <w:rsid w:val="00940869"/>
    <w:rsid w:val="0096375A"/>
    <w:rsid w:val="00992525"/>
    <w:rsid w:val="009D2C09"/>
    <w:rsid w:val="009D7100"/>
    <w:rsid w:val="009F625B"/>
    <w:rsid w:val="00A01018"/>
    <w:rsid w:val="00A06014"/>
    <w:rsid w:val="00A213F9"/>
    <w:rsid w:val="00A32CE4"/>
    <w:rsid w:val="00A62911"/>
    <w:rsid w:val="00A63CA8"/>
    <w:rsid w:val="00A82EAE"/>
    <w:rsid w:val="00A86B9F"/>
    <w:rsid w:val="00A9436F"/>
    <w:rsid w:val="00AA6A0A"/>
    <w:rsid w:val="00AD286B"/>
    <w:rsid w:val="00AD3BD5"/>
    <w:rsid w:val="00AD77AE"/>
    <w:rsid w:val="00B05FC3"/>
    <w:rsid w:val="00B555F1"/>
    <w:rsid w:val="00B61C0C"/>
    <w:rsid w:val="00B62597"/>
    <w:rsid w:val="00B84676"/>
    <w:rsid w:val="00BC38FE"/>
    <w:rsid w:val="00BD33C9"/>
    <w:rsid w:val="00C01360"/>
    <w:rsid w:val="00C0486B"/>
    <w:rsid w:val="00C12AE5"/>
    <w:rsid w:val="00C72038"/>
    <w:rsid w:val="00C77826"/>
    <w:rsid w:val="00C85BEB"/>
    <w:rsid w:val="00C871AD"/>
    <w:rsid w:val="00C94019"/>
    <w:rsid w:val="00CA0F07"/>
    <w:rsid w:val="00CF6B6A"/>
    <w:rsid w:val="00D0658D"/>
    <w:rsid w:val="00D115F7"/>
    <w:rsid w:val="00D30E5C"/>
    <w:rsid w:val="00D32626"/>
    <w:rsid w:val="00D53D2B"/>
    <w:rsid w:val="00D67C77"/>
    <w:rsid w:val="00D74CFF"/>
    <w:rsid w:val="00D82163"/>
    <w:rsid w:val="00DE0940"/>
    <w:rsid w:val="00DF13DA"/>
    <w:rsid w:val="00DF7EBA"/>
    <w:rsid w:val="00E37941"/>
    <w:rsid w:val="00E4623E"/>
    <w:rsid w:val="00E46709"/>
    <w:rsid w:val="00E63583"/>
    <w:rsid w:val="00EA470D"/>
    <w:rsid w:val="00EC4B94"/>
    <w:rsid w:val="00EF02FB"/>
    <w:rsid w:val="00EF70F0"/>
    <w:rsid w:val="00F165AE"/>
    <w:rsid w:val="00F21FB1"/>
    <w:rsid w:val="00F23CC4"/>
    <w:rsid w:val="00F352FE"/>
    <w:rsid w:val="00F42213"/>
    <w:rsid w:val="00F426C2"/>
    <w:rsid w:val="00F42EA7"/>
    <w:rsid w:val="00F53F74"/>
    <w:rsid w:val="00F67F1A"/>
    <w:rsid w:val="00F7020A"/>
    <w:rsid w:val="00F71494"/>
    <w:rsid w:val="00F813E3"/>
    <w:rsid w:val="00F932C6"/>
    <w:rsid w:val="00FA5C23"/>
    <w:rsid w:val="00FB30D6"/>
    <w:rsid w:val="00FB617D"/>
    <w:rsid w:val="00FD5FBC"/>
    <w:rsid w:val="00FE5320"/>
    <w:rsid w:val="00FF0433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40898"/>
    <w:pPr>
      <w:keepNext/>
      <w:keepLines/>
      <w:suppressAutoHyphens/>
      <w:spacing w:before="200" w:after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2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B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40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4F1402"/>
    <w:pPr>
      <w:widowControl w:val="0"/>
      <w:autoSpaceDE w:val="0"/>
      <w:autoSpaceDN w:val="0"/>
      <w:adjustRightInd w:val="0"/>
      <w:spacing w:line="322" w:lineRule="exact"/>
      <w:ind w:hanging="43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F140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672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66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F1402"/>
    <w:pPr>
      <w:widowControl w:val="0"/>
      <w:autoSpaceDE w:val="0"/>
      <w:autoSpaceDN w:val="0"/>
      <w:adjustRightInd w:val="0"/>
      <w:spacing w:line="318" w:lineRule="exact"/>
      <w:ind w:firstLine="23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1402"/>
    <w:pPr>
      <w:widowControl w:val="0"/>
      <w:autoSpaceDE w:val="0"/>
      <w:autoSpaceDN w:val="0"/>
      <w:adjustRightInd w:val="0"/>
      <w:spacing w:line="326" w:lineRule="exact"/>
      <w:ind w:hanging="214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1190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4F14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4F140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4F1402"/>
    <w:rPr>
      <w:rFonts w:ascii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7"/>
    <w:uiPriority w:val="99"/>
    <w:rsid w:val="004F1402"/>
    <w:pPr>
      <w:autoSpaceDE w:val="0"/>
      <w:autoSpaceDN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E3CB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E3CB6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7E3CB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40898"/>
    <w:pPr>
      <w:keepNext/>
      <w:keepLines/>
      <w:suppressAutoHyphens/>
      <w:spacing w:before="200" w:after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2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B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B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40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4F1402"/>
    <w:pPr>
      <w:widowControl w:val="0"/>
      <w:autoSpaceDE w:val="0"/>
      <w:autoSpaceDN w:val="0"/>
      <w:adjustRightInd w:val="0"/>
      <w:spacing w:line="322" w:lineRule="exact"/>
      <w:ind w:hanging="43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F140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672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66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4F1402"/>
    <w:pPr>
      <w:widowControl w:val="0"/>
      <w:autoSpaceDE w:val="0"/>
      <w:autoSpaceDN w:val="0"/>
      <w:adjustRightInd w:val="0"/>
      <w:spacing w:line="318" w:lineRule="exact"/>
      <w:ind w:firstLine="23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1402"/>
    <w:pPr>
      <w:widowControl w:val="0"/>
      <w:autoSpaceDE w:val="0"/>
      <w:autoSpaceDN w:val="0"/>
      <w:adjustRightInd w:val="0"/>
      <w:spacing w:line="326" w:lineRule="exact"/>
      <w:ind w:hanging="214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1190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4F1402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4F14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4F140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0">
    <w:name w:val="Font Style30"/>
    <w:basedOn w:val="a0"/>
    <w:uiPriority w:val="99"/>
    <w:rsid w:val="004F1402"/>
    <w:rPr>
      <w:rFonts w:ascii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7"/>
    <w:uiPriority w:val="99"/>
    <w:rsid w:val="004F1402"/>
    <w:pPr>
      <w:autoSpaceDE w:val="0"/>
      <w:autoSpaceDN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E3CB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E3CB6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7E3CB6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EB67-FCBB-4E7C-84C2-820E64D9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82</Words>
  <Characters>41508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3-09-12T00:29:00Z</cp:lastPrinted>
  <dcterms:created xsi:type="dcterms:W3CDTF">2023-09-13T09:06:00Z</dcterms:created>
  <dcterms:modified xsi:type="dcterms:W3CDTF">2023-09-13T09:06:00Z</dcterms:modified>
</cp:coreProperties>
</file>